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DC26" w14:textId="25DD778A" w:rsidR="000106EA" w:rsidRDefault="000106EA" w:rsidP="000106EA">
      <w:pPr>
        <w:pStyle w:val="Heading1"/>
      </w:pPr>
      <w:r>
        <w:t>Math</w:t>
      </w:r>
      <w:r w:rsidR="00145030">
        <w:t xml:space="preserve"> Basics</w:t>
      </w:r>
    </w:p>
    <w:p w14:paraId="5D8EA825" w14:textId="0FEEF1BC" w:rsidR="000106EA" w:rsidRDefault="000106EA" w:rsidP="000106EA">
      <w:r>
        <w:rPr>
          <w:noProof/>
        </w:rPr>
        <w:drawing>
          <wp:inline distT="0" distB="0" distL="0" distR="0" wp14:anchorId="5BCE8921" wp14:editId="67094D94">
            <wp:extent cx="1915160" cy="1339215"/>
            <wp:effectExtent l="0" t="0" r="8890" b="0"/>
            <wp:docPr id="129" name="Picture 129" descr="Properties of Exponentia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 of Exponential Fun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758A" w14:textId="63FFF4EA" w:rsidR="00576D8C" w:rsidRDefault="00576D8C" w:rsidP="000106EA">
      <w:r>
        <w:rPr>
          <w:noProof/>
        </w:rPr>
        <w:drawing>
          <wp:inline distT="0" distB="0" distL="0" distR="0" wp14:anchorId="734494D0" wp14:editId="6028EBF9">
            <wp:extent cx="1915160" cy="732790"/>
            <wp:effectExtent l="0" t="0" r="8890" b="0"/>
            <wp:docPr id="140" name="Picture 140" descr="logarithm | Rules, Examples, &amp; Formula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rithm | Rules, Examples, &amp; Formulas | Britan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A9E5" w14:textId="0EBFA65F" w:rsidR="001A32BB" w:rsidRDefault="001A32BB" w:rsidP="000106EA">
      <w:r w:rsidRPr="001A32BB">
        <w:rPr>
          <w:noProof/>
        </w:rPr>
        <w:drawing>
          <wp:inline distT="0" distB="0" distL="0" distR="0" wp14:anchorId="6E8A3617" wp14:editId="22ED9025">
            <wp:extent cx="1915160" cy="633730"/>
            <wp:effectExtent l="0" t="0" r="8890" b="0"/>
            <wp:docPr id="142" name="Picture 1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690" w14:textId="245E3E2C" w:rsidR="001A32BB" w:rsidRDefault="001A32BB" w:rsidP="000106EA">
      <w:r w:rsidRPr="001A32BB">
        <w:rPr>
          <w:noProof/>
        </w:rPr>
        <w:drawing>
          <wp:inline distT="0" distB="0" distL="0" distR="0" wp14:anchorId="6C23E89E" wp14:editId="7112A65F">
            <wp:extent cx="1915160" cy="1203960"/>
            <wp:effectExtent l="0" t="0" r="8890" b="0"/>
            <wp:docPr id="143" name="Picture 1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89D" w14:textId="3B348237" w:rsidR="00871050" w:rsidRDefault="00871050" w:rsidP="000106EA">
      <w:r w:rsidRPr="00871050">
        <w:rPr>
          <w:noProof/>
        </w:rPr>
        <w:drawing>
          <wp:inline distT="0" distB="0" distL="0" distR="0" wp14:anchorId="7F45D7C4" wp14:editId="21FEC45E">
            <wp:extent cx="1915160" cy="894715"/>
            <wp:effectExtent l="0" t="0" r="8890" b="635"/>
            <wp:docPr id="144" name="Picture 14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BB7" w14:textId="67D16695" w:rsidR="00575080" w:rsidRDefault="00575080" w:rsidP="000106EA">
      <w:pPr>
        <w:rPr>
          <w:b/>
          <w:bCs/>
        </w:rPr>
      </w:pPr>
      <w:r w:rsidRPr="00575080">
        <w:rPr>
          <w:b/>
          <w:bCs/>
        </w:rPr>
        <w:t>Derivative of matrix norms</w:t>
      </w:r>
    </w:p>
    <w:p w14:paraId="67594C60" w14:textId="6A675E4F" w:rsidR="00575080" w:rsidRDefault="00575080" w:rsidP="000106EA">
      <w:pPr>
        <w:rPr>
          <w:b/>
          <w:bCs/>
        </w:rPr>
      </w:pPr>
      <w:r>
        <w:rPr>
          <w:noProof/>
        </w:rPr>
        <w:drawing>
          <wp:inline distT="0" distB="0" distL="0" distR="0" wp14:anchorId="58A82211" wp14:editId="3F5DF292">
            <wp:extent cx="1915160" cy="681990"/>
            <wp:effectExtent l="0" t="0" r="889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DEF0" w14:textId="4FCFE392" w:rsidR="00575080" w:rsidRDefault="00D413DB" w:rsidP="000106EA">
      <w:pPr>
        <w:rPr>
          <w:b/>
          <w:bCs/>
        </w:rPr>
      </w:pPr>
      <w:r>
        <w:rPr>
          <w:b/>
          <w:bCs/>
        </w:rPr>
        <w:t>Derivative of Determinants</w:t>
      </w:r>
    </w:p>
    <w:p w14:paraId="755A3A31" w14:textId="2832D0C1" w:rsidR="00D413DB" w:rsidRDefault="00D413DB" w:rsidP="000106EA">
      <w:pPr>
        <w:rPr>
          <w:b/>
          <w:bCs/>
        </w:rPr>
      </w:pPr>
      <w:r w:rsidRPr="00D413DB">
        <w:rPr>
          <w:b/>
          <w:bCs/>
          <w:noProof/>
        </w:rPr>
        <w:drawing>
          <wp:inline distT="0" distB="0" distL="0" distR="0" wp14:anchorId="407F3A4E" wp14:editId="0E8837D2">
            <wp:extent cx="1915160" cy="337820"/>
            <wp:effectExtent l="0" t="0" r="8890" b="508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6A08" w14:textId="77777777" w:rsidR="00575080" w:rsidRPr="00575080" w:rsidRDefault="00575080" w:rsidP="000106EA">
      <w:pPr>
        <w:rPr>
          <w:b/>
          <w:bCs/>
        </w:rPr>
      </w:pPr>
    </w:p>
    <w:p w14:paraId="61AFA675" w14:textId="0C04B329" w:rsidR="002D73F7" w:rsidRPr="002D73F7" w:rsidRDefault="002D73F7" w:rsidP="00015672">
      <w:pPr>
        <w:pStyle w:val="Heading1"/>
      </w:pPr>
      <w:r>
        <w:t>Linear Algebra</w:t>
      </w:r>
    </w:p>
    <w:p w14:paraId="646B0819" w14:textId="31B26DC3"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14:paraId="792290A7" w14:textId="77777777"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14:paraId="3E145440" w14:textId="77777777" w:rsidR="008E209A" w:rsidRDefault="008E209A" w:rsidP="00440183">
      <w:pPr>
        <w:pStyle w:val="NoSpacing"/>
      </w:pPr>
    </w:p>
    <w:p w14:paraId="2CF0DF36" w14:textId="77777777"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14:paraId="2FAFEACB" w14:textId="77777777" w:rsidR="003B19E0" w:rsidRDefault="003B19E0" w:rsidP="00440183">
      <w:pPr>
        <w:pStyle w:val="NoSpacing"/>
        <w:rPr>
          <w:highlight w:val="yellow"/>
        </w:rPr>
      </w:pPr>
    </w:p>
    <w:p w14:paraId="0ACF2EDD" w14:textId="77777777"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14:paraId="494581D7" w14:textId="77777777" w:rsidR="006D0C08" w:rsidRPr="006D0C08" w:rsidRDefault="006D0C08">
      <w:pPr>
        <w:pStyle w:val="NoSpacing"/>
        <w:numPr>
          <w:ilvl w:val="0"/>
          <w:numId w:val="1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14:paraId="0A92FFBB" w14:textId="77777777" w:rsidR="006D0C08" w:rsidRPr="006D0C08" w:rsidRDefault="006D0C08">
      <w:pPr>
        <w:pStyle w:val="NoSpacing"/>
        <w:numPr>
          <w:ilvl w:val="0"/>
          <w:numId w:val="1"/>
        </w:numPr>
      </w:pPr>
      <w:r w:rsidRPr="006D0C08">
        <w:t>Null space</w:t>
      </w:r>
      <w:r w:rsidR="00370AB4">
        <w:t xml:space="preserve"> N(A)</w:t>
      </w:r>
    </w:p>
    <w:p w14:paraId="44696E9E" w14:textId="77777777" w:rsidR="006D0C08" w:rsidRPr="006D0C08" w:rsidRDefault="006D0C08">
      <w:pPr>
        <w:pStyle w:val="NoSpacing"/>
        <w:numPr>
          <w:ilvl w:val="0"/>
          <w:numId w:val="1"/>
        </w:numPr>
      </w:pPr>
      <w:r w:rsidRPr="006D0C08">
        <w:t>Column space</w:t>
      </w:r>
      <w:r w:rsidR="00370AB4">
        <w:t xml:space="preserve"> C(A)</w:t>
      </w:r>
    </w:p>
    <w:p w14:paraId="1BC57A65" w14:textId="77777777" w:rsidR="006D0C08" w:rsidRPr="006D0C08" w:rsidRDefault="0092697A">
      <w:pPr>
        <w:pStyle w:val="NoSpacing"/>
        <w:numPr>
          <w:ilvl w:val="0"/>
          <w:numId w:val="1"/>
        </w:numPr>
      </w:pPr>
      <w:r>
        <w:t xml:space="preserve">Left </w:t>
      </w:r>
      <w:proofErr w:type="spellStart"/>
      <w:r>
        <w:t>nullspace</w:t>
      </w:r>
      <w:proofErr w:type="spellEnd"/>
      <w:r>
        <w:t xml:space="preserve"> N(A</w:t>
      </w:r>
      <w:r w:rsidRPr="0092697A">
        <w:rPr>
          <w:vertAlign w:val="superscript"/>
        </w:rPr>
        <w:t>T</w:t>
      </w:r>
      <w:r>
        <w:t>)</w:t>
      </w:r>
    </w:p>
    <w:p w14:paraId="01F523C0" w14:textId="77777777" w:rsidR="006D0C08" w:rsidRDefault="006D0C08" w:rsidP="00440183">
      <w:pPr>
        <w:pStyle w:val="NoSpacing"/>
        <w:rPr>
          <w:highlight w:val="yellow"/>
        </w:rPr>
      </w:pPr>
    </w:p>
    <w:p w14:paraId="346932ED" w14:textId="77777777"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r w:rsidRPr="00477A2B">
        <w:t>rank(T) + Nullity(T) = dim V</w:t>
      </w:r>
    </w:p>
    <w:p w14:paraId="42D36E17" w14:textId="77777777" w:rsidR="00991868" w:rsidRDefault="00991868" w:rsidP="00440183">
      <w:pPr>
        <w:pStyle w:val="NoSpacing"/>
        <w:rPr>
          <w:highlight w:val="yellow"/>
        </w:rPr>
      </w:pPr>
    </w:p>
    <w:p w14:paraId="4433377B" w14:textId="77777777" w:rsidR="00607DD4" w:rsidRDefault="00607DD4" w:rsidP="00440183">
      <w:pPr>
        <w:pStyle w:val="NoSpacing"/>
        <w:rPr>
          <w:highlight w:val="yellow"/>
        </w:rPr>
      </w:pPr>
      <w:proofErr w:type="gramStart"/>
      <w:r>
        <w:rPr>
          <w:highlight w:val="yellow"/>
        </w:rPr>
        <w:t>Null-space</w:t>
      </w:r>
      <w:proofErr w:type="gramEnd"/>
      <w:r>
        <w:rPr>
          <w:highlight w:val="yellow"/>
        </w:rPr>
        <w:t xml:space="preserve"> </w:t>
      </w:r>
      <w:r w:rsidR="00D56AC0" w:rsidRPr="00D56AC0">
        <w:t xml:space="preserve">can contain one element which </w:t>
      </w:r>
      <w:proofErr w:type="spellStart"/>
      <w:r w:rsidR="00D56AC0" w:rsidRPr="00D56AC0">
        <w:t>si</w:t>
      </w:r>
      <w:proofErr w:type="spellEnd"/>
      <w:r w:rsidR="00D56AC0" w:rsidRPr="00D56AC0">
        <w:t xml:space="preserve"> the zero vector</w:t>
      </w:r>
    </w:p>
    <w:p w14:paraId="7BE43C53" w14:textId="77777777" w:rsidR="00607DD4" w:rsidRDefault="00607DD4" w:rsidP="00440183">
      <w:pPr>
        <w:pStyle w:val="NoSpacing"/>
        <w:rPr>
          <w:highlight w:val="yellow"/>
        </w:rPr>
      </w:pPr>
    </w:p>
    <w:p w14:paraId="7DEB49C3" w14:textId="77777777"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14:paraId="4679C9BB" w14:textId="77777777"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6770C426" wp14:editId="6C21DAD7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9D55FAA" wp14:editId="39C3FCD0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91" w14:textId="77777777" w:rsidR="00D27FF0" w:rsidRDefault="00D27FF0" w:rsidP="00440183">
      <w:pPr>
        <w:pStyle w:val="NoSpacing"/>
        <w:rPr>
          <w:highlight w:val="yellow"/>
        </w:rPr>
      </w:pPr>
    </w:p>
    <w:p w14:paraId="40D94953" w14:textId="77777777" w:rsidR="00FA2921" w:rsidRDefault="00FA2921" w:rsidP="00FA2921">
      <w:pPr>
        <w:pStyle w:val="NoSpacing"/>
      </w:pPr>
      <w:r w:rsidRPr="00CB72C7">
        <w:rPr>
          <w:highlight w:val="yellow"/>
        </w:rPr>
        <w:t>Rank</w:t>
      </w:r>
      <w:r>
        <w:t>. Means the number of dimensions in the output. Also called the column space because it’s where the basis vectors land. The span of the column = the column space.</w:t>
      </w:r>
    </w:p>
    <w:p w14:paraId="6ADED356" w14:textId="77777777"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EC67B4D" wp14:editId="0F74F43F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73" w14:textId="77777777" w:rsidR="00FA2921" w:rsidRDefault="00FA2921" w:rsidP="00440183">
      <w:pPr>
        <w:pStyle w:val="NoSpacing"/>
        <w:rPr>
          <w:highlight w:val="yellow"/>
        </w:rPr>
      </w:pPr>
    </w:p>
    <w:p w14:paraId="1F0C95F7" w14:textId="77777777"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14:paraId="40E1E253" w14:textId="77777777"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14CABC01" wp14:editId="409B1ECC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4F8" w14:textId="77777777" w:rsidR="00440183" w:rsidRDefault="00440183" w:rsidP="00440183">
      <w:pPr>
        <w:pStyle w:val="NoSpacing"/>
      </w:pPr>
    </w:p>
    <w:p w14:paraId="052C82EB" w14:textId="77777777"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exists a lower dimension subspace, which must pass through the origin, and a corresponding matrix in the output matrix that also passes through the origin, with a 1:1 mapping.</w:t>
      </w:r>
    </w:p>
    <w:p w14:paraId="17A7162A" w14:textId="77777777" w:rsidR="00992D08" w:rsidRDefault="00992D08" w:rsidP="00440183">
      <w:pPr>
        <w:pStyle w:val="NoSpacing"/>
      </w:pPr>
    </w:p>
    <w:p w14:paraId="000A03DB" w14:textId="77777777"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14:paraId="1B429DAF" w14:textId="77777777" w:rsidR="006E5DB0" w:rsidRDefault="006E5DB0" w:rsidP="00440183">
      <w:pPr>
        <w:pStyle w:val="NoSpacing"/>
      </w:pPr>
    </w:p>
    <w:p w14:paraId="65A81418" w14:textId="77777777" w:rsidR="00440183" w:rsidRDefault="00992D08" w:rsidP="00E32D73">
      <w:pPr>
        <w:pStyle w:val="NoSpacing"/>
      </w:pPr>
      <w:r w:rsidRPr="00992D08">
        <w:rPr>
          <w:highlight w:val="yellow"/>
        </w:rPr>
        <w:t>Symmetric</w:t>
      </w:r>
      <w:r>
        <w:t>.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r w:rsidR="00BF5229">
        <w:t>H</w:t>
      </w:r>
      <w:r w:rsidR="00BF5229" w:rsidRPr="006F0BE6">
        <w:t xml:space="preserve">as important properties: their Eigen values are </w:t>
      </w:r>
      <w:proofErr w:type="gramStart"/>
      <w:r w:rsidR="00BF5229" w:rsidRPr="006D2968">
        <w:rPr>
          <w:b/>
        </w:rPr>
        <w:t>real</w:t>
      </w:r>
      <w:proofErr w:type="gramEnd"/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19F946F0" wp14:editId="0B231BF7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C2B" w14:textId="77777777"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5CF47DBD" wp14:editId="2A889F8B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B3" w14:textId="77777777" w:rsidR="00992D08" w:rsidRDefault="00992D08" w:rsidP="00E32D73">
      <w:pPr>
        <w:pStyle w:val="NoSpacing"/>
      </w:pPr>
    </w:p>
    <w:p w14:paraId="03FF1B45" w14:textId="77777777"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 xml:space="preserve">: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>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</w:t>
      </w:r>
      <w:proofErr w:type="spellStart"/>
      <w:r w:rsidR="00FB4E3D">
        <w:rPr>
          <w:szCs w:val="16"/>
        </w:rPr>
        <w:t>x</w:t>
      </w:r>
      <w:r w:rsidR="00FB4E3D" w:rsidRPr="00FB4E3D">
        <w:rPr>
          <w:szCs w:val="16"/>
          <w:vertAlign w:val="superscript"/>
        </w:rPr>
        <w:t>T</w:t>
      </w:r>
      <w:proofErr w:type="spellEnd"/>
      <w:r w:rsidR="00FB4E3D">
        <w:rPr>
          <w:szCs w:val="16"/>
        </w:rPr>
        <w:t xml:space="preserve"> is 1xn, A is </w:t>
      </w:r>
      <w:proofErr w:type="spellStart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 xml:space="preserve"> so: (1</w:t>
      </w:r>
      <w:proofErr w:type="gramStart"/>
      <w:r w:rsidR="00FB4E3D">
        <w:rPr>
          <w:szCs w:val="16"/>
        </w:rPr>
        <w:t>xn)(</w:t>
      </w:r>
      <w:proofErr w:type="spellStart"/>
      <w:proofErr w:type="gramEnd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>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14:paraId="6CC5CA2E" w14:textId="77777777" w:rsidR="002F1FE6" w:rsidRDefault="00E221D3" w:rsidP="00E32D73">
      <w:pPr>
        <w:pStyle w:val="NoSpacing"/>
      </w:pPr>
      <w:r w:rsidRPr="00C631BB">
        <w:rPr>
          <w:highlight w:val="yellow"/>
        </w:rPr>
        <w:t>Positive Definite</w:t>
      </w:r>
      <w:r w:rsidR="003957C1">
        <w:t>. 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r w:rsidR="0017530F">
        <w:t xml:space="preserve"> But how can we declare if a matrix is ‘positive’?</w:t>
      </w:r>
      <w:r w:rsidR="00992D08">
        <w:t xml:space="preserve"> </w:t>
      </w:r>
    </w:p>
    <w:p w14:paraId="7AEA35AD" w14:textId="77777777" w:rsidR="004F3234" w:rsidRDefault="004F3234" w:rsidP="004F3234">
      <w:pPr>
        <w:pStyle w:val="NoSpacing"/>
      </w:pPr>
      <w:r>
        <w:t xml:space="preserve">PSD if eigenvalues &gt;= 0. If eigen values are </w:t>
      </w:r>
      <w:proofErr w:type="gramStart"/>
      <w:r>
        <w:t>negative</w:t>
      </w:r>
      <w:proofErr w:type="gramEnd"/>
      <w:r>
        <w:t xml:space="preserve"> then the direction is reversed</w:t>
      </w:r>
    </w:p>
    <w:p w14:paraId="061A2E81" w14:textId="77777777" w:rsidR="004F3234" w:rsidRDefault="004F3234" w:rsidP="004F3234">
      <w:pPr>
        <w:pStyle w:val="NoSpacing"/>
      </w:pPr>
    </w:p>
    <w:p w14:paraId="3576B9B2" w14:textId="77777777" w:rsidR="004F3234" w:rsidRDefault="004F3234" w:rsidP="004F3234">
      <w:pPr>
        <w:pStyle w:val="NoSpacing"/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 0</w:t>
      </w:r>
    </w:p>
    <w:p w14:paraId="26BEA94C" w14:textId="77777777" w:rsidR="004F3234" w:rsidRDefault="004F3234" w:rsidP="004F3234">
      <w:pPr>
        <w:pStyle w:val="NoSpacing"/>
      </w:pPr>
      <w:r>
        <w:t>eigenvalues &gt; 0</w:t>
      </w:r>
      <w:r w:rsidR="00361B52">
        <w:t xml:space="preserve">. If </w:t>
      </w:r>
      <w:proofErr w:type="gramStart"/>
      <w:r w:rsidR="00361B52">
        <w:t>negativ</w:t>
      </w:r>
      <w:r w:rsidR="00BB7050">
        <w:t>e</w:t>
      </w:r>
      <w:proofErr w:type="gramEnd"/>
      <w:r w:rsidR="00BB7050">
        <w:t xml:space="preserve"> then scaling</w:t>
      </w:r>
      <w:r w:rsidR="00361B52">
        <w:t xml:space="preserve"> direction is reversed</w:t>
      </w:r>
      <w:r w:rsidR="00BB7050">
        <w:t xml:space="preserve"> so reject.</w:t>
      </w:r>
    </w:p>
    <w:p w14:paraId="7B7194F5" w14:textId="77777777" w:rsidR="004F3234" w:rsidRDefault="004F3234" w:rsidP="00E32D73">
      <w:pPr>
        <w:pStyle w:val="NoSpacing"/>
      </w:pPr>
    </w:p>
    <w:p w14:paraId="4F6C7EBA" w14:textId="77777777" w:rsidR="001000E7" w:rsidRDefault="00963494" w:rsidP="00E32D73">
      <w:pPr>
        <w:pStyle w:val="NoSpacing"/>
      </w:pPr>
      <w:r>
        <w:t>Given y=</w:t>
      </w:r>
      <w:proofErr w:type="spellStart"/>
      <w:r>
        <w:t>Ax</w:t>
      </w:r>
      <w:proofErr w:type="spellEnd"/>
      <w:r>
        <w:t>,</w:t>
      </w:r>
      <w:r w:rsidR="00992D08">
        <w:t xml:space="preserve"> matrix A is PD if the dot product of y and x </w:t>
      </w:r>
      <w:r w:rsidR="002F1FE6">
        <w:t xml:space="preserve">is &gt; 0 for all </w:t>
      </w:r>
      <w:proofErr w:type="gramStart"/>
      <w:r w:rsidR="002F1FE6">
        <w:t>x !</w:t>
      </w:r>
      <w:proofErr w:type="gramEnd"/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14:paraId="10468C00" w14:textId="77777777" w:rsidR="00A60B9A" w:rsidRDefault="00A60B9A" w:rsidP="00E32D73">
      <w:pPr>
        <w:pStyle w:val="NoSpacing"/>
      </w:pPr>
    </w:p>
    <w:p w14:paraId="7D759B16" w14:textId="77777777"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565D4FD7" wp14:editId="54CCDBB9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8F3" w14:textId="77777777" w:rsidR="0034515A" w:rsidRDefault="0034515A" w:rsidP="00E32D73">
      <w:pPr>
        <w:pStyle w:val="NoSpacing"/>
      </w:pPr>
    </w:p>
    <w:p w14:paraId="54B762CA" w14:textId="77777777"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14:paraId="1A55C849" w14:textId="77777777" w:rsidR="00B51E21" w:rsidRDefault="00B51E21">
      <w:pPr>
        <w:pStyle w:val="NoSpacing"/>
        <w:numPr>
          <w:ilvl w:val="0"/>
          <w:numId w:val="2"/>
        </w:numPr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= 0</w:t>
      </w:r>
    </w:p>
    <w:p w14:paraId="67F15762" w14:textId="77777777" w:rsidR="00FF59B6" w:rsidRDefault="00096A73">
      <w:pPr>
        <w:pStyle w:val="NoSpacing"/>
        <w:numPr>
          <w:ilvl w:val="0"/>
          <w:numId w:val="2"/>
        </w:numPr>
      </w:pPr>
      <w:r>
        <w:t>eigenvalues &gt;= 0</w:t>
      </w:r>
      <w:r w:rsidR="00F07F0D">
        <w:t xml:space="preserve"> </w:t>
      </w:r>
    </w:p>
    <w:p w14:paraId="30B233A7" w14:textId="77777777" w:rsidR="00E221D3" w:rsidRDefault="009A3653">
      <w:pPr>
        <w:pStyle w:val="NoSpacing"/>
        <w:numPr>
          <w:ilvl w:val="0"/>
          <w:numId w:val="2"/>
        </w:numPr>
      </w:pPr>
      <w:r>
        <w:t xml:space="preserve">PSD have square roots. </w:t>
      </w:r>
      <w:r w:rsidR="005836EF">
        <w:t>Analogous to positive scalar numbers.</w:t>
      </w:r>
    </w:p>
    <w:p w14:paraId="3F745A78" w14:textId="77777777"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52162245" wp14:editId="362D97A5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8E66" w14:textId="77777777"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0E1F61F9" wp14:editId="64FE3671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D2F7" w14:textId="77777777"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proofErr w:type="gramStart"/>
      <w:r w:rsidR="00034DE0" w:rsidRPr="00FA2F21">
        <w:rPr>
          <w:highlight w:val="yellow"/>
        </w:rPr>
        <w:t xml:space="preserve">Lyapunov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proofErr w:type="gramEnd"/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</w:t>
      </w:r>
      <w:proofErr w:type="spellStart"/>
      <w:r w:rsidR="00034DE0">
        <w:t>iff</w:t>
      </w:r>
      <w:proofErr w:type="spellEnd"/>
      <w:r w:rsidR="00034DE0">
        <w:t xml:space="preserve"> there exists a </w:t>
      </w:r>
      <w:proofErr w:type="spellStart"/>
      <w:r w:rsidR="00034DE0">
        <w:t>lyapunov</w:t>
      </w:r>
      <w:proofErr w:type="spellEnd"/>
      <w:r w:rsidR="00034DE0">
        <w:t xml:space="preserve"> function!</w:t>
      </w:r>
    </w:p>
    <w:p w14:paraId="2E984DEF" w14:textId="77777777" w:rsidR="00034DE0" w:rsidRDefault="00034DE0" w:rsidP="00E32D73">
      <w:pPr>
        <w:pStyle w:val="NoSpacing"/>
      </w:pPr>
    </w:p>
    <w:p w14:paraId="23F29B80" w14:textId="77777777" w:rsidR="00E221D3" w:rsidRDefault="00D81F34" w:rsidP="00E32D73">
      <w:pPr>
        <w:pStyle w:val="NoSpacing"/>
      </w:pPr>
      <w:r w:rsidRPr="00530FDB">
        <w:rPr>
          <w:highlight w:val="yellow"/>
        </w:rPr>
        <w:t>NP-Hard</w:t>
      </w:r>
      <w:r w:rsidR="00404D8A">
        <w:t>. No algo can solve efficiently.</w:t>
      </w:r>
    </w:p>
    <w:p w14:paraId="2D443087" w14:textId="77777777" w:rsidR="00630952" w:rsidRDefault="00630952" w:rsidP="00E32D73">
      <w:pPr>
        <w:pStyle w:val="NoSpacing"/>
      </w:pPr>
    </w:p>
    <w:p w14:paraId="2C067945" w14:textId="77777777" w:rsidR="00EA304B" w:rsidRDefault="00EA304B" w:rsidP="009619A3">
      <w:pPr>
        <w:pStyle w:val="NoSpacing"/>
      </w:pPr>
      <w:r w:rsidRPr="00630952">
        <w:rPr>
          <w:highlight w:val="yellow"/>
        </w:rPr>
        <w:t>trace</w:t>
      </w:r>
      <w:r>
        <w:rPr>
          <w:b/>
        </w:rPr>
        <w:t xml:space="preserve"> </w:t>
      </w:r>
      <w:r>
        <w:t xml:space="preserve">Sum of all elements in the diagonal of matrix. Only defined for square </w:t>
      </w:r>
      <w:proofErr w:type="spellStart"/>
      <w:r>
        <w:t>nxn</w:t>
      </w:r>
      <w:proofErr w:type="spellEnd"/>
      <w:r>
        <w:t xml:space="preserve"> matrix. It is used to </w:t>
      </w:r>
      <w:hyperlink r:id="rId25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077B749B" wp14:editId="263512D6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17D2" w14:textId="77777777" w:rsidR="009619A3" w:rsidRPr="009619A3" w:rsidRDefault="009619A3" w:rsidP="009619A3">
      <w:pPr>
        <w:pStyle w:val="NoSpacing"/>
      </w:pPr>
    </w:p>
    <w:p w14:paraId="01099F45" w14:textId="4610D82F"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 w:rsidR="004F28F7">
        <w:t xml:space="preserve"> (</w:t>
      </w:r>
      <w:r w:rsidR="004F28F7" w:rsidRPr="004F28F7">
        <w:rPr>
          <w:highlight w:val="green"/>
        </w:rPr>
        <w:t>scalar</w:t>
      </w:r>
      <w:r w:rsidR="004F28F7">
        <w:t>)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  <w:r w:rsidR="004F28F7">
        <w:t xml:space="preserve"> </w:t>
      </w:r>
    </w:p>
    <w:p w14:paraId="692FD495" w14:textId="77777777" w:rsidR="00F46314" w:rsidRDefault="00F46314">
      <w:pPr>
        <w:pStyle w:val="NoSpacing"/>
        <w:numPr>
          <w:ilvl w:val="0"/>
          <w:numId w:val="3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14:paraId="6AFB5303" w14:textId="77777777" w:rsidR="00F46314" w:rsidRPr="005012E4" w:rsidRDefault="00F46314">
      <w:pPr>
        <w:pStyle w:val="NoSpacing"/>
        <w:numPr>
          <w:ilvl w:val="0"/>
          <w:numId w:val="3"/>
        </w:numPr>
      </w:pPr>
      <w:r w:rsidRPr="005012E4">
        <w:t>Determinant = volume of output shape / volume of input shape</w:t>
      </w:r>
    </w:p>
    <w:p w14:paraId="46AC7B32" w14:textId="77777777" w:rsidR="00A96ACB" w:rsidRDefault="00F17227">
      <w:pPr>
        <w:pStyle w:val="NoSpacing"/>
        <w:numPr>
          <w:ilvl w:val="0"/>
          <w:numId w:val="3"/>
        </w:numPr>
      </w:pPr>
      <w:r>
        <w:t xml:space="preserve">Determinant of non-full rank </w:t>
      </w:r>
      <w:proofErr w:type="gramStart"/>
      <w:r>
        <w:t>matrix  =</w:t>
      </w:r>
      <w:proofErr w:type="gramEnd"/>
      <w:r>
        <w:t xml:space="preserve">  0</w:t>
      </w:r>
    </w:p>
    <w:p w14:paraId="61FF1696" w14:textId="77777777" w:rsidR="00571F36" w:rsidRDefault="00571F36">
      <w:pPr>
        <w:pStyle w:val="NoSpacing"/>
        <w:numPr>
          <w:ilvl w:val="0"/>
          <w:numId w:val="3"/>
        </w:numPr>
      </w:pPr>
      <w:r>
        <w:t>Determinant = 0 means no inverse</w:t>
      </w:r>
    </w:p>
    <w:p w14:paraId="12126823" w14:textId="77777777" w:rsidR="00F17227" w:rsidRDefault="00F17227" w:rsidP="00181251">
      <w:pPr>
        <w:pStyle w:val="NoSpacing"/>
      </w:pPr>
    </w:p>
    <w:p w14:paraId="6731D2EA" w14:textId="77777777"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D205BE1" wp14:editId="3D71B329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0CB" w14:textId="77777777" w:rsidR="00BF7323" w:rsidRDefault="00BF7323" w:rsidP="00BD3C14">
      <w:pPr>
        <w:pStyle w:val="NoSpacing"/>
      </w:pPr>
    </w:p>
    <w:p w14:paraId="18A96A45" w14:textId="77777777" w:rsidR="00971082" w:rsidRDefault="00971082" w:rsidP="00C27846">
      <w:pPr>
        <w:rPr>
          <w:szCs w:val="16"/>
          <w:highlight w:val="yellow"/>
        </w:rPr>
      </w:pPr>
      <w:proofErr w:type="gramStart"/>
      <w:r>
        <w:rPr>
          <w:szCs w:val="16"/>
          <w:highlight w:val="yellow"/>
        </w:rPr>
        <w:t>Null-space</w:t>
      </w:r>
      <w:proofErr w:type="gramEnd"/>
      <w:r>
        <w:rPr>
          <w:szCs w:val="16"/>
          <w:highlight w:val="yellow"/>
        </w:rPr>
        <w:t xml:space="preserve">. </w:t>
      </w:r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 xml:space="preserve">zero-vector. Full rank matrix only has one solution: the origin, rank deficient matrix </w:t>
      </w:r>
      <w:proofErr w:type="gramStart"/>
      <w:r w:rsidR="00F1544D">
        <w:rPr>
          <w:szCs w:val="16"/>
        </w:rPr>
        <w:t xml:space="preserve">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</w:t>
      </w:r>
      <w:proofErr w:type="gramEnd"/>
      <w:r w:rsidR="001F7DBF">
        <w:rPr>
          <w:szCs w:val="16"/>
        </w:rPr>
        <w:t xml:space="preserve"> of vectors that land on zero.</w:t>
      </w:r>
    </w:p>
    <w:p w14:paraId="365E898C" w14:textId="77777777"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lastRenderedPageBreak/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Must be square.</w:t>
      </w:r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14:paraId="63CF8757" w14:textId="77777777"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language, A is </w:t>
      </w:r>
      <w:proofErr w:type="gramStart"/>
      <w:r w:rsidR="003725EE">
        <w:rPr>
          <w:szCs w:val="16"/>
        </w:rPr>
        <w:t>transform</w:t>
      </w:r>
      <w:proofErr w:type="gramEnd"/>
      <w:r w:rsidR="003725EE">
        <w:rPr>
          <w:szCs w:val="16"/>
        </w:rPr>
        <w:t xml:space="preserve">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4DF2FF5D" wp14:editId="7E3B79F5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963" w14:textId="77777777"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14:paraId="1A770A35" w14:textId="77777777" w:rsidR="004E0449" w:rsidRDefault="00095004" w:rsidP="004E0449">
      <w:pPr>
        <w:pStyle w:val="NoSpacing"/>
      </w:pPr>
      <w:r w:rsidRPr="00E358F0">
        <w:rPr>
          <w:highlight w:val="yellow"/>
        </w:rPr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14:paraId="63CF526B" w14:textId="77777777" w:rsidR="005271F8" w:rsidRDefault="004E0449">
      <w:pPr>
        <w:pStyle w:val="NoSpacing"/>
        <w:numPr>
          <w:ilvl w:val="0"/>
          <w:numId w:val="5"/>
        </w:numPr>
      </w:pPr>
      <w:r w:rsidRPr="004E0449">
        <w:t>Eigen values are only defined for square matrices.</w:t>
      </w:r>
    </w:p>
    <w:p w14:paraId="2399B16F" w14:textId="77777777" w:rsidR="00790F64" w:rsidRDefault="00790F64">
      <w:pPr>
        <w:pStyle w:val="NoSpacing"/>
        <w:numPr>
          <w:ilvl w:val="0"/>
          <w:numId w:val="5"/>
        </w:numPr>
      </w:pPr>
      <w:r w:rsidRPr="00EA5183">
        <w:rPr>
          <w:b/>
          <w:u w:val="single"/>
        </w:rPr>
        <w:t>If A is symmetric then eigen</w:t>
      </w:r>
      <w:r>
        <w:t xml:space="preserve"> values are real and eigenvectors are orthonormal</w:t>
      </w:r>
    </w:p>
    <w:p w14:paraId="5A38ABA4" w14:textId="77777777" w:rsidR="004E0449" w:rsidRPr="004E0449" w:rsidRDefault="004E0449" w:rsidP="004E0449">
      <w:pPr>
        <w:pStyle w:val="NoSpacing"/>
      </w:pPr>
    </w:p>
    <w:p w14:paraId="4B1D94E2" w14:textId="77777777"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14:paraId="48E587EE" w14:textId="77777777" w:rsidR="00FB20A5" w:rsidRDefault="00FB20A5" w:rsidP="00FB20A5">
      <w:pPr>
        <w:pStyle w:val="NoSpacing"/>
      </w:pPr>
    </w:p>
    <w:p w14:paraId="289C8988" w14:textId="77777777"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</w:t>
      </w:r>
      <w:proofErr w:type="gramStart"/>
      <w:r>
        <w:t xml:space="preserve">is </w:t>
      </w:r>
      <w:r w:rsidRPr="00ED50D6">
        <w:t xml:space="preserve"> A</w:t>
      </w:r>
      <w:proofErr w:type="gramEnd"/>
      <w:r w:rsidRPr="00ED50D6">
        <w:t>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>Eigen values and orthonormal eigen vectors</w:t>
      </w:r>
      <w:r>
        <w:t xml:space="preserve">. Important because applies to </w:t>
      </w:r>
    </w:p>
    <w:p w14:paraId="1854F89B" w14:textId="77777777" w:rsidR="00FB20A5" w:rsidRDefault="00FB20A5">
      <w:pPr>
        <w:pStyle w:val="NoSpacing"/>
        <w:numPr>
          <w:ilvl w:val="0"/>
          <w:numId w:val="4"/>
        </w:numPr>
      </w:pPr>
      <w:r>
        <w:t>Hessians</w:t>
      </w:r>
    </w:p>
    <w:p w14:paraId="0ED20FC1" w14:textId="77777777" w:rsidR="00FB20A5" w:rsidRDefault="00FB20A5">
      <w:pPr>
        <w:pStyle w:val="NoSpacing"/>
        <w:numPr>
          <w:ilvl w:val="0"/>
          <w:numId w:val="4"/>
        </w:numPr>
      </w:pPr>
      <w:r>
        <w:t>Covariance matrix</w:t>
      </w:r>
    </w:p>
    <w:p w14:paraId="2BB3107E" w14:textId="77777777" w:rsidR="00FB20A5" w:rsidRDefault="00FB20A5">
      <w:pPr>
        <w:pStyle w:val="NoSpacing"/>
        <w:numPr>
          <w:ilvl w:val="0"/>
          <w:numId w:val="4"/>
        </w:numPr>
      </w:pPr>
      <w:r>
        <w:t>Kernel</w:t>
      </w:r>
    </w:p>
    <w:p w14:paraId="0F8C8027" w14:textId="77777777" w:rsidR="00FB20A5" w:rsidRPr="00FB20A5" w:rsidRDefault="00FB20A5" w:rsidP="00FB20A5">
      <w:pPr>
        <w:pStyle w:val="NoSpacing"/>
        <w:ind w:left="720"/>
      </w:pPr>
    </w:p>
    <w:p w14:paraId="1C1D0B7F" w14:textId="77777777"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</w:t>
      </w:r>
      <w:proofErr w:type="gramStart"/>
      <w:r>
        <w:t>vector</w:t>
      </w:r>
      <w:proofErr w:type="gramEnd"/>
      <w:r>
        <w:t xml:space="preserve">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r w:rsidR="008A1105" w:rsidRPr="008A1105">
        <w:rPr>
          <w:noProof/>
          <w:lang w:eastAsia="en-AU"/>
        </w:rPr>
        <w:drawing>
          <wp:inline distT="0" distB="0" distL="0" distR="0" wp14:anchorId="4AC2B0C7" wp14:editId="2A04970A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0D231ED2" wp14:editId="17621D02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AE0" w14:textId="77777777" w:rsidR="00CC7763" w:rsidRDefault="00CC7763" w:rsidP="00CC7763">
      <w:pPr>
        <w:pStyle w:val="NoSpacing"/>
      </w:pPr>
    </w:p>
    <w:p w14:paraId="66C9AEA4" w14:textId="77777777"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29FF8A7A" wp14:editId="4B703F5D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D6A" w14:textId="77777777"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14:paraId="759884AA" w14:textId="77777777"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14:paraId="772662F1" w14:textId="77777777"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2C3BB2D8" wp14:editId="0948DD11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4B558B6C" wp14:editId="2BD29B8E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B0E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484AB32B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74C86377" w14:textId="77777777"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14:paraId="469CCD2F" w14:textId="77777777" w:rsidR="000264D2" w:rsidRPr="00EA304B" w:rsidRDefault="000264D2" w:rsidP="000264D2">
      <w:pPr>
        <w:pStyle w:val="NoSpacing"/>
      </w:pPr>
    </w:p>
    <w:p w14:paraId="08784EC8" w14:textId="77777777"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14:paraId="0A7305CF" w14:textId="77777777"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14:paraId="79B27DAF" w14:textId="77777777" w:rsidR="002B578A" w:rsidRDefault="002B578A" w:rsidP="00A26613">
      <w:pPr>
        <w:pStyle w:val="NoSpacing"/>
      </w:pPr>
      <w:r>
        <w:t xml:space="preserve">Three types of multiplications </w:t>
      </w:r>
    </w:p>
    <w:p w14:paraId="4F8C9836" w14:textId="77777777" w:rsidR="002B578A" w:rsidRPr="00E26FF4" w:rsidRDefault="002B578A">
      <w:pPr>
        <w:pStyle w:val="NoSpacing"/>
        <w:numPr>
          <w:ilvl w:val="0"/>
          <w:numId w:val="22"/>
        </w:numPr>
      </w:pPr>
      <w:r w:rsidRPr="00E26FF4">
        <w:t>Vector-vector multiplication</w:t>
      </w:r>
    </w:p>
    <w:p w14:paraId="5FB83059" w14:textId="77777777" w:rsidR="002B578A" w:rsidRPr="00E26FF4" w:rsidRDefault="002B578A">
      <w:pPr>
        <w:pStyle w:val="NoSpacing"/>
        <w:numPr>
          <w:ilvl w:val="0"/>
          <w:numId w:val="22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14:paraId="3823B347" w14:textId="237A5E73" w:rsidR="002B578A" w:rsidRDefault="002B578A">
      <w:pPr>
        <w:pStyle w:val="NoSpacing"/>
        <w:numPr>
          <w:ilvl w:val="0"/>
          <w:numId w:val="22"/>
        </w:numPr>
      </w:pPr>
      <w:r w:rsidRPr="00E26FF4">
        <w:t xml:space="preserve">Outer product results in matrix. Why is it useful? </w:t>
      </w:r>
    </w:p>
    <w:p w14:paraId="288635D9" w14:textId="77777777" w:rsidR="00C658B0" w:rsidRDefault="00C658B0" w:rsidP="00E00B25">
      <w:pPr>
        <w:pStyle w:val="NoSpacing"/>
        <w:ind w:left="720"/>
      </w:pPr>
    </w:p>
    <w:p w14:paraId="7B7E9749" w14:textId="371121D6" w:rsidR="00C658B0" w:rsidRDefault="00C658B0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Inner vs. outer product</w:t>
      </w:r>
    </w:p>
    <w:p w14:paraId="46DBFCB4" w14:textId="241DF558" w:rsidR="00035614" w:rsidRDefault="00035614" w:rsidP="00035614">
      <w:pPr>
        <w:pStyle w:val="NoSpacing"/>
        <w:numPr>
          <w:ilvl w:val="0"/>
          <w:numId w:val="36"/>
        </w:numPr>
      </w:pPr>
      <w:r w:rsidRPr="00035614">
        <w:t>Inner product is the generalisation of the dot product.</w:t>
      </w:r>
    </w:p>
    <w:p w14:paraId="274BD7A6" w14:textId="0B1BDC38" w:rsidR="00924038" w:rsidRPr="00924038" w:rsidRDefault="00924038" w:rsidP="00035614">
      <w:pPr>
        <w:pStyle w:val="NoSpacing"/>
        <w:numPr>
          <w:ilvl w:val="0"/>
          <w:numId w:val="36"/>
        </w:numPr>
      </w:pPr>
      <w:r w:rsidRPr="00924038">
        <w:t xml:space="preserve">Inner products -&gt; scalars. </w:t>
      </w:r>
    </w:p>
    <w:p w14:paraId="7CB5BFFD" w14:textId="26CFC632" w:rsidR="00924038" w:rsidRPr="00924038" w:rsidRDefault="00924038" w:rsidP="00035614">
      <w:pPr>
        <w:pStyle w:val="NoSpacing"/>
        <w:numPr>
          <w:ilvl w:val="0"/>
          <w:numId w:val="36"/>
        </w:numPr>
      </w:pPr>
      <w:r w:rsidRPr="00924038">
        <w:t xml:space="preserve">Outer products don’t output </w:t>
      </w:r>
      <w:proofErr w:type="gramStart"/>
      <w:r w:rsidRPr="00924038">
        <w:t>scalars</w:t>
      </w:r>
      <w:proofErr w:type="gramEnd"/>
    </w:p>
    <w:p w14:paraId="06AFA856" w14:textId="3560BEBF" w:rsidR="00A26613" w:rsidRDefault="00A26613" w:rsidP="00A26613">
      <w:pPr>
        <w:pStyle w:val="NoSpacing"/>
        <w:rPr>
          <w:szCs w:val="16"/>
        </w:rPr>
      </w:pPr>
      <w:r w:rsidRPr="00A26613">
        <w:rPr>
          <w:noProof/>
          <w:szCs w:val="16"/>
        </w:rPr>
        <w:drawing>
          <wp:inline distT="0" distB="0" distL="0" distR="0" wp14:anchorId="5639E399" wp14:editId="749B685A">
            <wp:extent cx="1915160" cy="452755"/>
            <wp:effectExtent l="0" t="0" r="889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szCs w:val="16"/>
        </w:rPr>
        <w:footnoteReference w:id="1"/>
      </w:r>
    </w:p>
    <w:p w14:paraId="5B826380" w14:textId="1E9534A9" w:rsidR="00547A0C" w:rsidRDefault="00547A0C" w:rsidP="00A26613">
      <w:pPr>
        <w:pStyle w:val="NoSpacing"/>
        <w:rPr>
          <w:szCs w:val="16"/>
        </w:rPr>
      </w:pPr>
      <w:r w:rsidRPr="00E7541D">
        <w:rPr>
          <w:b/>
          <w:bCs/>
          <w:szCs w:val="16"/>
        </w:rPr>
        <w:t>Care</w:t>
      </w:r>
      <w:r>
        <w:rPr>
          <w:szCs w:val="16"/>
        </w:rPr>
        <w:t xml:space="preserve">: </w:t>
      </w:r>
      <w:proofErr w:type="spellStart"/>
      <w:proofErr w:type="gramStart"/>
      <w:r>
        <w:rPr>
          <w:szCs w:val="16"/>
        </w:rPr>
        <w:t>x</w:t>
      </w:r>
      <w:r w:rsidRPr="00547A0C">
        <w:rPr>
          <w:szCs w:val="16"/>
          <w:vertAlign w:val="superscript"/>
        </w:rPr>
        <w:t>T</w:t>
      </w:r>
      <w:r>
        <w:rPr>
          <w:szCs w:val="16"/>
        </w:rPr>
        <w:t>x</w:t>
      </w:r>
      <w:proofErr w:type="spellEnd"/>
      <w:r>
        <w:rPr>
          <w:szCs w:val="16"/>
        </w:rPr>
        <w:t xml:space="preserve"> !</w:t>
      </w:r>
      <w:proofErr w:type="gramEnd"/>
      <w:r>
        <w:rPr>
          <w:szCs w:val="16"/>
        </w:rPr>
        <w:t xml:space="preserve">= </w:t>
      </w:r>
      <w:proofErr w:type="spellStart"/>
      <w:r>
        <w:rPr>
          <w:szCs w:val="16"/>
        </w:rPr>
        <w:t>xx</w:t>
      </w:r>
      <w:r w:rsidRPr="00547A0C">
        <w:rPr>
          <w:szCs w:val="16"/>
          <w:vertAlign w:val="superscript"/>
        </w:rPr>
        <w:t>T</w:t>
      </w:r>
      <w:proofErr w:type="spellEnd"/>
      <w:r w:rsidRPr="00547A0C">
        <w:rPr>
          <w:szCs w:val="16"/>
        </w:rPr>
        <w:t xml:space="preserve"> </w:t>
      </w:r>
      <w:r>
        <w:rPr>
          <w:szCs w:val="16"/>
        </w:rPr>
        <w:t>if x = [1;2;3] you can get an inner our an outer dot product.</w:t>
      </w:r>
    </w:p>
    <w:p w14:paraId="37AC51B1" w14:textId="77777777" w:rsidR="00547A0C" w:rsidRDefault="00547A0C" w:rsidP="00A26613">
      <w:pPr>
        <w:pStyle w:val="NoSpacing"/>
        <w:rPr>
          <w:szCs w:val="16"/>
        </w:rPr>
      </w:pPr>
    </w:p>
    <w:p w14:paraId="230373C0" w14:textId="68C6CBCA" w:rsidR="00C658B0" w:rsidRDefault="00547A0C" w:rsidP="00547A0C">
      <w:pPr>
        <w:pStyle w:val="NoSpacing"/>
        <w:jc w:val="center"/>
        <w:rPr>
          <w:szCs w:val="16"/>
        </w:rPr>
      </w:pPr>
      <w:r w:rsidRPr="00547A0C">
        <w:rPr>
          <w:noProof/>
          <w:szCs w:val="16"/>
        </w:rPr>
        <w:drawing>
          <wp:inline distT="0" distB="0" distL="0" distR="0" wp14:anchorId="1C8CDEF8" wp14:editId="062D23A7">
            <wp:extent cx="1038860" cy="1574682"/>
            <wp:effectExtent l="0" t="0" r="8890" b="6985"/>
            <wp:docPr id="149" name="Picture 1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text&#10;&#10;Description automatically generated"/>
                    <pic:cNvPicPr/>
                  </pic:nvPicPr>
                  <pic:blipFill rotWithShape="1">
                    <a:blip r:embed="rId35"/>
                    <a:srcRect t="36331"/>
                    <a:stretch/>
                  </pic:blipFill>
                  <pic:spPr bwMode="auto">
                    <a:xfrm>
                      <a:off x="0" y="0"/>
                      <a:ext cx="1038860" cy="157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B663" w14:textId="77777777" w:rsidR="00547A0C" w:rsidRPr="00A26613" w:rsidRDefault="00547A0C" w:rsidP="00A26613">
      <w:pPr>
        <w:pStyle w:val="NoSpacing"/>
        <w:rPr>
          <w:szCs w:val="16"/>
        </w:rPr>
      </w:pPr>
    </w:p>
    <w:p w14:paraId="4CA188AD" w14:textId="77777777" w:rsidR="00BC01D0" w:rsidRPr="00C658B0" w:rsidRDefault="00BC01D0" w:rsidP="00A26613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vector multiplication</w:t>
      </w:r>
    </w:p>
    <w:p w14:paraId="6C05458A" w14:textId="77777777" w:rsidR="00BC01D0" w:rsidRDefault="007E57B8">
      <w:pPr>
        <w:pStyle w:val="NoSpacing"/>
        <w:numPr>
          <w:ilvl w:val="0"/>
          <w:numId w:val="23"/>
        </w:numPr>
      </w:pPr>
      <w:r>
        <w:t>A</w:t>
      </w:r>
      <w:r w:rsidR="00AE49E1">
        <w:t xml:space="preserve"> (m x </w:t>
      </w:r>
      <w:proofErr w:type="gramStart"/>
      <w:r w:rsidR="00AE49E1">
        <w:t xml:space="preserve">n)  </w:t>
      </w:r>
      <w:r>
        <w:t>x</w:t>
      </w:r>
      <w:proofErr w:type="gramEnd"/>
      <w:r>
        <w:t>(n x 1) = vector (m x1)</w:t>
      </w:r>
    </w:p>
    <w:p w14:paraId="4A97052D" w14:textId="77777777" w:rsidR="00C658B0" w:rsidRDefault="00C658B0" w:rsidP="00C658B0">
      <w:pPr>
        <w:pStyle w:val="NoSpacing"/>
      </w:pPr>
    </w:p>
    <w:p w14:paraId="2149A02B" w14:textId="5B57990A" w:rsidR="00E969FA" w:rsidRPr="00C658B0" w:rsidRDefault="00E969FA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matrix multiplication</w:t>
      </w:r>
    </w:p>
    <w:p w14:paraId="20924DCA" w14:textId="77777777" w:rsidR="00146F6E" w:rsidRDefault="00E969FA">
      <w:pPr>
        <w:pStyle w:val="NoSpacing"/>
        <w:numPr>
          <w:ilvl w:val="0"/>
          <w:numId w:val="23"/>
        </w:numPr>
      </w:pPr>
      <w:r>
        <w:t xml:space="preserve">A (m </w:t>
      </w:r>
      <w:proofErr w:type="gramStart"/>
      <w:r>
        <w:t>x  n</w:t>
      </w:r>
      <w:proofErr w:type="gramEnd"/>
      <w:r>
        <w:t>)  x B (n x p) = C (m x p)</w:t>
      </w:r>
    </w:p>
    <w:p w14:paraId="27BF12C1" w14:textId="77777777"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49A670F3" wp14:editId="1147F65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DD1" w14:textId="77777777"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14:paraId="5D33749C" w14:textId="77777777"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The singular matrix values are all real.</w:t>
      </w:r>
      <w:r w:rsidR="001E236B">
        <w:t xml:space="preserve"> Rotate, scale, rotate another amount.</w:t>
      </w:r>
    </w:p>
    <w:p w14:paraId="1A0D5DEA" w14:textId="77777777" w:rsidR="005D46FE" w:rsidRDefault="005D46FE">
      <w:pPr>
        <w:pStyle w:val="NoSpacing"/>
        <w:numPr>
          <w:ilvl w:val="0"/>
          <w:numId w:val="7"/>
        </w:numPr>
      </w:pPr>
      <w:proofErr w:type="gramStart"/>
      <w:r>
        <w:t>Sledge hammer</w:t>
      </w:r>
      <w:proofErr w:type="gramEnd"/>
      <w:r>
        <w:t>, can take any matrix A</w:t>
      </w:r>
    </w:p>
    <w:p w14:paraId="0DD89A4D" w14:textId="77777777" w:rsidR="005D46FE" w:rsidRDefault="005D46FE" w:rsidP="005D46FE">
      <w:pPr>
        <w:pStyle w:val="NoSpacing"/>
      </w:pPr>
    </w:p>
    <w:p w14:paraId="49A4299B" w14:textId="77777777"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>: rotate such that eigen vectors align with axes, scale, then undo the rotation.</w:t>
      </w:r>
    </w:p>
    <w:p w14:paraId="39DCEA8A" w14:textId="77777777" w:rsidR="005D46FE" w:rsidRDefault="005D46FE">
      <w:pPr>
        <w:pStyle w:val="NoSpacing"/>
        <w:numPr>
          <w:ilvl w:val="0"/>
          <w:numId w:val="6"/>
        </w:numPr>
      </w:pPr>
      <w:r>
        <w:t>More conditions: Need square symmetric matrix</w:t>
      </w:r>
    </w:p>
    <w:p w14:paraId="6B1E71B1" w14:textId="77777777"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10C330B2" wp14:editId="2B2FC726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109" w14:textId="77777777"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14:paraId="3954B1F4" w14:textId="77777777"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62F7D644" wp14:editId="58E3EA42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383" w14:textId="77777777" w:rsidR="00A70AC6" w:rsidRDefault="00A70AC6" w:rsidP="00E32D73">
      <w:pPr>
        <w:pStyle w:val="NoSpacing"/>
      </w:pPr>
    </w:p>
    <w:p w14:paraId="6A626235" w14:textId="77777777"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14:paraId="5B5E7F3E" w14:textId="77777777"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3A9ED3F9" wp14:editId="7A36C3CE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B8" w14:textId="77777777"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14:paraId="0032CCC7" w14:textId="77777777"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14:paraId="37E6951B" w14:textId="77777777"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2202B990" wp14:editId="5D958960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A19" w14:textId="77777777" w:rsidR="009967E4" w:rsidRDefault="009967E4" w:rsidP="009F4C8F">
      <w:pPr>
        <w:pStyle w:val="NoSpacing"/>
        <w:rPr>
          <w:b/>
        </w:rPr>
      </w:pPr>
    </w:p>
    <w:p w14:paraId="3DD7286A" w14:textId="77777777"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 xml:space="preserve">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proofErr w:type="gram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)</w:t>
      </w:r>
      <w:proofErr w:type="spellStart"/>
      <w:r>
        <w:rPr>
          <w:szCs w:val="16"/>
        </w:rPr>
        <w:t>Ax</w:t>
      </w:r>
      <w:proofErr w:type="spellEnd"/>
      <w:proofErr w:type="gramEnd"/>
      <w:r>
        <w:rPr>
          <w:szCs w:val="16"/>
        </w:rPr>
        <w:t xml:space="preserve"> +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</w:t>
      </w:r>
      <w:proofErr w:type="spellEnd"/>
      <w:r>
        <w:rPr>
          <w:szCs w:val="16"/>
        </w:rPr>
        <w:t>)</w:t>
      </w:r>
    </w:p>
    <w:p w14:paraId="0236415B" w14:textId="77777777" w:rsidR="008E044F" w:rsidRDefault="008E044F" w:rsidP="008E044F">
      <w:pPr>
        <w:pStyle w:val="NoSpacing"/>
        <w:rPr>
          <w:highlight w:val="yellow"/>
        </w:rPr>
      </w:pPr>
    </w:p>
    <w:p w14:paraId="7675E12D" w14:textId="77777777"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14:paraId="234C6021" w14:textId="77777777" w:rsidR="000415C1" w:rsidRDefault="000415C1" w:rsidP="00CD5BF7">
      <w:pPr>
        <w:pStyle w:val="NoSpacing"/>
      </w:pPr>
    </w:p>
    <w:p w14:paraId="4410A83B" w14:textId="77777777" w:rsidR="00464685" w:rsidRPr="002F02B6" w:rsidRDefault="00464685" w:rsidP="00CD5BF7">
      <w:pPr>
        <w:pStyle w:val="NoSpacing"/>
      </w:pPr>
      <w:proofErr w:type="spellStart"/>
      <w:r w:rsidRPr="00464685">
        <w:rPr>
          <w:highlight w:val="yellow"/>
        </w:rPr>
        <w:t>Div</w:t>
      </w:r>
      <w:proofErr w:type="spellEnd"/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>+curl is spin</w:t>
      </w:r>
      <w:r w:rsidR="00096A4B">
        <w:t>.</w:t>
      </w:r>
    </w:p>
    <w:p w14:paraId="4E12BBE5" w14:textId="77777777" w:rsidR="00994CA9" w:rsidRDefault="00994CA9" w:rsidP="00CD5BF7">
      <w:pPr>
        <w:pStyle w:val="NoSpacing"/>
        <w:rPr>
          <w:b/>
          <w:highlight w:val="yellow"/>
        </w:rPr>
      </w:pPr>
    </w:p>
    <w:p w14:paraId="3FBF1F93" w14:textId="77777777"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 xml:space="preserve">subset of a </w:t>
      </w:r>
      <w:proofErr w:type="spellStart"/>
      <w:r w:rsidRPr="005B71C1">
        <w:t>jacobian</w:t>
      </w:r>
      <w:proofErr w:type="spellEnd"/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14:paraId="222B2D03" w14:textId="77777777" w:rsidR="00947BBB" w:rsidRDefault="00947BBB" w:rsidP="00CD5BF7">
      <w:pPr>
        <w:pStyle w:val="NoSpacing"/>
      </w:pPr>
    </w:p>
    <w:p w14:paraId="6D6A8110" w14:textId="77777777"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CC40D54" wp14:editId="1840271C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CC3" w14:textId="77777777" w:rsidR="00E37198" w:rsidRDefault="00E37198" w:rsidP="00CD5BF7">
      <w:pPr>
        <w:pStyle w:val="NoSpacing"/>
      </w:pPr>
    </w:p>
    <w:p w14:paraId="7E5008AE" w14:textId="77777777" w:rsidR="00E37198" w:rsidRDefault="00E37198" w:rsidP="00CD5BF7">
      <w:pPr>
        <w:pStyle w:val="NoSpacing"/>
      </w:pPr>
      <w:r>
        <w:t>You can write grad in a few ways. Still the same thing</w:t>
      </w:r>
      <w:r w:rsidR="00501FD6">
        <w:t xml:space="preserve"> because the output of a gradient is a scalar.</w:t>
      </w:r>
    </w:p>
    <w:p w14:paraId="5F6A053A" w14:textId="77777777"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70291D9C" wp14:editId="7461CB9A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64" w14:textId="77777777" w:rsidR="00E37198" w:rsidRDefault="00E37198" w:rsidP="00501FD6">
      <w:pPr>
        <w:pStyle w:val="NoSpacing"/>
      </w:pPr>
    </w:p>
    <w:p w14:paraId="12CC2486" w14:textId="77777777" w:rsidR="00CA6CA1" w:rsidRDefault="00CA6CA1" w:rsidP="00CD5BF7">
      <w:pPr>
        <w:pStyle w:val="NoSpacing"/>
      </w:pPr>
    </w:p>
    <w:p w14:paraId="3CA1D304" w14:textId="77777777"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r w:rsidR="004B6BD3">
        <w:rPr>
          <w:i/>
        </w:rPr>
        <w:t>f</w:t>
      </w:r>
      <w:r w:rsidR="004B6BD3">
        <w:t xml:space="preserve"> </w:t>
      </w:r>
      <w:r w:rsidR="005D4CE7">
        <w:t xml:space="preserve">in this case is </w:t>
      </w:r>
      <w:r w:rsidR="003A1E7C">
        <w:t>the height of the paraboloid. Large gradient means its steep.</w:t>
      </w:r>
      <w:r w:rsidR="004C57A0">
        <w:t xml:space="preserve"> Low gradient means its shallow. 0 gradient is no change in any direction.</w:t>
      </w:r>
    </w:p>
    <w:p w14:paraId="2729177C" w14:textId="77777777"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66CCBC5E" wp14:editId="576351DE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184884D2" wp14:editId="311C3798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5BA" w14:textId="77777777" w:rsidR="00B5496D" w:rsidRDefault="00B5496D" w:rsidP="00CD5BF7">
      <w:pPr>
        <w:pStyle w:val="NoSpacing"/>
      </w:pPr>
    </w:p>
    <w:p w14:paraId="5B269DED" w14:textId="77777777" w:rsidR="005415DB" w:rsidRPr="008677F6" w:rsidRDefault="005415DB" w:rsidP="00CD5BF7">
      <w:pPr>
        <w:pStyle w:val="NoSpacing"/>
      </w:pPr>
      <w:r>
        <w:lastRenderedPageBreak/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Brunton says </w:t>
      </w:r>
      <w:r w:rsidR="00BD1245">
        <w:t>this property is very impor</w:t>
      </w:r>
      <w:r w:rsidR="00FD2765">
        <w:t>tant because superposition holds.</w:t>
      </w:r>
    </w:p>
    <w:p w14:paraId="73856297" w14:textId="77777777" w:rsidR="005415DB" w:rsidRDefault="008677F6" w:rsidP="00CD5BF7">
      <w:pPr>
        <w:pStyle w:val="NoSpacing"/>
      </w:pPr>
      <w:r w:rsidRPr="008677F6">
        <w:rPr>
          <w:noProof/>
          <w:lang w:eastAsia="en-AU"/>
        </w:rPr>
        <w:drawing>
          <wp:inline distT="0" distB="0" distL="0" distR="0" wp14:anchorId="228D8AC0" wp14:editId="2B10BAFF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E5C" w14:textId="77777777" w:rsidR="008677F6" w:rsidRDefault="008677F6" w:rsidP="00CD5BF7">
      <w:pPr>
        <w:pStyle w:val="NoSpacing"/>
      </w:pPr>
    </w:p>
    <w:p w14:paraId="07AD91A8" w14:textId="77777777"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</w:t>
      </w:r>
      <w:proofErr w:type="spellStart"/>
      <w:r w:rsidR="00FC2861">
        <w:t xml:space="preserve">of </w:t>
      </w:r>
      <w:r w:rsidR="00FC2861" w:rsidRPr="00FC2861">
        <w:rPr>
          <w:i/>
        </w:rPr>
        <w:t>f</w:t>
      </w:r>
      <w:proofErr w:type="spellEnd"/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</w:t>
      </w:r>
      <w:proofErr w:type="gramStart"/>
      <w:r w:rsidR="00103939">
        <w:t>zero</w:t>
      </w:r>
      <w:proofErr w:type="gramEnd"/>
      <w:r w:rsidR="00103939">
        <w:t xml:space="preserve"> then the gradient isn’t changing.</w:t>
      </w:r>
    </w:p>
    <w:p w14:paraId="28B99287" w14:textId="77777777"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3BE29AE9" wp14:editId="7F5DA10D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3B" w14:textId="77777777" w:rsidR="00F03DDA" w:rsidRPr="000A36E5" w:rsidRDefault="00F03DDA" w:rsidP="00CD5BF7">
      <w:pPr>
        <w:pStyle w:val="NoSpacing"/>
      </w:pPr>
      <w:proofErr w:type="gramStart"/>
      <w:r w:rsidRPr="000A36E5">
        <w:t>Typically</w:t>
      </w:r>
      <w:proofErr w:type="gramEnd"/>
      <w:r w:rsidRPr="000A36E5">
        <w:t xml:space="preserve">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14:paraId="4769589E" w14:textId="77777777"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45F869B5" wp14:editId="65FC1380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CBA" w14:textId="77777777" w:rsidR="00FB041E" w:rsidRDefault="00FB041E" w:rsidP="008E044F">
      <w:pPr>
        <w:pStyle w:val="NoSpacing"/>
        <w:rPr>
          <w:highlight w:val="yellow"/>
        </w:rPr>
      </w:pPr>
    </w:p>
    <w:p w14:paraId="6518818D" w14:textId="5336B9DE" w:rsidR="00A40419" w:rsidRDefault="00A40419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Must make </w:t>
      </w:r>
      <w:r w:rsidR="00FC70A0">
        <w:rPr>
          <w:highlight w:val="yellow"/>
        </w:rPr>
        <w:t>explicit</w:t>
      </w:r>
      <w:r>
        <w:rPr>
          <w:highlight w:val="yellow"/>
        </w:rPr>
        <w:t xml:space="preserve"> the variables which we are differentiation with respect to.  </w:t>
      </w:r>
      <w:r w:rsidRPr="00BD1FE0">
        <w:t xml:space="preserve">You will get different gradients if you differentiate function f </w:t>
      </w:r>
      <w:proofErr w:type="spellStart"/>
      <w:r w:rsidRPr="00BD1FE0">
        <w:t>wrt</w:t>
      </w:r>
      <w:proofErr w:type="spellEnd"/>
      <w:r w:rsidRPr="00BD1FE0">
        <w:t xml:space="preserve"> to arguments z, and then substitute the argument </w:t>
      </w:r>
      <w:proofErr w:type="spellStart"/>
      <w:r w:rsidRPr="00BD1FE0">
        <w:t>Ax</w:t>
      </w:r>
      <w:proofErr w:type="spellEnd"/>
      <w:r w:rsidRPr="00BD1FE0">
        <w:t>, vs. if you differentiate a composite function directly.</w:t>
      </w:r>
    </w:p>
    <w:p w14:paraId="782EF116" w14:textId="77777777"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12851209" wp14:editId="16119267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44A" w14:textId="77777777" w:rsidR="00332B93" w:rsidRDefault="00332B93" w:rsidP="008E044F">
      <w:pPr>
        <w:pStyle w:val="NoSpacing"/>
        <w:rPr>
          <w:highlight w:val="yellow"/>
        </w:rPr>
      </w:pPr>
    </w:p>
    <w:p w14:paraId="2BEE28EB" w14:textId="77777777" w:rsidR="00361BD6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  <w:r w:rsidR="00361BD6">
        <w:t xml:space="preserve"> akin to second derivation but few caveats to keep in mind. The gradient of a function is a vector, and we cannot take the gradient of a vector – it’s undefined. </w:t>
      </w:r>
      <w:r w:rsidR="00B82696">
        <w:t>Hessian is really taking the gradient of each entry of the gradient, not the whole gradient of the vector.</w:t>
      </w:r>
    </w:p>
    <w:p w14:paraId="6AA497A2" w14:textId="77777777" w:rsidR="00BC01D0" w:rsidRDefault="007E603D">
      <w:pPr>
        <w:pStyle w:val="NoSpacing"/>
        <w:numPr>
          <w:ilvl w:val="0"/>
          <w:numId w:val="6"/>
        </w:numPr>
      </w:pPr>
      <w:r>
        <w:t>Positive Definite Hessian = Local Minimum</w:t>
      </w:r>
    </w:p>
    <w:p w14:paraId="475A2101" w14:textId="77777777" w:rsidR="007E603D" w:rsidRDefault="007E603D">
      <w:pPr>
        <w:pStyle w:val="NoSpacing"/>
        <w:numPr>
          <w:ilvl w:val="0"/>
          <w:numId w:val="6"/>
        </w:numPr>
      </w:pPr>
      <w:r>
        <w:t>Negative Definite Hessian = Local Maximum</w:t>
      </w:r>
    </w:p>
    <w:p w14:paraId="67B10691" w14:textId="77777777" w:rsidR="007E603D" w:rsidRDefault="007E603D">
      <w:pPr>
        <w:pStyle w:val="NoSpacing"/>
        <w:numPr>
          <w:ilvl w:val="0"/>
          <w:numId w:val="6"/>
        </w:numPr>
      </w:pPr>
      <w:r>
        <w:t>Indefinite Hessian = Saddle point</w:t>
      </w:r>
    </w:p>
    <w:p w14:paraId="0D55D566" w14:textId="77777777" w:rsidR="00706A03" w:rsidRDefault="007E603D">
      <w:pPr>
        <w:pStyle w:val="NoSpacing"/>
        <w:numPr>
          <w:ilvl w:val="0"/>
          <w:numId w:val="6"/>
        </w:numPr>
      </w:pPr>
      <w:r>
        <w:t>Other definiteness = Test is inconclusive</w:t>
      </w:r>
    </w:p>
    <w:p w14:paraId="30E87309" w14:textId="77777777"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3B2A368F" wp14:editId="5D7BEE2E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6F6" w14:textId="77777777" w:rsidR="002D267B" w:rsidRDefault="002D267B" w:rsidP="00FE0956">
      <w:pPr>
        <w:pStyle w:val="NoSpacing"/>
      </w:pPr>
    </w:p>
    <w:p w14:paraId="5ABC1B46" w14:textId="77777777" w:rsidR="002D267B" w:rsidRDefault="002D267B" w:rsidP="00FE0956">
      <w:pPr>
        <w:pStyle w:val="NoSpacing"/>
      </w:pPr>
    </w:p>
    <w:p w14:paraId="7D6F3972" w14:textId="77777777"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14:paraId="2EFBD5A2" w14:textId="77777777"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r w:rsidR="004D724C" w:rsidRPr="004D724C">
        <w:rPr>
          <w:szCs w:val="16"/>
        </w:rPr>
        <w:t>UΛ</w:t>
      </w:r>
      <w:proofErr w:type="gramStart"/>
      <w:r w:rsidR="004D724C" w:rsidRPr="004D724C">
        <w:rPr>
          <w:szCs w:val="16"/>
        </w:rPr>
        <w:t>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</w:t>
      </w:r>
      <w:proofErr w:type="gramEnd"/>
      <w:r w:rsidR="004D724C">
        <w:rPr>
          <w:szCs w:val="16"/>
          <w:u w:val="single"/>
        </w:rPr>
        <w:t>perhaps one of the most important theorems in linear algebra”</w:t>
      </w:r>
      <w:r w:rsidR="00BB1DFC">
        <w:rPr>
          <w:szCs w:val="16"/>
        </w:rPr>
        <w:t xml:space="preserve"> </w:t>
      </w:r>
    </w:p>
    <w:p w14:paraId="0E3F6E36" w14:textId="77777777" w:rsidR="00F4017B" w:rsidRDefault="00BB1DFC" w:rsidP="00F4017B">
      <w:pPr>
        <w:pStyle w:val="NoSpacing"/>
        <w:rPr>
          <w:vertAlign w:val="superscript"/>
        </w:rPr>
      </w:pPr>
      <w:r w:rsidRPr="00ED50D6">
        <w:t>conditions: A=A</w:t>
      </w:r>
      <w:r w:rsidRPr="00ED50D6">
        <w:rPr>
          <w:vertAlign w:val="superscript"/>
        </w:rPr>
        <w:t>T</w:t>
      </w:r>
    </w:p>
    <w:p w14:paraId="3273D699" w14:textId="77777777" w:rsidR="00F4017B" w:rsidRPr="00F4017B" w:rsidRDefault="00F4017B" w:rsidP="00F4017B">
      <w:pPr>
        <w:pStyle w:val="NoSpacing"/>
      </w:pPr>
    </w:p>
    <w:p w14:paraId="20FC8247" w14:textId="77777777" w:rsidR="00F4017B" w:rsidRDefault="00F4017B" w:rsidP="00F4017B">
      <w:pPr>
        <w:pBdr>
          <w:bottom w:val="single" w:sz="4" w:space="1" w:color="auto"/>
        </w:pBdr>
        <w:rPr>
          <w:szCs w:val="16"/>
        </w:rPr>
      </w:pPr>
      <w:proofErr w:type="spellStart"/>
      <w:r>
        <w:rPr>
          <w:szCs w:val="16"/>
        </w:rPr>
        <w:t>numpy</w:t>
      </w:r>
      <w:proofErr w:type="spellEnd"/>
    </w:p>
    <w:p w14:paraId="121E9757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766D3991" wp14:editId="57466E3B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B43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43FF9F55" wp14:editId="409047CF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14:paraId="690A3A39" w14:textId="77777777" w:rsidR="005E27AD" w:rsidRDefault="00795D0E" w:rsidP="005E27AD">
      <w:pPr>
        <w:pStyle w:val="Heading1"/>
      </w:pPr>
      <w:r w:rsidRPr="00DA3D35">
        <w:lastRenderedPageBreak/>
        <w:t>Probability</w:t>
      </w:r>
      <w:r w:rsidR="00DA3D35" w:rsidRPr="00DA3D35">
        <w:t xml:space="preserve"> </w:t>
      </w:r>
    </w:p>
    <w:p w14:paraId="40D70E32" w14:textId="0E4430A1" w:rsidR="00744DEA" w:rsidRPr="00DA3D35" w:rsidRDefault="00DA3D35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t>Fundamentals</w:t>
      </w:r>
    </w:p>
    <w:p w14:paraId="15485A60" w14:textId="77777777"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14:paraId="13BFCFEC" w14:textId="77777777"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7A1FB86C" wp14:editId="2DF2FA7A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494E" w14:textId="77777777" w:rsidR="0016358E" w:rsidRDefault="0016358E" w:rsidP="008B7450">
      <w:pPr>
        <w:pStyle w:val="NoSpacing"/>
        <w:rPr>
          <w:highlight w:val="yellow"/>
        </w:rPr>
      </w:pPr>
    </w:p>
    <w:p w14:paraId="2D41147F" w14:textId="77777777"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14:paraId="34BC19D7" w14:textId="77777777" w:rsidR="00ED64A7" w:rsidRDefault="00ED64A7" w:rsidP="008B7450">
      <w:pPr>
        <w:pStyle w:val="NoSpacing"/>
      </w:pPr>
    </w:p>
    <w:p w14:paraId="2F380E72" w14:textId="77777777"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5D7FDBE2" wp14:editId="0D234479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DE1" w14:textId="77777777" w:rsidR="000910A5" w:rsidRDefault="000910A5" w:rsidP="008B7450">
      <w:pPr>
        <w:pStyle w:val="NoSpacing"/>
        <w:rPr>
          <w:highlight w:val="yellow"/>
        </w:rPr>
      </w:pPr>
    </w:p>
    <w:p w14:paraId="4A4888A2" w14:textId="77777777"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14:paraId="5BAE9C05" w14:textId="77777777" w:rsidR="00605977" w:rsidRDefault="004320D3" w:rsidP="008B7450">
      <w:pPr>
        <w:pStyle w:val="NoSpacing"/>
      </w:pPr>
      <w:r w:rsidRPr="00740B43">
        <w:t>Outcomes is all possibilities whereas events are outcomes of interests.</w:t>
      </w:r>
      <w:r w:rsidR="007C2644">
        <w:t xml:space="preserve"> </w:t>
      </w:r>
      <w:proofErr w:type="gramStart"/>
      <w:r w:rsidR="00EE03F3">
        <w:t>E.g.</w:t>
      </w:r>
      <w:proofErr w:type="gramEnd"/>
      <w:r w:rsidR="00EE03F3">
        <w:t xml:space="preserve"> roll a die: outcomes: {1,2,3,4,5,6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14:paraId="54A45E9B" w14:textId="77777777" w:rsidR="00605977" w:rsidRDefault="00605977" w:rsidP="008B7450">
      <w:pPr>
        <w:pStyle w:val="NoSpacing"/>
      </w:pPr>
    </w:p>
    <w:p w14:paraId="40CE44A3" w14:textId="77777777" w:rsidR="004320D3" w:rsidRPr="00740B43" w:rsidRDefault="00605977" w:rsidP="008B7450">
      <w:pPr>
        <w:pStyle w:val="NoSpacing"/>
      </w:pPr>
      <w:r>
        <w:t>Definitions</w:t>
      </w:r>
    </w:p>
    <w:p w14:paraId="442C035F" w14:textId="77777777" w:rsidR="00ED64A7" w:rsidRDefault="00ED64A7">
      <w:pPr>
        <w:pStyle w:val="NoSpacing"/>
        <w:numPr>
          <w:ilvl w:val="0"/>
          <w:numId w:val="8"/>
        </w:numPr>
      </w:pPr>
      <w:r>
        <w:t>Sample samples are sets.</w:t>
      </w:r>
    </w:p>
    <w:p w14:paraId="678A2B67" w14:textId="77777777" w:rsidR="003A4BDF" w:rsidRDefault="003A4BDF">
      <w:pPr>
        <w:pStyle w:val="NoSpacing"/>
        <w:numPr>
          <w:ilvl w:val="0"/>
          <w:numId w:val="8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14:paraId="3AAFEABB" w14:textId="77777777" w:rsidR="00005B04" w:rsidRDefault="00005B04">
      <w:pPr>
        <w:pStyle w:val="NoSpacing"/>
        <w:numPr>
          <w:ilvl w:val="0"/>
          <w:numId w:val="8"/>
        </w:numPr>
      </w:pPr>
      <w:r>
        <w:t>Events are sets of outcomes.</w:t>
      </w:r>
    </w:p>
    <w:p w14:paraId="09CCD962" w14:textId="77777777" w:rsidR="003A4BDF" w:rsidRPr="003A4BDF" w:rsidRDefault="0066249A">
      <w:pPr>
        <w:pStyle w:val="NoSpacing"/>
        <w:numPr>
          <w:ilvl w:val="0"/>
          <w:numId w:val="8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</w:t>
      </w:r>
      <w:proofErr w:type="gramStart"/>
      <w:r w:rsidR="00DC580B">
        <w:t>experiment:</w:t>
      </w:r>
      <w:proofErr w:type="gramEnd"/>
      <w:r w:rsidR="00DC580B">
        <w:t xml:space="preserve">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14:paraId="12BC4917" w14:textId="77777777" w:rsidR="000618CE" w:rsidRPr="0084771C" w:rsidRDefault="000618CE">
      <w:pPr>
        <w:pStyle w:val="NoSpacing"/>
        <w:numPr>
          <w:ilvl w:val="0"/>
          <w:numId w:val="8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14:paraId="5C4CAB94" w14:textId="77777777" w:rsidR="000E484E" w:rsidRDefault="000E484E" w:rsidP="008B7450">
      <w:pPr>
        <w:pStyle w:val="NoSpacing"/>
        <w:rPr>
          <w:highlight w:val="yellow"/>
        </w:rPr>
      </w:pPr>
    </w:p>
    <w:p w14:paraId="045F3DC3" w14:textId="77777777"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14:paraId="54D11205" w14:textId="77777777"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1D06817E" wp14:editId="1DA286B5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1BC9" w14:textId="77777777" w:rsidR="008B3F66" w:rsidRDefault="008B3F66" w:rsidP="008B7450">
      <w:pPr>
        <w:pStyle w:val="NoSpacing"/>
        <w:rPr>
          <w:highlight w:val="yellow"/>
        </w:rPr>
      </w:pPr>
    </w:p>
    <w:p w14:paraId="530FE348" w14:textId="77777777"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14:paraId="238F2556" w14:textId="77777777"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7F168F9D" wp14:editId="1F906D4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2876" w14:textId="77777777" w:rsidR="0070082D" w:rsidRDefault="0070082D" w:rsidP="008B7450">
      <w:pPr>
        <w:pStyle w:val="NoSpacing"/>
        <w:rPr>
          <w:highlight w:val="yellow"/>
        </w:rPr>
      </w:pPr>
    </w:p>
    <w:p w14:paraId="795516FF" w14:textId="77777777" w:rsidR="00DE3168" w:rsidRDefault="00DE3168" w:rsidP="008B7450">
      <w:pPr>
        <w:pStyle w:val="NoSpacing"/>
      </w:pPr>
      <w:r w:rsidRPr="00361E3B">
        <w:rPr>
          <w:highlight w:val="yellow"/>
        </w:rPr>
        <w:t xml:space="preserve">Random </w:t>
      </w:r>
      <w:proofErr w:type="gramStart"/>
      <w:r w:rsidRPr="00361E3B">
        <w:rPr>
          <w:highlight w:val="yellow"/>
        </w:rPr>
        <w:t>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</w:t>
      </w:r>
      <w:proofErr w:type="gramEnd"/>
      <w:r w:rsidR="000A117B" w:rsidRPr="000A117B">
        <w:rPr>
          <w:i/>
        </w:rPr>
        <w:t>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14:paraId="50603690" w14:textId="77777777" w:rsidR="00845416" w:rsidRDefault="00845416" w:rsidP="008B7450">
      <w:pPr>
        <w:pStyle w:val="NoSpacing"/>
        <w:rPr>
          <w:noProof/>
          <w:lang w:eastAsia="en-AU"/>
        </w:rPr>
      </w:pPr>
    </w:p>
    <w:p w14:paraId="161A0AF5" w14:textId="77777777"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02BCFE5C" wp14:editId="2776C06D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7EA" w14:textId="77777777" w:rsidR="0066290E" w:rsidRDefault="0066290E" w:rsidP="008B7450">
      <w:pPr>
        <w:pStyle w:val="NoSpacing"/>
      </w:pPr>
    </w:p>
    <w:p w14:paraId="5AF3443E" w14:textId="77777777" w:rsidR="00BC0983" w:rsidRDefault="00BC0983" w:rsidP="008B7450">
      <w:pPr>
        <w:pStyle w:val="NoSpacing"/>
      </w:pPr>
    </w:p>
    <w:p w14:paraId="418DED1F" w14:textId="77777777"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14:paraId="7CCE8404" w14:textId="77777777" w:rsidR="00AA71C0" w:rsidRDefault="00AA71C0">
      <w:pPr>
        <w:pStyle w:val="NoSpacing"/>
        <w:numPr>
          <w:ilvl w:val="0"/>
          <w:numId w:val="12"/>
        </w:numPr>
      </w:pPr>
      <w:proofErr w:type="spellStart"/>
      <w:r>
        <w:t>Fx</w:t>
      </w:r>
      <w:proofErr w:type="spellEnd"/>
      <w:r>
        <w:t>(-inf) = 0</w:t>
      </w:r>
    </w:p>
    <w:p w14:paraId="19AB91C7" w14:textId="77777777" w:rsidR="00AA71C0" w:rsidRDefault="00AA71C0">
      <w:pPr>
        <w:pStyle w:val="NoSpacing"/>
        <w:numPr>
          <w:ilvl w:val="0"/>
          <w:numId w:val="12"/>
        </w:numPr>
      </w:pPr>
      <w:proofErr w:type="spellStart"/>
      <w:r>
        <w:t>Fx</w:t>
      </w:r>
      <w:proofErr w:type="spellEnd"/>
      <w:r>
        <w:t>(+inf) = 1</w:t>
      </w:r>
    </w:p>
    <w:p w14:paraId="660450BD" w14:textId="77777777" w:rsidR="00AA71C0" w:rsidRDefault="00AA71C0">
      <w:pPr>
        <w:pStyle w:val="NoSpacing"/>
        <w:numPr>
          <w:ilvl w:val="0"/>
          <w:numId w:val="12"/>
        </w:numPr>
      </w:pPr>
      <w:r>
        <w:t xml:space="preserve">0 &lt;= </w:t>
      </w:r>
      <w:proofErr w:type="spellStart"/>
      <w:r>
        <w:t>Fx</w:t>
      </w:r>
      <w:proofErr w:type="spellEnd"/>
      <w:r>
        <w:t>(x) &lt;= 1</w:t>
      </w:r>
    </w:p>
    <w:p w14:paraId="4E9A4D82" w14:textId="77777777" w:rsidR="00AA71C0" w:rsidRDefault="00AA71C0">
      <w:pPr>
        <w:pStyle w:val="NoSpacing"/>
        <w:numPr>
          <w:ilvl w:val="0"/>
          <w:numId w:val="12"/>
        </w:numPr>
      </w:pPr>
      <w:r>
        <w:t>Non, decreasing</w:t>
      </w:r>
    </w:p>
    <w:p w14:paraId="109C4ED1" w14:textId="77777777" w:rsidR="008B18CF" w:rsidRDefault="008B18CF">
      <w:pPr>
        <w:pStyle w:val="NoSpacing"/>
        <w:numPr>
          <w:ilvl w:val="0"/>
          <w:numId w:val="12"/>
        </w:numPr>
      </w:pPr>
      <w:proofErr w:type="gramStart"/>
      <w:r>
        <w:t>P(</w:t>
      </w:r>
      <w:proofErr w:type="gramEnd"/>
      <w:r>
        <w:t xml:space="preserve">x1 &lt; X &lt;x2) = </w:t>
      </w:r>
      <w:proofErr w:type="spellStart"/>
      <w:r>
        <w:t>Fx</w:t>
      </w:r>
      <w:proofErr w:type="spellEnd"/>
      <w:r>
        <w:t xml:space="preserve">(x2) – </w:t>
      </w:r>
      <w:proofErr w:type="spellStart"/>
      <w:r>
        <w:t>Fx</w:t>
      </w:r>
      <w:proofErr w:type="spellEnd"/>
      <w:r>
        <w:t>(x1)</w:t>
      </w:r>
    </w:p>
    <w:p w14:paraId="5788728E" w14:textId="77777777" w:rsidR="00DE00C8" w:rsidRDefault="00DE00C8" w:rsidP="008B7450">
      <w:pPr>
        <w:pStyle w:val="NoSpacing"/>
      </w:pPr>
    </w:p>
    <w:p w14:paraId="289F8821" w14:textId="77777777" w:rsidR="008B18CF" w:rsidRDefault="008B18CF" w:rsidP="008B7450">
      <w:pPr>
        <w:pStyle w:val="NoSpacing"/>
      </w:pPr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 xml:space="preserve">. </w:t>
      </w:r>
    </w:p>
    <w:p w14:paraId="0B362BF7" w14:textId="77777777" w:rsidR="00DE00C8" w:rsidRDefault="0026677F">
      <w:pPr>
        <w:pStyle w:val="NoSpacing"/>
        <w:numPr>
          <w:ilvl w:val="0"/>
          <w:numId w:val="14"/>
        </w:numPr>
      </w:pPr>
      <w:r>
        <w:t xml:space="preserve">The probability is given by the height of the PMF value. </w:t>
      </w:r>
    </w:p>
    <w:p w14:paraId="38414B44" w14:textId="77777777" w:rsidR="00DE00C8" w:rsidRDefault="00DE00C8" w:rsidP="008B7450">
      <w:pPr>
        <w:pStyle w:val="NoSpacing"/>
      </w:pPr>
    </w:p>
    <w:p w14:paraId="3BF153CF" w14:textId="77777777"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14:paraId="3428F974" w14:textId="77777777" w:rsidR="008B18CF" w:rsidRDefault="008B18CF">
      <w:pPr>
        <w:pStyle w:val="NoSpacing"/>
        <w:numPr>
          <w:ilvl w:val="0"/>
          <w:numId w:val="13"/>
        </w:numPr>
      </w:pPr>
      <w:r>
        <w:t xml:space="preserve">Continuous RV </w:t>
      </w:r>
    </w:p>
    <w:p w14:paraId="22F69509" w14:textId="77777777" w:rsidR="008B18CF" w:rsidRDefault="008B18CF">
      <w:pPr>
        <w:pStyle w:val="NoSpacing"/>
        <w:numPr>
          <w:ilvl w:val="0"/>
          <w:numId w:val="13"/>
        </w:numPr>
      </w:pPr>
      <w:r>
        <w:t>Derivative of CDF</w:t>
      </w:r>
    </w:p>
    <w:p w14:paraId="68C02F18" w14:textId="77777777" w:rsidR="008B18CF" w:rsidRDefault="007C15E2">
      <w:pPr>
        <w:pStyle w:val="NoSpacing"/>
        <w:numPr>
          <w:ilvl w:val="0"/>
          <w:numId w:val="13"/>
        </w:numPr>
      </w:pPr>
      <w:r>
        <w:t>The value returned by the CDF is not the probability.</w:t>
      </w:r>
      <w:r w:rsidR="0026677F">
        <w:t xml:space="preserve"> Unlike PMF, the height of the CDF </w:t>
      </w:r>
      <w:proofErr w:type="gramStart"/>
      <w:r w:rsidR="00D33156">
        <w:t>are</w:t>
      </w:r>
      <w:proofErr w:type="gramEnd"/>
      <w:r w:rsidR="00D33156">
        <w:t xml:space="preserve"> only defined on int</w:t>
      </w:r>
      <w:r w:rsidR="008B18CF">
        <w:t>ervals, i.e. the area.</w:t>
      </w:r>
    </w:p>
    <w:p w14:paraId="2FDB87BB" w14:textId="5F62F6D7" w:rsidR="00D33156" w:rsidRDefault="00D9719F">
      <w:pPr>
        <w:pStyle w:val="NoSpacing"/>
        <w:numPr>
          <w:ilvl w:val="0"/>
          <w:numId w:val="13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14:paraId="72A48585" w14:textId="2CA34357" w:rsidR="00CC6E81" w:rsidRDefault="00CC6E81" w:rsidP="00CC6E81">
      <w:pPr>
        <w:pStyle w:val="NoSpacing"/>
      </w:pPr>
    </w:p>
    <w:p w14:paraId="0E5B3C8C" w14:textId="5732F1EB" w:rsidR="00CC6E81" w:rsidRDefault="00CC6E81" w:rsidP="00CC6E81">
      <w:pPr>
        <w:pStyle w:val="NoSpacing"/>
      </w:pPr>
      <w:r w:rsidRPr="00CC6E81">
        <w:rPr>
          <w:highlight w:val="yellow"/>
        </w:rPr>
        <w:t>Likelihood function</w:t>
      </w:r>
    </w:p>
    <w:p w14:paraId="58779990" w14:textId="1C29DC8F" w:rsidR="00CC6E81" w:rsidRDefault="00CC6E81" w:rsidP="00CC6E81">
      <w:pPr>
        <w:pStyle w:val="NoSpacing"/>
      </w:pPr>
      <w:r>
        <w:t xml:space="preserve">PDFs can be repurposed. It’s basically the same expression but interpreted differently. In PDF, variables </w:t>
      </w:r>
      <w:proofErr w:type="gramStart"/>
      <w:r>
        <w:t>is</w:t>
      </w:r>
      <w:proofErr w:type="gramEnd"/>
      <w:r>
        <w:t xml:space="preserve"> the data. In Likelihood function, variables are the parameters.</w:t>
      </w:r>
    </w:p>
    <w:p w14:paraId="051082EE" w14:textId="1B8F8C13" w:rsidR="00CC6E81" w:rsidRDefault="00CC6E81" w:rsidP="00CC6E81">
      <w:pPr>
        <w:pStyle w:val="NoSpacing"/>
      </w:pPr>
      <w:r w:rsidRPr="00CC6E81">
        <w:rPr>
          <w:noProof/>
        </w:rPr>
        <w:drawing>
          <wp:inline distT="0" distB="0" distL="0" distR="0" wp14:anchorId="4151CA70" wp14:editId="2E99D134">
            <wp:extent cx="1915160" cy="478790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2AD" w14:textId="548B1584" w:rsidR="00FB08FA" w:rsidRDefault="00FB08FA" w:rsidP="00CC6E81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76C54DBB" wp14:editId="00CCAD8D">
            <wp:extent cx="1915160" cy="789940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817" w14:textId="77777777" w:rsidR="00CC6E81" w:rsidRDefault="00CC6E81" w:rsidP="00CC6E81">
      <w:pPr>
        <w:pStyle w:val="NoSpacing"/>
      </w:pPr>
    </w:p>
    <w:p w14:paraId="13F2ECE0" w14:textId="77777777" w:rsidR="00DE00C8" w:rsidRDefault="00DE00C8" w:rsidP="008B7450">
      <w:pPr>
        <w:pStyle w:val="NoSpacing"/>
      </w:pPr>
    </w:p>
    <w:p w14:paraId="6975FBFA" w14:textId="77777777"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14:paraId="6E50A545" w14:textId="77777777" w:rsidR="00F31624" w:rsidRPr="00DE3168" w:rsidRDefault="00F31624" w:rsidP="008B7450">
      <w:pPr>
        <w:pStyle w:val="NoSpacing"/>
      </w:pPr>
    </w:p>
    <w:p w14:paraId="26E14726" w14:textId="77777777"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2"/>
      </w:r>
    </w:p>
    <w:p w14:paraId="2B7332AE" w14:textId="77777777"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14:paraId="7D6C07B0" w14:textId="77777777"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1C0E780" wp14:editId="307DD212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9E8" w14:textId="77777777" w:rsidR="008851EA" w:rsidRDefault="008851EA" w:rsidP="008B7450">
      <w:pPr>
        <w:pStyle w:val="NoSpacing"/>
        <w:rPr>
          <w:highlight w:val="yellow"/>
        </w:rPr>
      </w:pPr>
    </w:p>
    <w:p w14:paraId="42077392" w14:textId="77777777"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5F0DBB2" wp14:editId="64292FBA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D29" w14:textId="77777777" w:rsidR="00CA4B9E" w:rsidRDefault="00CA4B9E" w:rsidP="008B7450">
      <w:pPr>
        <w:pStyle w:val="NoSpacing"/>
      </w:pPr>
      <w:r w:rsidRPr="00CA4B9E">
        <w:t>Relevant for homework</w:t>
      </w:r>
      <w:r>
        <w:t>.</w:t>
      </w:r>
      <w:r w:rsidR="00FA3AAF">
        <w:t xml:space="preserve"> Random variable is already a function.</w:t>
      </w:r>
    </w:p>
    <w:p w14:paraId="42734E8F" w14:textId="77777777" w:rsidR="00C63444" w:rsidRDefault="00C63444" w:rsidP="008B7450">
      <w:pPr>
        <w:pStyle w:val="NoSpacing"/>
      </w:pPr>
    </w:p>
    <w:p w14:paraId="5C99946C" w14:textId="77777777"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E[g(x)]</w:t>
      </w:r>
    </w:p>
    <w:p w14:paraId="0ADFD039" w14:textId="77777777"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1B18DA46" wp14:editId="237A71E5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24" w14:textId="77777777" w:rsidR="00222F9B" w:rsidRDefault="00222F9B" w:rsidP="008B7450">
      <w:pPr>
        <w:pStyle w:val="NoSpacing"/>
      </w:pPr>
    </w:p>
    <w:p w14:paraId="11ADF734" w14:textId="77777777"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14:paraId="59F13D7C" w14:textId="77777777"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</w:t>
      </w:r>
      <w:r w:rsidRPr="00D41920">
        <w:t xml:space="preserve">separately. </w:t>
      </w:r>
      <w:r w:rsidRPr="00D41920">
        <w:rPr>
          <w:noProof/>
          <w:lang w:eastAsia="en-AU"/>
        </w:rPr>
        <w:drawing>
          <wp:inline distT="0" distB="0" distL="0" distR="0" wp14:anchorId="2B701617" wp14:editId="060C372B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B6" w14:textId="77777777"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1DAD12B0" wp14:editId="13B2A7E8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DAA" w14:textId="77777777" w:rsidR="006D39A8" w:rsidRDefault="006D39A8" w:rsidP="008B7450">
      <w:pPr>
        <w:pStyle w:val="NoSpacing"/>
        <w:rPr>
          <w:highlight w:val="yellow"/>
        </w:rPr>
      </w:pPr>
    </w:p>
    <w:p w14:paraId="72940596" w14:textId="3A2B7B69"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14:paraId="312A37A6" w14:textId="30206DFD" w:rsidR="00C375AD" w:rsidRDefault="00C375AD" w:rsidP="008B7450">
      <w:pPr>
        <w:pStyle w:val="NoSpacing"/>
      </w:pPr>
      <w:r>
        <w:t>This holds true for ANY X and Y, dependent or independent.</w:t>
      </w:r>
      <w:r w:rsidR="00AD45F8">
        <w:t xml:space="preserve"> Purpose is to choose Y deliberately to evaluate </w:t>
      </w:r>
      <w:r w:rsidR="00175644">
        <w:t>E[X]</w:t>
      </w:r>
      <w:r w:rsidR="009B7318">
        <w:t>.</w:t>
      </w:r>
    </w:p>
    <w:p w14:paraId="33A73BBC" w14:textId="77777777" w:rsidR="00C63444" w:rsidRPr="00CA4B9E" w:rsidRDefault="00C63444" w:rsidP="008B7450">
      <w:pPr>
        <w:pStyle w:val="NoSpacing"/>
      </w:pPr>
      <w:r>
        <w:t>E[X] = E[E[X|Y]]</w:t>
      </w:r>
    </w:p>
    <w:p w14:paraId="31AB7909" w14:textId="77777777" w:rsidR="00DA3D35" w:rsidRDefault="00DA3D35" w:rsidP="008B7450">
      <w:pPr>
        <w:pStyle w:val="NoSpacing"/>
        <w:rPr>
          <w:highlight w:val="yellow"/>
        </w:rPr>
      </w:pPr>
    </w:p>
    <w:p w14:paraId="1A4F0AAA" w14:textId="77777777"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>The square penalises data points that are very far from the mean.</w:t>
      </w:r>
    </w:p>
    <w:p w14:paraId="6558DEAB" w14:textId="77777777"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E02B13" wp14:editId="7DE14FCA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7D4" w14:textId="77777777"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BEFB0F" wp14:editId="04B23FE6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475" w14:textId="77777777" w:rsidR="003F687A" w:rsidRDefault="003F687A" w:rsidP="008B7450">
      <w:pPr>
        <w:pStyle w:val="NoSpacing"/>
        <w:rPr>
          <w:highlight w:val="yellow"/>
        </w:rPr>
      </w:pPr>
    </w:p>
    <w:p w14:paraId="78ACB18A" w14:textId="77777777"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14:paraId="1423F0D9" w14:textId="77777777"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454A1F0A" wp14:editId="47959D39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618" w14:textId="77777777"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drawing>
          <wp:inline distT="0" distB="0" distL="0" distR="0" wp14:anchorId="51BD5E56" wp14:editId="68D8DFC8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5894" w14:textId="77777777" w:rsidR="0090627C" w:rsidRDefault="0090627C" w:rsidP="008B7450">
      <w:pPr>
        <w:pStyle w:val="NoSpacing"/>
        <w:rPr>
          <w:highlight w:val="yellow"/>
        </w:rPr>
      </w:pPr>
    </w:p>
    <w:p w14:paraId="27A8E1C9" w14:textId="77777777"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14:paraId="14EAA275" w14:textId="77777777"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14:paraId="08670C18" w14:textId="77777777"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630DF3FD" wp14:editId="2956262D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0EC" w14:textId="77777777" w:rsidR="00B44CC7" w:rsidRDefault="00B44CC7" w:rsidP="008B7450">
      <w:pPr>
        <w:pStyle w:val="NoSpacing"/>
        <w:rPr>
          <w:highlight w:val="yellow"/>
        </w:rPr>
      </w:pPr>
    </w:p>
    <w:p w14:paraId="7AF58461" w14:textId="77777777"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14:paraId="37E466D0" w14:textId="77777777" w:rsidR="00BC10E0" w:rsidRPr="00BC10E0" w:rsidRDefault="00BC10E0" w:rsidP="008B7450">
      <w:pPr>
        <w:pStyle w:val="NoSpacing"/>
      </w:pPr>
      <w:r w:rsidRPr="00BC10E0">
        <w:t>Conditioning is useful because of divide and conquer</w:t>
      </w:r>
      <w:r>
        <w:t>. It’s the backwards forwards algorithm.</w:t>
      </w:r>
    </w:p>
    <w:p w14:paraId="504910DA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69034A16" wp14:editId="3E3E219B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C7D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09C1B8F" wp14:editId="2FDA3E80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377" w14:textId="77777777"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629C9096" wp14:editId="2B63AD66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6DB7" w14:textId="77777777" w:rsidR="00BC10E0" w:rsidRDefault="00BC10E0" w:rsidP="008B7450">
      <w:pPr>
        <w:pStyle w:val="NoSpacing"/>
        <w:rPr>
          <w:highlight w:val="yellow"/>
        </w:rPr>
      </w:pPr>
    </w:p>
    <w:p w14:paraId="79CEFC3D" w14:textId="005688AD"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14:paraId="12C606AE" w14:textId="43CFF11A" w:rsidR="000036E7" w:rsidRDefault="000036E7" w:rsidP="008C6323">
      <w:pPr>
        <w:pStyle w:val="NoSpacing"/>
      </w:pPr>
      <w:r w:rsidRPr="000036E7">
        <w:t xml:space="preserve">Joint probabilities </w:t>
      </w:r>
      <w:proofErr w:type="gramStart"/>
      <w:r w:rsidRPr="000036E7">
        <w:t>is</w:t>
      </w:r>
      <w:proofErr w:type="gramEnd"/>
      <w:r w:rsidRPr="000036E7">
        <w:t xml:space="preserve"> the multiplication of each of the marginals</w:t>
      </w:r>
    </w:p>
    <w:p w14:paraId="1B6157FA" w14:textId="6FD246D9" w:rsidR="000036E7" w:rsidRPr="000036E7" w:rsidRDefault="005071A4" w:rsidP="008C6323">
      <w:pPr>
        <w:pStyle w:val="NoSpacing"/>
      </w:pPr>
      <w:r w:rsidRPr="005071A4">
        <w:rPr>
          <w:noProof/>
        </w:rPr>
        <w:drawing>
          <wp:inline distT="0" distB="0" distL="0" distR="0" wp14:anchorId="70F4DEA7" wp14:editId="0A681DA5">
            <wp:extent cx="1915160" cy="470535"/>
            <wp:effectExtent l="0" t="0" r="889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C8B" w14:textId="77777777"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lastRenderedPageBreak/>
        <w:drawing>
          <wp:inline distT="0" distB="0" distL="0" distR="0" wp14:anchorId="29FFF2E7" wp14:editId="5B166162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B180E" w14:textId="77777777" w:rsidR="008B6CC8" w:rsidRDefault="008B6CC8" w:rsidP="008C6323">
      <w:pPr>
        <w:pStyle w:val="NoSpacing"/>
        <w:rPr>
          <w:highlight w:val="yellow"/>
        </w:rPr>
      </w:pPr>
    </w:p>
    <w:p w14:paraId="37569678" w14:textId="77777777"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14:paraId="0FD75B14" w14:textId="77777777"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04A2C1CD" wp14:editId="72F176B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DCE" w14:textId="77777777" w:rsidR="00875B9A" w:rsidRDefault="00875B9A" w:rsidP="008B7450">
      <w:pPr>
        <w:pStyle w:val="NoSpacing"/>
        <w:rPr>
          <w:highlight w:val="yellow"/>
        </w:rPr>
      </w:pPr>
    </w:p>
    <w:p w14:paraId="195D32E0" w14:textId="77777777"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14:paraId="27758974" w14:textId="77777777"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34652360" wp14:editId="270AF750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ABE7EF1" wp14:editId="2918DD50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4F4" w14:textId="77777777" w:rsidR="00006A41" w:rsidRDefault="00006A41" w:rsidP="008B7450">
      <w:pPr>
        <w:pStyle w:val="NoSpacing"/>
        <w:rPr>
          <w:highlight w:val="yellow"/>
        </w:rPr>
      </w:pPr>
    </w:p>
    <w:p w14:paraId="662A5F39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293EDD8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0182CAC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4F697FE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331B1A2" w14:textId="77777777"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t>Derived Distributions</w:t>
      </w:r>
    </w:p>
    <w:p w14:paraId="64785CD4" w14:textId="77777777" w:rsidR="006169AE" w:rsidRDefault="006169AE" w:rsidP="008B7450">
      <w:pPr>
        <w:pStyle w:val="NoSpacing"/>
        <w:rPr>
          <w:highlight w:val="yellow"/>
        </w:rPr>
      </w:pPr>
    </w:p>
    <w:p w14:paraId="788E2E11" w14:textId="77777777"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14:paraId="018A4874" w14:textId="77777777" w:rsidR="006169AE" w:rsidRDefault="006169AE" w:rsidP="005009E2">
      <w:pPr>
        <w:pStyle w:val="NoSpacing"/>
        <w:rPr>
          <w:highlight w:val="yellow"/>
        </w:rPr>
      </w:pPr>
    </w:p>
    <w:p w14:paraId="310A2A70" w14:textId="77777777"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14:paraId="6E0AC92D" w14:textId="77777777"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39EEFFE8" wp14:editId="20DC49D0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B6C" w14:textId="77777777"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3E0884EF" wp14:editId="67E08C87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E80A" w14:textId="77777777" w:rsidR="00687ECA" w:rsidRDefault="00687ECA" w:rsidP="00687ECA">
      <w:pPr>
        <w:pStyle w:val="NoSpacing"/>
        <w:rPr>
          <w:highlight w:val="yellow"/>
        </w:rPr>
      </w:pPr>
    </w:p>
    <w:p w14:paraId="19A09E41" w14:textId="77777777"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14:paraId="41E3D631" w14:textId="77777777"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2C7C10BA" wp14:editId="2E9A88D0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14:paraId="5C9CE094" w14:textId="77777777"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797F53D9" wp14:editId="24C0A631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240" w14:textId="77777777" w:rsidR="006A5952" w:rsidRDefault="006A5952" w:rsidP="00153FD9">
      <w:pPr>
        <w:pStyle w:val="NoSpacing"/>
        <w:rPr>
          <w:szCs w:val="16"/>
          <w:highlight w:val="yellow"/>
        </w:rPr>
      </w:pPr>
    </w:p>
    <w:p w14:paraId="540BA49E" w14:textId="77777777"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 xml:space="preserve">PDF when Y=g(X) where g is </w:t>
      </w:r>
      <w:proofErr w:type="spellStart"/>
      <w:r>
        <w:rPr>
          <w:highlight w:val="yellow"/>
        </w:rPr>
        <w:t>monotic</w:t>
      </w:r>
      <w:proofErr w:type="spellEnd"/>
    </w:p>
    <w:p w14:paraId="5DB7110C" w14:textId="77777777"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14:paraId="5315D66B" w14:textId="77777777" w:rsidR="009C584A" w:rsidRDefault="009C584A" w:rsidP="00153FD9">
      <w:pPr>
        <w:pStyle w:val="NoSpacing"/>
        <w:rPr>
          <w:highlight w:val="yellow"/>
        </w:rPr>
      </w:pPr>
    </w:p>
    <w:p w14:paraId="07CFB7A4" w14:textId="77777777"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14:paraId="46C4D037" w14:textId="77777777" w:rsidR="00363A2E" w:rsidRDefault="007C643F">
      <w:pPr>
        <w:rPr>
          <w:szCs w:val="16"/>
          <w:highlight w:val="yellow"/>
        </w:rPr>
      </w:pPr>
      <w:r>
        <w:t xml:space="preserve">Watch the MIT </w:t>
      </w:r>
      <w:proofErr w:type="spellStart"/>
      <w:r>
        <w:t>youtube</w:t>
      </w:r>
      <w:proofErr w:type="spellEnd"/>
      <w:r>
        <w:t xml:space="preserve"> video. I don’t get it.</w:t>
      </w:r>
    </w:p>
    <w:p w14:paraId="0774AC52" w14:textId="77777777"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14:paraId="22036D34" w14:textId="77777777" w:rsidR="00662045" w:rsidRDefault="00662045" w:rsidP="00662045">
      <w:pPr>
        <w:pStyle w:val="NoSpacing"/>
      </w:pPr>
    </w:p>
    <w:p w14:paraId="78812C31" w14:textId="77777777" w:rsidR="00662045" w:rsidRDefault="00662045" w:rsidP="00662045">
      <w:pPr>
        <w:pStyle w:val="NoSpacing"/>
      </w:pPr>
      <w:r>
        <w:t>For either discrete and continuous there is a formula and a diagrammatic technique to find this.</w:t>
      </w:r>
    </w:p>
    <w:p w14:paraId="0E895EDF" w14:textId="77777777" w:rsidR="00662045" w:rsidRDefault="00662045" w:rsidP="00662045">
      <w:pPr>
        <w:pStyle w:val="NoSpacing"/>
      </w:pPr>
    </w:p>
    <w:p w14:paraId="47094948" w14:textId="77777777"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14:paraId="4A4D38CE" w14:textId="77777777" w:rsidR="00662045" w:rsidRDefault="00662045" w:rsidP="00662045">
      <w:pPr>
        <w:pStyle w:val="NoSpacing"/>
      </w:pPr>
      <w:r>
        <w:t>Suppose X, Y are independent and discrete with known PMFs g(</w:t>
      </w:r>
      <w:proofErr w:type="gramStart"/>
      <w:r>
        <w:t>X,Y</w:t>
      </w:r>
      <w:proofErr w:type="gramEnd"/>
      <w:r>
        <w:t xml:space="preserve">). What is </w:t>
      </w: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?</w:t>
      </w:r>
    </w:p>
    <w:p w14:paraId="0F891506" w14:textId="77777777"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 = P(X=0, Y=3) + P(X=1,Y=2) + …</w:t>
      </w:r>
    </w:p>
    <w:p w14:paraId="18F84705" w14:textId="77777777"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 xml:space="preserve">3)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0)P</w:t>
      </w:r>
      <w:r w:rsidRPr="00B83036">
        <w:rPr>
          <w:vertAlign w:val="subscript"/>
        </w:rPr>
        <w:t>Y</w:t>
      </w:r>
      <w:r>
        <w:t xml:space="preserve">(3) +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1)P</w:t>
      </w:r>
      <w:r w:rsidRPr="00B83036">
        <w:rPr>
          <w:vertAlign w:val="subscript"/>
        </w:rPr>
        <w:t>Y</w:t>
      </w:r>
      <w:r>
        <w:t>(2) + …</w:t>
      </w:r>
    </w:p>
    <w:p w14:paraId="07C95B5E" w14:textId="77777777" w:rsidR="00662045" w:rsidRDefault="00662045" w:rsidP="00662045">
      <w:pPr>
        <w:pStyle w:val="NoSpacing"/>
      </w:pPr>
    </w:p>
    <w:p w14:paraId="52C2E2BD" w14:textId="77777777"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0DB4711B" wp14:editId="5E63E156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57" w14:textId="77777777" w:rsidR="00662045" w:rsidRDefault="00662045" w:rsidP="00662045">
      <w:pPr>
        <w:pStyle w:val="NoSpacing"/>
      </w:pPr>
    </w:p>
    <w:p w14:paraId="114099BE" w14:textId="77777777"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14:paraId="7656C218" w14:textId="77777777"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38C899DA" wp14:editId="02C31278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C22" w14:textId="77777777" w:rsidR="00662045" w:rsidRDefault="00662045" w:rsidP="00662045">
      <w:pPr>
        <w:pStyle w:val="NoSpacing"/>
      </w:pPr>
    </w:p>
    <w:p w14:paraId="1D8149A7" w14:textId="77777777" w:rsidR="00662045" w:rsidRDefault="00662045" w:rsidP="00662045">
      <w:pPr>
        <w:pStyle w:val="NoSpacing"/>
      </w:pPr>
      <w:r w:rsidRPr="00FC7967">
        <w:rPr>
          <w:noProof/>
          <w:lang w:eastAsia="en-AU"/>
        </w:rPr>
        <w:drawing>
          <wp:inline distT="0" distB="0" distL="0" distR="0" wp14:anchorId="10A84A02" wp14:editId="232BDBFD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448B" w14:textId="77777777" w:rsidR="00662045" w:rsidRDefault="00662045" w:rsidP="00662045">
      <w:pPr>
        <w:pStyle w:val="NoSpacing"/>
      </w:pPr>
    </w:p>
    <w:p w14:paraId="269936CE" w14:textId="77777777"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14:paraId="5ED83A0D" w14:textId="77777777"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64A3384C" wp14:editId="64B3AF12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DEC" w14:textId="77777777" w:rsidR="00662045" w:rsidRDefault="00662045" w:rsidP="00662045">
      <w:pPr>
        <w:pStyle w:val="NoSpacing"/>
      </w:pPr>
    </w:p>
    <w:p w14:paraId="04AF517A" w14:textId="77777777"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3"/>
      </w:r>
      <w:r w:rsidRPr="000B0957">
        <w:t xml:space="preserve"> </w:t>
      </w:r>
    </w:p>
    <w:p w14:paraId="54D56785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5C504238" wp14:editId="0E0941C7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19F14DFB" w14:textId="77777777"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14:paraId="594968E7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42D2432" wp14:editId="22D24EC8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704A5423" w14:textId="77777777" w:rsidR="00662045" w:rsidRDefault="00662045" w:rsidP="00662045">
      <w:pPr>
        <w:pStyle w:val="NoSpacing"/>
        <w:rPr>
          <w:highlight w:val="yellow"/>
        </w:rPr>
      </w:pPr>
    </w:p>
    <w:p w14:paraId="6E8AA3F8" w14:textId="77777777"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14:paraId="57C1589A" w14:textId="77777777"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14:paraId="2F71015C" w14:textId="77777777" w:rsidR="00662045" w:rsidRDefault="00662045">
      <w:pPr>
        <w:pStyle w:val="NoSpacing"/>
        <w:numPr>
          <w:ilvl w:val="0"/>
          <w:numId w:val="16"/>
        </w:numPr>
      </w:pPr>
      <w:r>
        <w:t xml:space="preserve">If </w:t>
      </w:r>
      <w:proofErr w:type="gramStart"/>
      <w:r>
        <w:t>independent</w:t>
      </w:r>
      <w:proofErr w:type="gramEnd"/>
      <w:r>
        <w:t xml:space="preserve"> then covariance always = 0</w:t>
      </w:r>
    </w:p>
    <w:p w14:paraId="1D4DF21A" w14:textId="77777777" w:rsidR="00662045" w:rsidRDefault="00662045">
      <w:pPr>
        <w:pStyle w:val="NoSpacing"/>
        <w:numPr>
          <w:ilvl w:val="0"/>
          <w:numId w:val="16"/>
        </w:numPr>
      </w:pPr>
      <w:r>
        <w:t>But you can have dependent and covariance = 0. So be careful</w:t>
      </w:r>
    </w:p>
    <w:p w14:paraId="524D9474" w14:textId="77777777" w:rsidR="00AF348F" w:rsidRDefault="00AF348F" w:rsidP="00662045">
      <w:pPr>
        <w:pStyle w:val="NoSpacing"/>
      </w:pPr>
    </w:p>
    <w:p w14:paraId="05450B26" w14:textId="77777777"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14:paraId="44C95E96" w14:textId="77777777" w:rsidR="00AF348F" w:rsidRDefault="00AF348F" w:rsidP="00662045">
      <w:pPr>
        <w:pStyle w:val="NoSpacing"/>
      </w:pPr>
    </w:p>
    <w:p w14:paraId="7C3E79A7" w14:textId="77777777" w:rsidR="00662045" w:rsidRPr="00E139E8" w:rsidRDefault="00662045" w:rsidP="00662045">
      <w:pPr>
        <w:pStyle w:val="NoSpacing"/>
      </w:pPr>
      <w:r>
        <w:t>The general forms below</w:t>
      </w:r>
    </w:p>
    <w:p w14:paraId="03CE01B8" w14:textId="77777777"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79252678" wp14:editId="2141C54D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1AD" w14:textId="77777777" w:rsidR="00662045" w:rsidRDefault="00662045" w:rsidP="00662045">
      <w:pPr>
        <w:pStyle w:val="NoSpacing"/>
      </w:pPr>
      <w:r>
        <w:t xml:space="preserve">The below version is a reformulation of the </w:t>
      </w:r>
      <w:proofErr w:type="gramStart"/>
      <w:r>
        <w:t>above</w:t>
      </w:r>
      <w:proofErr w:type="gramEnd"/>
      <w:r>
        <w:t xml:space="preserve"> but the MIT video says that this is easier to work with!</w:t>
      </w:r>
    </w:p>
    <w:p w14:paraId="455B154E" w14:textId="77777777"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733AF09D" wp14:editId="372DA87A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8A9" w14:textId="77777777" w:rsidR="00662045" w:rsidRDefault="00662045" w:rsidP="00662045">
      <w:pPr>
        <w:pStyle w:val="NoSpacing"/>
      </w:pPr>
    </w:p>
    <w:p w14:paraId="778397BD" w14:textId="77777777" w:rsidR="00662045" w:rsidRDefault="00662045" w:rsidP="00662045">
      <w:pPr>
        <w:pStyle w:val="NoSpacing"/>
      </w:pPr>
      <w:r>
        <w:t>From the Stanford lectures</w:t>
      </w:r>
    </w:p>
    <w:p w14:paraId="0E612087" w14:textId="77777777"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DA52A75" wp14:editId="745AB80C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00D" w14:textId="77777777" w:rsidR="00662045" w:rsidRDefault="00662045" w:rsidP="00662045">
      <w:pPr>
        <w:pStyle w:val="NoSpacing"/>
      </w:pPr>
    </w:p>
    <w:p w14:paraId="3AEDF7BA" w14:textId="77777777"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4"/>
      </w:r>
    </w:p>
    <w:p w14:paraId="56456EB7" w14:textId="70447648" w:rsidR="00662045" w:rsidRDefault="00662045">
      <w:pPr>
        <w:pStyle w:val="NoSpacing"/>
        <w:numPr>
          <w:ilvl w:val="0"/>
          <w:numId w:val="15"/>
        </w:numPr>
      </w:pPr>
      <w:r>
        <w:t>Covariance with itself is the variance</w:t>
      </w:r>
    </w:p>
    <w:p w14:paraId="0D7A92B5" w14:textId="5B728C71" w:rsidR="001600C0" w:rsidRDefault="001600C0">
      <w:pPr>
        <w:pStyle w:val="NoSpacing"/>
        <w:numPr>
          <w:ilvl w:val="0"/>
          <w:numId w:val="15"/>
        </w:numPr>
      </w:pPr>
      <w:r>
        <w:t>Covariances are symmetric</w:t>
      </w:r>
    </w:p>
    <w:p w14:paraId="5482A903" w14:textId="67BF0D5D" w:rsidR="001600C0" w:rsidRDefault="001600C0">
      <w:pPr>
        <w:pStyle w:val="NoSpacing"/>
        <w:numPr>
          <w:ilvl w:val="0"/>
          <w:numId w:val="15"/>
        </w:numPr>
      </w:pPr>
      <w:r>
        <w:t>Covariances are always PSD</w:t>
      </w:r>
      <w:r w:rsidR="004113A2">
        <w:t>s</w:t>
      </w:r>
    </w:p>
    <w:p w14:paraId="40B53BA5" w14:textId="77777777" w:rsidR="00662045" w:rsidRDefault="00662045" w:rsidP="00662045">
      <w:pPr>
        <w:pStyle w:val="NoSpacing"/>
      </w:pPr>
      <w:r w:rsidRPr="00E139E8">
        <w:rPr>
          <w:noProof/>
          <w:lang w:eastAsia="en-AU"/>
        </w:rPr>
        <w:drawing>
          <wp:inline distT="0" distB="0" distL="0" distR="0" wp14:anchorId="575393C7" wp14:editId="3C591707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08A1" w14:textId="77777777" w:rsidR="00662045" w:rsidRDefault="00662045" w:rsidP="00662045">
      <w:pPr>
        <w:pStyle w:val="NoSpacing"/>
      </w:pPr>
    </w:p>
    <w:p w14:paraId="2C5DBA3E" w14:textId="77777777"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14:paraId="22BEA761" w14:textId="77777777" w:rsidR="00662045" w:rsidRDefault="00662045" w:rsidP="00662045">
      <w:pPr>
        <w:pStyle w:val="NoSpacing"/>
      </w:pPr>
      <w:r>
        <w:t xml:space="preserve">In the case of </w:t>
      </w:r>
      <w:proofErr w:type="gramStart"/>
      <w:r>
        <w:t>independence</w:t>
      </w:r>
      <w:proofErr w:type="gramEnd"/>
      <w:r>
        <w:t xml:space="preserve"> the covariance is 0 and we just have the sum of variances.</w:t>
      </w:r>
    </w:p>
    <w:p w14:paraId="0727F953" w14:textId="77777777"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40D54A4C" wp14:editId="51902EE2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C3" w14:textId="77777777" w:rsidR="00662045" w:rsidRDefault="00662045" w:rsidP="00662045">
      <w:pPr>
        <w:pStyle w:val="NoSpacing"/>
      </w:pPr>
    </w:p>
    <w:p w14:paraId="1967CADE" w14:textId="77777777" w:rsidR="00662045" w:rsidRDefault="00662045" w:rsidP="00662045">
      <w:pPr>
        <w:pStyle w:val="NoSpacing"/>
      </w:pPr>
      <w:r>
        <w:t>And the sum of MANY random variables</w:t>
      </w:r>
    </w:p>
    <w:p w14:paraId="3DDE59D3" w14:textId="77777777"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236375CF" wp14:editId="39AB5AA5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FD1" w14:textId="77777777" w:rsidR="00177CDA" w:rsidRDefault="00177CDA">
      <w:pPr>
        <w:rPr>
          <w:b/>
        </w:rPr>
      </w:pPr>
    </w:p>
    <w:p w14:paraId="36B94870" w14:textId="77777777"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</w:t>
      </w:r>
      <w:proofErr w:type="gramStart"/>
      <w:r w:rsidR="00805A8C">
        <w:rPr>
          <w:szCs w:val="16"/>
        </w:rPr>
        <w:t>joint  distribution</w:t>
      </w:r>
      <w:proofErr w:type="gramEnd"/>
      <w:r w:rsidR="00805A8C">
        <w:rPr>
          <w:szCs w:val="16"/>
        </w:rPr>
        <w:t xml:space="preserve"> of independent random </w:t>
      </w:r>
      <w:r w:rsidR="007E059E">
        <w:rPr>
          <w:szCs w:val="16"/>
        </w:rPr>
        <w:t>variables</w:t>
      </w:r>
    </w:p>
    <w:p w14:paraId="7D1CBD69" w14:textId="77777777"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14:paraId="529B6559" w14:textId="77777777"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14:paraId="2767EF6D" w14:textId="77777777" w:rsidR="00D95D4B" w:rsidRDefault="00D37639" w:rsidP="00D95D4B">
      <w:pPr>
        <w:pStyle w:val="NoSpacing"/>
        <w:rPr>
          <w:highlight w:val="yellow"/>
        </w:rPr>
      </w:pPr>
      <w:r>
        <w:rPr>
          <w:highlight w:val="yellow"/>
        </w:rPr>
        <w:t xml:space="preserve">Bayes </w:t>
      </w:r>
      <w:r w:rsidR="00D95D4B">
        <w:rPr>
          <w:highlight w:val="yellow"/>
        </w:rPr>
        <w:t>Rule</w:t>
      </w:r>
    </w:p>
    <w:p w14:paraId="2E8BD915" w14:textId="74738191" w:rsidR="00AC38B1" w:rsidRDefault="00AC38B1" w:rsidP="00D95D4B">
      <w:pPr>
        <w:pStyle w:val="NoSpacing"/>
      </w:pPr>
      <w:r w:rsidRPr="00F326B7">
        <w:t xml:space="preserve">inference </w:t>
      </w:r>
      <w:r w:rsidR="00C21370" w:rsidRPr="00F326B7">
        <w:t xml:space="preserve">technique that looks back at our </w:t>
      </w:r>
      <w:r w:rsidR="00982CF3" w:rsidRPr="00F326B7">
        <w:t xml:space="preserve">prior dataset to assess </w:t>
      </w:r>
      <w:r w:rsidR="00B7204C" w:rsidRPr="00F326B7">
        <w:t xml:space="preserve">partially observable </w:t>
      </w:r>
      <w:r w:rsidR="00C21370" w:rsidRPr="00F326B7">
        <w:t>outcome that we see now.</w:t>
      </w:r>
    </w:p>
    <w:p w14:paraId="0E3E8CCB" w14:textId="6D2913DB" w:rsidR="00D95D4B" w:rsidRDefault="001346B7" w:rsidP="00D95D4B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5BC754AB" wp14:editId="5EA91F7A">
            <wp:extent cx="1915160" cy="1379855"/>
            <wp:effectExtent l="0" t="0" r="8890" b="0"/>
            <wp:docPr id="155" name="Picture 155" descr="Bayes' rule with a simple and practical example | by Tirthajyoti Sarkar | 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yes' rule with a simple and practical example | by Tirthajyoti Sarkar | 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A820" w14:textId="47752348" w:rsidR="003248B2" w:rsidRDefault="003248B2" w:rsidP="00D95D4B">
      <w:pPr>
        <w:pStyle w:val="NoSpacing"/>
        <w:rPr>
          <w:b/>
        </w:rPr>
      </w:pPr>
    </w:p>
    <w:p w14:paraId="73D76BDA" w14:textId="795C08EC" w:rsidR="00157ECF" w:rsidRDefault="00157ECF" w:rsidP="00D95D4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0E4D12B6" wp14:editId="0B374B4A">
            <wp:extent cx="1915160" cy="1077595"/>
            <wp:effectExtent l="0" t="0" r="8890" b="8255"/>
            <wp:docPr id="156" name="Picture 156" descr="Bayes theorem, the geometry of changing belief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yes theorem, the geometry of changing beliefs - YouTub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5391" w14:textId="77777777" w:rsidR="00157ECF" w:rsidRPr="00AC38B1" w:rsidRDefault="00157ECF" w:rsidP="00D95D4B">
      <w:pPr>
        <w:pStyle w:val="NoSpacing"/>
        <w:rPr>
          <w:b/>
        </w:rPr>
      </w:pPr>
    </w:p>
    <w:p w14:paraId="4613B4A0" w14:textId="4F8F67D5" w:rsidR="009115FB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proofErr w:type="gramStart"/>
      <w:r w:rsidR="008377BF">
        <w:rPr>
          <w:szCs w:val="16"/>
        </w:rPr>
        <w:t>Furthermore</w:t>
      </w:r>
      <w:proofErr w:type="gramEnd"/>
      <w:r w:rsidR="008377BF">
        <w:rPr>
          <w:szCs w:val="16"/>
        </w:rPr>
        <w:t xml:space="preserve">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14:paraId="4B8F347D" w14:textId="2B90374F" w:rsidR="007E68F5" w:rsidRPr="008377BF" w:rsidRDefault="007E68F5">
      <w:pPr>
        <w:rPr>
          <w:szCs w:val="16"/>
        </w:rPr>
      </w:pPr>
      <w:r>
        <w:rPr>
          <w:szCs w:val="16"/>
        </w:rPr>
        <w:t xml:space="preserve">It works for </w:t>
      </w:r>
      <w:r w:rsidR="00106AAD">
        <w:rPr>
          <w:szCs w:val="16"/>
        </w:rPr>
        <w:t>conditional</w:t>
      </w:r>
      <w:r>
        <w:rPr>
          <w:szCs w:val="16"/>
        </w:rPr>
        <w:t xml:space="preserve"> probabilities too.</w:t>
      </w:r>
    </w:p>
    <w:p w14:paraId="7D05283A" w14:textId="77777777"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drawing>
          <wp:inline distT="0" distB="0" distL="0" distR="0" wp14:anchorId="7DC13A9D" wp14:editId="78F28E98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B8F" w14:textId="77777777" w:rsidR="008C29FD" w:rsidRDefault="00DF77F5" w:rsidP="00932154">
      <w:pPr>
        <w:pStyle w:val="NoSpacing"/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 wp14:anchorId="0C555D46" wp14:editId="41E80A3D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BC4" w14:textId="77777777"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14:paraId="5AFB80D8" w14:textId="77777777"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7DDDAEC2" wp14:editId="3C863832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02" w14:textId="77777777"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14:paraId="4D4F0610" w14:textId="77777777" w:rsidR="00E42F34" w:rsidRDefault="00E42F34" w:rsidP="00E42F34">
      <w:pPr>
        <w:pStyle w:val="NoSpacing"/>
      </w:pPr>
      <w:r>
        <w:t>Properties</w:t>
      </w:r>
    </w:p>
    <w:p w14:paraId="6BA862DC" w14:textId="77777777" w:rsidR="00E42F34" w:rsidRDefault="00F71732">
      <w:pPr>
        <w:pStyle w:val="ListParagraph"/>
        <w:numPr>
          <w:ilvl w:val="0"/>
          <w:numId w:val="9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14:paraId="35E583F7" w14:textId="77777777" w:rsidR="00E42F34" w:rsidRPr="007060B7" w:rsidRDefault="007060B7">
      <w:pPr>
        <w:pStyle w:val="ListParagraph"/>
        <w:numPr>
          <w:ilvl w:val="0"/>
          <w:numId w:val="9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14:paraId="41045FE4" w14:textId="77777777" w:rsidR="007060B7" w:rsidRDefault="007060B7">
      <w:pPr>
        <w:pStyle w:val="ListParagraph"/>
        <w:numPr>
          <w:ilvl w:val="0"/>
          <w:numId w:val="9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14:paraId="5FDF7A67" w14:textId="77777777" w:rsidR="002C23EC" w:rsidRPr="007060B7" w:rsidRDefault="002C23EC">
      <w:pPr>
        <w:pStyle w:val="ListParagraph"/>
        <w:numPr>
          <w:ilvl w:val="0"/>
          <w:numId w:val="9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14:paraId="1B67B3B0" w14:textId="77777777"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</w:t>
      </w:r>
      <w:r w:rsidR="0067231A" w:rsidRPr="00ED139B">
        <w:t>diagonal, then we are scaling the probability distribution in the directions of x1, x2.</w:t>
      </w:r>
    </w:p>
    <w:p w14:paraId="74651A7C" w14:textId="77777777"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0426A96A" wp14:editId="5A3DF36A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060C" w14:textId="77777777" w:rsidR="00125E81" w:rsidRDefault="00125E81" w:rsidP="008A23F4">
      <w:pPr>
        <w:pStyle w:val="NoSpacing"/>
      </w:pPr>
    </w:p>
    <w:p w14:paraId="1312F612" w14:textId="77777777" w:rsidR="0067231A" w:rsidRDefault="0067231A" w:rsidP="008A23F4">
      <w:pPr>
        <w:pStyle w:val="NoSpacing"/>
      </w:pPr>
      <w:r>
        <w:t xml:space="preserve">If the diagonal elements aren’t the </w:t>
      </w:r>
      <w:proofErr w:type="gramStart"/>
      <w:r>
        <w:t>same</w:t>
      </w:r>
      <w:proofErr w:type="gramEnd"/>
      <w:r>
        <w:t xml:space="preserve"> then we stretch or shrink one axis relative to the other.</w:t>
      </w:r>
    </w:p>
    <w:p w14:paraId="5976BFBE" w14:textId="77777777"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15B01449" wp14:editId="1F06E1C7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67F" w14:textId="77777777" w:rsidR="00125E81" w:rsidRDefault="00125E81" w:rsidP="008A23F4">
      <w:pPr>
        <w:pStyle w:val="NoSpacing"/>
      </w:pPr>
    </w:p>
    <w:p w14:paraId="0819D440" w14:textId="77777777" w:rsidR="00D14EA8" w:rsidRDefault="00D14EA8" w:rsidP="008A23F4">
      <w:pPr>
        <w:pStyle w:val="NoSpacing"/>
      </w:pPr>
      <w:r>
        <w:t xml:space="preserve">If we have off diagonal </w:t>
      </w:r>
      <w:proofErr w:type="gramStart"/>
      <w:r>
        <w:t>entries</w:t>
      </w:r>
      <w:proofErr w:type="gramEnd"/>
      <w:r>
        <w:t xml:space="preserve"> then we introduce shear.</w:t>
      </w:r>
    </w:p>
    <w:p w14:paraId="61F0541E" w14:textId="77777777"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66105E0A" wp14:editId="1CF4A22B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57B" w14:textId="38AD5351" w:rsidR="00D14861" w:rsidRPr="00D14861" w:rsidRDefault="00D14861" w:rsidP="00D14861">
      <w:pPr>
        <w:pStyle w:val="Heading1"/>
      </w:pPr>
      <w:r w:rsidRPr="00D14861">
        <w:t>Statistics</w:t>
      </w:r>
    </w:p>
    <w:p w14:paraId="32F7C321" w14:textId="77777777" w:rsidR="00742C5B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  <w:r w:rsidR="00742C5B">
        <w:t xml:space="preserve">  Probability is using the parameters to make inferences.</w:t>
      </w:r>
    </w:p>
    <w:p w14:paraId="0835770B" w14:textId="0317612E" w:rsidR="00F90D05" w:rsidRDefault="00742C5B" w:rsidP="00F90D05">
      <w:pPr>
        <w:pStyle w:val="NoSpacing"/>
      </w:pPr>
      <w:r>
        <w:t>Where does ML come in? It does both arrows!</w:t>
      </w:r>
    </w:p>
    <w:p w14:paraId="0624A3D6" w14:textId="77777777"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6FFDFAC0" wp14:editId="7D897B40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D1E" w14:textId="77777777"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14:paraId="1BD44077" w14:textId="77777777" w:rsidR="001014BB" w:rsidRDefault="00CD7405">
      <w:pPr>
        <w:pStyle w:val="NoSpacing"/>
        <w:numPr>
          <w:ilvl w:val="0"/>
          <w:numId w:val="10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</w:t>
      </w:r>
      <w:proofErr w:type="spellStart"/>
      <w:r w:rsidR="00587DE8">
        <w:t>likelikehood</w:t>
      </w:r>
      <w:proofErr w:type="spellEnd"/>
      <w:r w:rsidR="00587DE8">
        <w:t>.</w:t>
      </w:r>
    </w:p>
    <w:p w14:paraId="38B9E388" w14:textId="77777777" w:rsidR="001014BB" w:rsidRDefault="001014BB">
      <w:pPr>
        <w:pStyle w:val="NoSpacing"/>
        <w:numPr>
          <w:ilvl w:val="0"/>
          <w:numId w:val="10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14:paraId="4E5AAB20" w14:textId="77777777" w:rsidR="004F7DC2" w:rsidRDefault="006665E3" w:rsidP="001B36C4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1E4A4ED9" wp14:editId="23BF9368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8D9" w14:textId="77777777" w:rsidR="006665E3" w:rsidRDefault="006665E3" w:rsidP="006665E3">
      <w:pPr>
        <w:pStyle w:val="NoSpacing"/>
      </w:pPr>
    </w:p>
    <w:p w14:paraId="1C82B7BA" w14:textId="77777777" w:rsidR="00465B68" w:rsidRDefault="00465B68" w:rsidP="006665E3">
      <w:pPr>
        <w:pStyle w:val="NoSpacing"/>
      </w:pPr>
      <w:r>
        <w:t>Generic procedure for Univariate</w:t>
      </w:r>
    </w:p>
    <w:p w14:paraId="5DCF2B91" w14:textId="77777777"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786B595" wp14:editId="55F0BC77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113" w14:textId="77777777" w:rsidR="00465B68" w:rsidRDefault="00465B68" w:rsidP="006665E3">
      <w:pPr>
        <w:pStyle w:val="NoSpacing"/>
      </w:pPr>
    </w:p>
    <w:p w14:paraId="4A186937" w14:textId="77777777"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14:paraId="258951CD" w14:textId="77777777" w:rsidR="004F7DC2" w:rsidRDefault="004F7DC2">
      <w:pPr>
        <w:pStyle w:val="NoSpacing"/>
        <w:numPr>
          <w:ilvl w:val="0"/>
          <w:numId w:val="11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proofErr w:type="gramStart"/>
      <w:r w:rsidR="008B2476">
        <w:t>Generally</w:t>
      </w:r>
      <w:proofErr w:type="gramEnd"/>
      <w:r w:rsidR="008B2476">
        <w:t xml:space="preserve">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0F7B08EF" wp14:editId="7E127B48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F1C0" w14:textId="77777777" w:rsidR="00240B63" w:rsidRDefault="004F7DC2">
      <w:pPr>
        <w:pStyle w:val="NoSpacing"/>
        <w:numPr>
          <w:ilvl w:val="0"/>
          <w:numId w:val="11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</w:t>
      </w:r>
      <w:proofErr w:type="spellStart"/>
      <w:r w:rsidR="004E1525">
        <w:t>likehood</w:t>
      </w:r>
      <w:proofErr w:type="spellEnd"/>
      <w:r w:rsidR="004E1525">
        <w:t xml:space="preserve"> function</w:t>
      </w:r>
      <w:r w:rsidR="00240B63">
        <w:t xml:space="preserve">. </w:t>
      </w:r>
    </w:p>
    <w:p w14:paraId="382E2925" w14:textId="05645E51" w:rsidR="004F7DC2" w:rsidRDefault="00240B63">
      <w:pPr>
        <w:pStyle w:val="NoSpacing"/>
        <w:numPr>
          <w:ilvl w:val="0"/>
          <w:numId w:val="11"/>
        </w:numPr>
      </w:pPr>
      <w:r>
        <w:t xml:space="preserve">Take the gradient of the </w:t>
      </w:r>
      <w:r w:rsidR="00CF426C">
        <w:t>likelihood</w:t>
      </w:r>
      <w:r>
        <w:t xml:space="preserve"> function and set to zero</w:t>
      </w:r>
      <w:r w:rsidR="00C86F74">
        <w:t xml:space="preserve"> </w:t>
      </w:r>
    </w:p>
    <w:p w14:paraId="5DED347A" w14:textId="77777777" w:rsidR="004F7DC2" w:rsidRDefault="004F7DC2">
      <w:pPr>
        <w:pStyle w:val="NoSpacing"/>
        <w:numPr>
          <w:ilvl w:val="0"/>
          <w:numId w:val="11"/>
        </w:numPr>
      </w:pPr>
      <w:r>
        <w:t>Take log of the Gaussian distribution</w:t>
      </w:r>
      <w:r w:rsidR="00240B63">
        <w:t>, valid gradient because it is monotonically increasing.</w:t>
      </w:r>
    </w:p>
    <w:p w14:paraId="70030376" w14:textId="77777777" w:rsidR="007E0BD7" w:rsidRDefault="007E0BD7" w:rsidP="007E0BD7">
      <w:pPr>
        <w:pStyle w:val="NoSpacing"/>
      </w:pPr>
    </w:p>
    <w:p w14:paraId="3EA8A939" w14:textId="065A80B9"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26107DC8" wp14:editId="61B6289D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D9F" w14:textId="442B013E" w:rsidR="00AA7E71" w:rsidRDefault="00AA7E71" w:rsidP="007E0BD7">
      <w:pPr>
        <w:pStyle w:val="NoSpacing"/>
      </w:pPr>
    </w:p>
    <w:p w14:paraId="40DB7141" w14:textId="7224F62B" w:rsidR="00AA7E71" w:rsidRDefault="00AA7E71" w:rsidP="007E0BD7">
      <w:pPr>
        <w:pStyle w:val="NoSpacing"/>
      </w:pPr>
      <w:r>
        <w:rPr>
          <w:highlight w:val="yellow"/>
        </w:rPr>
        <w:t xml:space="preserve">All </w:t>
      </w:r>
      <w:r w:rsidRPr="00AA7E71">
        <w:rPr>
          <w:highlight w:val="yellow"/>
        </w:rPr>
        <w:t>Distributions</w:t>
      </w:r>
    </w:p>
    <w:p w14:paraId="285692C3" w14:textId="02B3E862" w:rsidR="00AA7E71" w:rsidRDefault="00AA7E71" w:rsidP="007E0BD7">
      <w:pPr>
        <w:pStyle w:val="NoSpacing"/>
      </w:pPr>
      <w:r>
        <w:rPr>
          <w:noProof/>
        </w:rPr>
        <w:drawing>
          <wp:inline distT="0" distB="0" distL="0" distR="0" wp14:anchorId="404C2E1C" wp14:editId="360F5C73">
            <wp:extent cx="1915160" cy="1334135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5478" w14:textId="77777777" w:rsidR="007565BA" w:rsidRPr="007565BA" w:rsidRDefault="007565BA" w:rsidP="007565BA">
      <w:pPr>
        <w:pStyle w:val="NoSpacing"/>
        <w:rPr>
          <w:highlight w:val="yellow"/>
        </w:rPr>
      </w:pPr>
      <w:r w:rsidRPr="007565BA">
        <w:rPr>
          <w:highlight w:val="yellow"/>
        </w:rPr>
        <w:t>Functional Analysis</w:t>
      </w:r>
    </w:p>
    <w:p w14:paraId="658A4068" w14:textId="77777777" w:rsidR="007565BA" w:rsidRDefault="007565BA" w:rsidP="007565BA">
      <w:pPr>
        <w:pStyle w:val="NoSpacing"/>
      </w:pPr>
      <w:r>
        <w:t>The study of functions. Intuition: linear algebra in infinite dimensions. This is a good perspective to have according to Prof. Anand.</w:t>
      </w:r>
    </w:p>
    <w:p w14:paraId="4AE6A874" w14:textId="18AA42BD" w:rsidR="00172EE2" w:rsidRDefault="007565BA" w:rsidP="007565BA">
      <w:pPr>
        <w:pStyle w:val="NoSpacing"/>
      </w:pPr>
      <w:r w:rsidRPr="00C64C7D">
        <w:rPr>
          <w:i/>
          <w:iCs/>
          <w:u w:val="single"/>
        </w:rPr>
        <w:t>“</w:t>
      </w:r>
      <w:proofErr w:type="gramStart"/>
      <w:r>
        <w:rPr>
          <w:i/>
          <w:iCs/>
          <w:u w:val="single"/>
        </w:rPr>
        <w:t>think</w:t>
      </w:r>
      <w:proofErr w:type="gramEnd"/>
      <w:r>
        <w:rPr>
          <w:i/>
          <w:iCs/>
          <w:u w:val="single"/>
        </w:rPr>
        <w:t xml:space="preserve"> of f</w:t>
      </w:r>
      <w:r w:rsidRPr="00C64C7D">
        <w:rPr>
          <w:i/>
          <w:iCs/>
          <w:u w:val="single"/>
        </w:rPr>
        <w:t>unctions a</w:t>
      </w:r>
      <w:r>
        <w:rPr>
          <w:i/>
          <w:iCs/>
          <w:u w:val="single"/>
        </w:rPr>
        <w:t>s</w:t>
      </w:r>
      <w:r w:rsidRPr="00C64C7D">
        <w:rPr>
          <w:i/>
          <w:iCs/>
          <w:u w:val="single"/>
        </w:rPr>
        <w:t xml:space="preserve"> points in infinite dimensional space”,</w:t>
      </w:r>
      <w:r>
        <w:t xml:space="preserve"> where the height of this point is the function itself. Switching between</w:t>
      </w:r>
    </w:p>
    <w:p w14:paraId="56CF06F4" w14:textId="77777777" w:rsidR="00172EE2" w:rsidRDefault="00172EE2">
      <w:r>
        <w:br w:type="page"/>
      </w:r>
    </w:p>
    <w:p w14:paraId="043C4EDE" w14:textId="5F20642F" w:rsidR="007565BA" w:rsidRDefault="00172EE2" w:rsidP="00172EE2">
      <w:pPr>
        <w:pStyle w:val="Heading1"/>
      </w:pPr>
      <w:r>
        <w:lastRenderedPageBreak/>
        <w:t>Python tricks</w:t>
      </w:r>
    </w:p>
    <w:p w14:paraId="78B059F4" w14:textId="2077E1A6" w:rsidR="00172EE2" w:rsidRDefault="00172EE2" w:rsidP="007565BA">
      <w:pPr>
        <w:pStyle w:val="NoSpacing"/>
      </w:pPr>
    </w:p>
    <w:p w14:paraId="74C3430A" w14:textId="77777777" w:rsidR="005135F3" w:rsidRPr="005135F3" w:rsidRDefault="00172EE2" w:rsidP="007565BA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3D matrix multiplication</w:t>
      </w:r>
      <w:r w:rsidRPr="005135F3">
        <w:rPr>
          <w:rStyle w:val="FootnoteReference"/>
          <w:b/>
          <w:bCs/>
          <w:highlight w:val="yellow"/>
        </w:rPr>
        <w:footnoteReference w:id="5"/>
      </w:r>
      <w:r w:rsidR="006665CF" w:rsidRPr="005135F3">
        <w:rPr>
          <w:b/>
          <w:bCs/>
          <w:highlight w:val="yellow"/>
        </w:rPr>
        <w:t>.</w:t>
      </w:r>
      <w:r w:rsidR="006665CF" w:rsidRPr="005135F3">
        <w:rPr>
          <w:b/>
          <w:bCs/>
        </w:rPr>
        <w:t xml:space="preserve"> </w:t>
      </w:r>
    </w:p>
    <w:p w14:paraId="32186875" w14:textId="5F986764" w:rsidR="00172EE2" w:rsidRDefault="006665CF" w:rsidP="007565BA">
      <w:pPr>
        <w:pStyle w:val="NoSpacing"/>
      </w:pPr>
      <w:r w:rsidRPr="005D7899">
        <w:t>3D matrix multiplication is nothing but a collection (or a stack) of many 2D matrices.</w:t>
      </w:r>
    </w:p>
    <w:p w14:paraId="75771983" w14:textId="751A9D50" w:rsidR="00A620EF" w:rsidRDefault="00A620EF" w:rsidP="007565BA">
      <w:pPr>
        <w:pStyle w:val="NoSpacing"/>
      </w:pPr>
    </w:p>
    <w:p w14:paraId="19120777" w14:textId="70EDC185" w:rsidR="00A620EF" w:rsidRPr="005135F3" w:rsidRDefault="00A620EF" w:rsidP="007565BA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3D matrix transpose</w:t>
      </w:r>
    </w:p>
    <w:p w14:paraId="6C260BD1" w14:textId="45DBB151" w:rsidR="00A620EF" w:rsidRPr="005D7899" w:rsidRDefault="00A620EF" w:rsidP="007565BA">
      <w:pPr>
        <w:pStyle w:val="NoSpacing"/>
      </w:pPr>
      <w:r w:rsidRPr="00A620EF">
        <w:rPr>
          <w:noProof/>
        </w:rPr>
        <w:drawing>
          <wp:inline distT="0" distB="0" distL="0" distR="0" wp14:anchorId="182E398F" wp14:editId="0264B0EE">
            <wp:extent cx="1915160" cy="2197100"/>
            <wp:effectExtent l="0" t="0" r="889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F15D" w14:textId="77777777" w:rsidR="000F5742" w:rsidRDefault="000F5742" w:rsidP="007E0BD7">
      <w:pPr>
        <w:pStyle w:val="NoSpacing"/>
      </w:pPr>
    </w:p>
    <w:p w14:paraId="5B1C4AC9" w14:textId="77777777" w:rsidR="000F5742" w:rsidRPr="005135F3" w:rsidRDefault="000F5742" w:rsidP="007E0BD7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Divide by zero protection</w:t>
      </w:r>
    </w:p>
    <w:p w14:paraId="4E02C2EC" w14:textId="1E56098A" w:rsidR="000F5742" w:rsidRDefault="000F5742" w:rsidP="007E0BD7">
      <w:pPr>
        <w:pStyle w:val="NoSpacing"/>
      </w:pPr>
      <w:proofErr w:type="spellStart"/>
      <w:proofErr w:type="gramStart"/>
      <w:r>
        <w:t>np.divide</w:t>
      </w:r>
      <w:proofErr w:type="spellEnd"/>
      <w:proofErr w:type="gramEnd"/>
      <w:r>
        <w:t>(arr1,arr2)</w:t>
      </w:r>
    </w:p>
    <w:p w14:paraId="65B8BA50" w14:textId="7AD07E54" w:rsidR="00CD72A7" w:rsidRDefault="00CD72A7" w:rsidP="007E0BD7">
      <w:pPr>
        <w:pStyle w:val="NoSpacing"/>
      </w:pPr>
    </w:p>
    <w:p w14:paraId="2B8B529B" w14:textId="77A41507" w:rsidR="00CD72A7" w:rsidRPr="005135F3" w:rsidRDefault="00CD72A7" w:rsidP="007E0BD7">
      <w:pPr>
        <w:pStyle w:val="NoSpacing"/>
        <w:rPr>
          <w:b/>
          <w:bCs/>
        </w:rPr>
      </w:pPr>
      <w:r w:rsidRPr="005135F3">
        <w:rPr>
          <w:highlight w:val="yellow"/>
        </w:rPr>
        <w:t>sum axis</w:t>
      </w:r>
    </w:p>
    <w:p w14:paraId="6CC7A666" w14:textId="504D0D57" w:rsidR="00CD72A7" w:rsidRDefault="00CD72A7" w:rsidP="007E0BD7">
      <w:pPr>
        <w:pStyle w:val="NoSpacing"/>
      </w:pPr>
      <w:r>
        <w:rPr>
          <w:noProof/>
        </w:rPr>
        <w:drawing>
          <wp:inline distT="0" distB="0" distL="0" distR="0" wp14:anchorId="5184DF11" wp14:editId="46400D05">
            <wp:extent cx="1915160" cy="1069975"/>
            <wp:effectExtent l="0" t="0" r="8890" b="0"/>
            <wp:docPr id="151" name="Picture 151" descr="Tips About Numpy Arrays – Predictive H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s About Numpy Arrays – Predictive Hacks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B3AC" w14:textId="70CAAAFE" w:rsidR="00874A46" w:rsidRDefault="00874A46" w:rsidP="007E0BD7">
      <w:pPr>
        <w:pStyle w:val="NoSpacing"/>
      </w:pPr>
    </w:p>
    <w:p w14:paraId="13E178C3" w14:textId="0BC883A0" w:rsidR="00874A46" w:rsidRDefault="00874A46" w:rsidP="00874A46">
      <w:pPr>
        <w:pStyle w:val="Heading1"/>
      </w:pPr>
      <w:r>
        <w:t>Overleaf tricks</w:t>
      </w:r>
    </w:p>
    <w:p w14:paraId="216A8DC5" w14:textId="42DC06A9" w:rsidR="00874A46" w:rsidRDefault="00874A46" w:rsidP="00874A46">
      <w:r>
        <w:t>If you set up folders, each with their own main pages, and have a top level main, you need to set the main document.</w:t>
      </w:r>
    </w:p>
    <w:p w14:paraId="510D691B" w14:textId="26337AB9" w:rsidR="00874A46" w:rsidRPr="00874A46" w:rsidRDefault="00874A46" w:rsidP="00874A46">
      <w:r w:rsidRPr="00874A46">
        <w:rPr>
          <w:noProof/>
        </w:rPr>
        <w:drawing>
          <wp:inline distT="0" distB="0" distL="0" distR="0" wp14:anchorId="1FF7D3F7" wp14:editId="571E5CD4">
            <wp:extent cx="1915160" cy="535305"/>
            <wp:effectExtent l="0" t="0" r="889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592A" w14:textId="7F57BE02" w:rsidR="00C5242D" w:rsidRDefault="00C5242D" w:rsidP="00C5242D">
      <w:pPr>
        <w:pStyle w:val="Heading1"/>
      </w:pPr>
      <w:r>
        <w:t>Probability tricks</w:t>
      </w:r>
    </w:p>
    <w:p w14:paraId="6421485D" w14:textId="5C7F51BC" w:rsidR="00C5242D" w:rsidRDefault="00C5242D" w:rsidP="00C5242D">
      <w:r>
        <w:t>Joint probability P(</w:t>
      </w:r>
      <w:proofErr w:type="gramStart"/>
      <w:r>
        <w:t>X,Y</w:t>
      </w:r>
      <w:proofErr w:type="gramEnd"/>
      <w:r>
        <w:t>) is actually implied by P(x)P(Y|X). Think about it, you start with probability x, then multiply the conditional of y on x. P(</w:t>
      </w:r>
      <w:proofErr w:type="gramStart"/>
      <w:r>
        <w:t>X,Y</w:t>
      </w:r>
      <w:proofErr w:type="gramEnd"/>
      <w:r>
        <w:t>) is not the same as P(X)+P(Y)</w:t>
      </w:r>
      <w:r w:rsidR="00476DF6">
        <w:t>.</w:t>
      </w:r>
    </w:p>
    <w:p w14:paraId="1B6F8831" w14:textId="7BA7F0C7" w:rsidR="00476DF6" w:rsidRDefault="00476DF6" w:rsidP="00C5242D">
      <w:r>
        <w:t xml:space="preserve">I mixed two fundamental concepts: when to add probabilities vs. when to multiply probabilities. Joint probabilities </w:t>
      </w:r>
      <w:proofErr w:type="gramStart"/>
      <w:r>
        <w:t>is</w:t>
      </w:r>
      <w:proofErr w:type="gramEnd"/>
      <w:r>
        <w:t xml:space="preserve"> multiply</w:t>
      </w:r>
      <w:r w:rsidR="00CE066E">
        <w:t xml:space="preserve"> (intersection)</w:t>
      </w:r>
      <w:r>
        <w:t xml:space="preserve">. Add </w:t>
      </w:r>
      <w:r w:rsidR="00CE066E">
        <w:t xml:space="preserve">(union) </w:t>
      </w:r>
      <w:r>
        <w:t>probabilities when you want to know whether one event or another could happen.</w:t>
      </w:r>
    </w:p>
    <w:p w14:paraId="69B6F7B0" w14:textId="2B4919CB" w:rsidR="00FB3B4C" w:rsidRDefault="00FB3B4C" w:rsidP="00C5242D"/>
    <w:p w14:paraId="2E6F4814" w14:textId="6D31CECE" w:rsidR="00FB3B4C" w:rsidRDefault="00FB3B4C" w:rsidP="00C5242D">
      <w:r w:rsidRPr="00FB3B4C">
        <w:rPr>
          <w:noProof/>
        </w:rPr>
        <w:drawing>
          <wp:inline distT="0" distB="0" distL="0" distR="0" wp14:anchorId="104FD6F4" wp14:editId="0A6004CF">
            <wp:extent cx="1915160" cy="622300"/>
            <wp:effectExtent l="0" t="0" r="889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CD07" w14:textId="77777777" w:rsidR="00555FFD" w:rsidRDefault="00555FFD" w:rsidP="00555FFD">
      <w:pPr>
        <w:pStyle w:val="NoSpacing"/>
      </w:pPr>
      <w:r>
        <w:t>Monotone</w:t>
      </w:r>
    </w:p>
    <w:p w14:paraId="3E1702B4" w14:textId="66945F06" w:rsidR="00555FFD" w:rsidRDefault="00555FFD">
      <w:pPr>
        <w:pStyle w:val="NoSpacing"/>
        <w:numPr>
          <w:ilvl w:val="0"/>
          <w:numId w:val="24"/>
        </w:numPr>
      </w:pPr>
      <w:r>
        <w:t>Increasing a</w:t>
      </w:r>
      <w:r w:rsidRPr="00555FFD">
        <w:rPr>
          <w:vertAlign w:val="subscript"/>
        </w:rPr>
        <w:t xml:space="preserve">n+1 </w:t>
      </w:r>
      <w:r>
        <w:t>&gt;= a</w:t>
      </w:r>
      <w:r w:rsidRPr="00555FFD">
        <w:rPr>
          <w:vertAlign w:val="subscript"/>
        </w:rPr>
        <w:t>n</w:t>
      </w:r>
    </w:p>
    <w:p w14:paraId="2AD79738" w14:textId="2D737E8D" w:rsidR="00555FFD" w:rsidRPr="00FB30CD" w:rsidRDefault="00555FFD">
      <w:pPr>
        <w:pStyle w:val="NoSpacing"/>
        <w:numPr>
          <w:ilvl w:val="0"/>
          <w:numId w:val="24"/>
        </w:numPr>
      </w:pPr>
      <w:r>
        <w:t>decreasing a</w:t>
      </w:r>
      <w:r w:rsidRPr="00555FFD">
        <w:rPr>
          <w:vertAlign w:val="subscript"/>
        </w:rPr>
        <w:t xml:space="preserve">n+1 </w:t>
      </w:r>
      <w:r>
        <w:t>&lt;= a</w:t>
      </w:r>
      <w:r w:rsidRPr="00555FFD">
        <w:rPr>
          <w:vertAlign w:val="subscript"/>
        </w:rPr>
        <w:t>n</w:t>
      </w:r>
    </w:p>
    <w:p w14:paraId="42CAC230" w14:textId="7E752673" w:rsidR="00FB30CD" w:rsidRPr="00C5242D" w:rsidRDefault="00FB30CD" w:rsidP="00FB30CD">
      <w:pPr>
        <w:pStyle w:val="NoSpacing"/>
      </w:pPr>
      <w:r w:rsidRPr="00FB30CD">
        <w:rPr>
          <w:noProof/>
        </w:rPr>
        <w:drawing>
          <wp:inline distT="0" distB="0" distL="0" distR="0" wp14:anchorId="6F51149E" wp14:editId="002BA21C">
            <wp:extent cx="1915160" cy="506730"/>
            <wp:effectExtent l="0" t="0" r="889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C67D" w14:textId="77777777" w:rsidR="00874A46" w:rsidRDefault="00874A46" w:rsidP="00555FFD">
      <w:pPr>
        <w:pStyle w:val="NoSpacing"/>
      </w:pPr>
    </w:p>
    <w:p w14:paraId="70D663F5" w14:textId="3200D478" w:rsidR="002D73F7" w:rsidRDefault="002D73F7" w:rsidP="007E0BD7">
      <w:pPr>
        <w:pStyle w:val="NoSpacing"/>
      </w:pPr>
      <w:r>
        <w:br w:type="page"/>
      </w:r>
    </w:p>
    <w:p w14:paraId="64E3C92C" w14:textId="77777777" w:rsidR="00874A46" w:rsidRDefault="00874A46" w:rsidP="007E0BD7">
      <w:pPr>
        <w:pStyle w:val="NoSpacing"/>
      </w:pPr>
    </w:p>
    <w:p w14:paraId="0D9B6A9F" w14:textId="77777777" w:rsidR="00CD72A7" w:rsidRDefault="00CD72A7" w:rsidP="007E0BD7">
      <w:pPr>
        <w:pStyle w:val="NoSpacing"/>
      </w:pPr>
    </w:p>
    <w:p w14:paraId="2F51B7F0" w14:textId="77777777" w:rsidR="000F5742" w:rsidRDefault="000F5742" w:rsidP="007E0BD7">
      <w:pPr>
        <w:pStyle w:val="NoSpacing"/>
      </w:pPr>
    </w:p>
    <w:p w14:paraId="3CFB8361" w14:textId="63A7E042" w:rsidR="00A91513" w:rsidRDefault="00A91513" w:rsidP="00E31533">
      <w:pPr>
        <w:pStyle w:val="NoSpacing"/>
      </w:pPr>
      <w:r w:rsidRPr="00A91513">
        <w:rPr>
          <w:noProof/>
        </w:rPr>
        <w:drawing>
          <wp:inline distT="0" distB="0" distL="0" distR="0" wp14:anchorId="0C58B0FC" wp14:editId="4D1E00A6">
            <wp:extent cx="1915160" cy="1767205"/>
            <wp:effectExtent l="19050" t="19050" r="27940" b="23495"/>
            <wp:docPr id="131" name="Picture 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agram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2D7A" w14:textId="067C8471" w:rsidR="00E3153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3854DC9B" wp14:editId="2422EFE8">
            <wp:extent cx="1915160" cy="1138555"/>
            <wp:effectExtent l="19050" t="19050" r="27940" b="23495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18C2F" w14:textId="6BA06841" w:rsidR="00E31533" w:rsidRPr="00A9151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03CC6AFF" wp14:editId="55AA0D85">
            <wp:extent cx="1915160" cy="611505"/>
            <wp:effectExtent l="19050" t="19050" r="27940" b="17145"/>
            <wp:docPr id="128" name="Picture 1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able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7A1E1" w14:textId="5D61D021" w:rsidR="007565BA" w:rsidRPr="007565BA" w:rsidRDefault="007565BA" w:rsidP="007565BA">
      <w:pPr>
        <w:pStyle w:val="Heading1"/>
      </w:pPr>
      <w:r w:rsidRPr="007565BA">
        <w:t>Discriminative</w:t>
      </w:r>
    </w:p>
    <w:p w14:paraId="3C534ACE" w14:textId="7A14AEED" w:rsidR="00830EAE" w:rsidRDefault="00B6565E" w:rsidP="007565BA">
      <w:pPr>
        <w:pStyle w:val="Heading2"/>
      </w:pPr>
      <w:r>
        <w:t xml:space="preserve">Linear </w:t>
      </w:r>
      <w:r w:rsidR="00830EAE" w:rsidRPr="002D73F7">
        <w:t>Regression</w:t>
      </w:r>
    </w:p>
    <w:p w14:paraId="194FAE34" w14:textId="54F6F3A8" w:rsidR="00B6565E" w:rsidRDefault="00B6565E">
      <w:pPr>
        <w:pStyle w:val="ListParagraph"/>
        <w:numPr>
          <w:ilvl w:val="0"/>
          <w:numId w:val="19"/>
        </w:numPr>
      </w:pPr>
      <w:r w:rsidRPr="005F71B1">
        <w:t>Linear</w:t>
      </w:r>
      <w:r>
        <w:t xml:space="preserve"> because </w:t>
      </w:r>
      <w:proofErr w:type="spellStart"/>
      <w:r>
        <w:t>theta</w:t>
      </w:r>
      <w:r w:rsidRPr="000559DF">
        <w:rPr>
          <w:vertAlign w:val="superscript"/>
        </w:rPr>
        <w:t>T</w:t>
      </w:r>
      <w:r>
        <w:t>x</w:t>
      </w:r>
      <w:proofErr w:type="spellEnd"/>
      <w:r w:rsidR="00A82F74">
        <w:t xml:space="preserve">. The data type of y value informs our choice of the distribution. It doesn’t make sense to use Bernoulli for real values of y and it doesn’t make sense to make </w:t>
      </w:r>
    </w:p>
    <w:p w14:paraId="20EE5BA9" w14:textId="11F920AC" w:rsidR="005F71B1" w:rsidRPr="00B6565E" w:rsidRDefault="005F71B1">
      <w:pPr>
        <w:pStyle w:val="ListParagraph"/>
        <w:numPr>
          <w:ilvl w:val="0"/>
          <w:numId w:val="19"/>
        </w:numPr>
      </w:pPr>
      <w:r>
        <w:t>Taking the moments means to find the mean and variance</w:t>
      </w:r>
    </w:p>
    <w:p w14:paraId="74F0289F" w14:textId="655B17E1" w:rsidR="00830EAE" w:rsidRDefault="00830EAE" w:rsidP="00830EAE">
      <w:r w:rsidRPr="00830EAE">
        <w:rPr>
          <w:noProof/>
        </w:rPr>
        <w:drawing>
          <wp:inline distT="0" distB="0" distL="0" distR="0" wp14:anchorId="6582B61E" wp14:editId="340D83D8">
            <wp:extent cx="1915160" cy="623133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6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EF32" w14:textId="638D330D" w:rsidR="00F838BC" w:rsidRDefault="00F838BC" w:rsidP="00F838BC">
      <w:pPr>
        <w:pStyle w:val="NoSpacing"/>
      </w:pPr>
      <w:r w:rsidRPr="00F838BC">
        <w:rPr>
          <w:highlight w:val="yellow"/>
        </w:rPr>
        <w:t>Add matrix intercept column</w:t>
      </w:r>
    </w:p>
    <w:p w14:paraId="3AEC5895" w14:textId="49C30D2B" w:rsidR="00F838BC" w:rsidRDefault="00F838BC" w:rsidP="00F838BC">
      <w:pPr>
        <w:pStyle w:val="NoSpacing"/>
      </w:pPr>
      <w:r>
        <w:t xml:space="preserve">Required for continuous variables. I am dumb </w:t>
      </w:r>
      <w:r>
        <w:rPr>
          <w:rFonts w:ascii="Segoe UI Emoji" w:eastAsia="Segoe UI Emoji" w:hAnsi="Segoe UI Emoji" w:cs="Segoe UI Emoji"/>
        </w:rPr>
        <w:t xml:space="preserve">☹ </w:t>
      </w:r>
      <w:hyperlink r:id="rId115" w:history="1">
        <w:r w:rsidRPr="00FC5F46">
          <w:rPr>
            <w:rStyle w:val="Hyperlink"/>
            <w:rFonts w:ascii="Segoe UI Emoji" w:eastAsia="Segoe UI Emoji" w:hAnsi="Segoe UI Emoji" w:cs="Segoe UI Emoji"/>
          </w:rPr>
          <w:t>https://stats.stackexchange.com/questions/440242/statsmodels-logistic-regression-adding-intercept</w:t>
        </w:r>
      </w:hyperlink>
      <w:r>
        <w:rPr>
          <w:rFonts w:ascii="Segoe UI Emoji" w:eastAsia="Segoe UI Emoji" w:hAnsi="Segoe UI Emoji" w:cs="Segoe UI Emoji"/>
        </w:rPr>
        <w:t xml:space="preserve"> </w:t>
      </w:r>
    </w:p>
    <w:p w14:paraId="30CDE1EA" w14:textId="3ECAD4AA" w:rsidR="00F84249" w:rsidRDefault="002D73F7" w:rsidP="007565BA">
      <w:pPr>
        <w:pStyle w:val="Heading2"/>
      </w:pPr>
      <w:r w:rsidRPr="002D73F7">
        <w:t>Logistic Regression</w:t>
      </w:r>
    </w:p>
    <w:p w14:paraId="798C19B0" w14:textId="77777777" w:rsidR="00165AF6" w:rsidRDefault="00165AF6" w:rsidP="00165AF6">
      <w:pPr>
        <w:pStyle w:val="NoSpacing"/>
      </w:pPr>
    </w:p>
    <w:p w14:paraId="0EC26A94" w14:textId="77777777" w:rsidR="00165AF6" w:rsidRDefault="00165AF6" w:rsidP="00165AF6">
      <w:pPr>
        <w:pStyle w:val="NoSpacing"/>
      </w:pPr>
      <w:r w:rsidRPr="00FC30A3">
        <w:rPr>
          <w:highlight w:val="yellow"/>
        </w:rPr>
        <w:t>Hypotheses such that always 0 or 1</w:t>
      </w:r>
    </w:p>
    <w:p w14:paraId="31432FC3" w14:textId="5C45A214" w:rsidR="00165AF6" w:rsidRPr="00165AF6" w:rsidRDefault="00165AF6" w:rsidP="00165AF6">
      <w:pPr>
        <w:pStyle w:val="NoSpacing"/>
      </w:pPr>
      <w:r w:rsidRPr="00FC30A3">
        <w:rPr>
          <w:noProof/>
        </w:rPr>
        <w:drawing>
          <wp:inline distT="0" distB="0" distL="0" distR="0" wp14:anchorId="5A17874C" wp14:editId="53AE4C7E">
            <wp:extent cx="1915160" cy="464185"/>
            <wp:effectExtent l="0" t="0" r="8890" b="0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1B1" w14:textId="605D667A" w:rsidR="002D73F7" w:rsidRDefault="002D73F7" w:rsidP="007E0BD7">
      <w:pPr>
        <w:pStyle w:val="NoSpacing"/>
        <w:rPr>
          <w:b/>
          <w:bCs/>
        </w:rPr>
      </w:pPr>
    </w:p>
    <w:p w14:paraId="7A31327B" w14:textId="25754588" w:rsidR="002D73F7" w:rsidRPr="00165AF6" w:rsidRDefault="00EE04FB" w:rsidP="0025192F">
      <w:pPr>
        <w:pStyle w:val="NoSpacing"/>
        <w:pBdr>
          <w:bottom w:val="single" w:sz="4" w:space="1" w:color="auto"/>
        </w:pBdr>
      </w:pPr>
      <w:r w:rsidRPr="00EE04FB">
        <w:rPr>
          <w:highlight w:val="yellow"/>
        </w:rPr>
        <w:t>Log Loss Function</w:t>
      </w:r>
    </w:p>
    <w:p w14:paraId="0E3AADAD" w14:textId="1C3FCE6B" w:rsidR="00EE04FB" w:rsidRPr="00EE04FB" w:rsidRDefault="00EE04FB" w:rsidP="007E0BD7">
      <w:pPr>
        <w:pStyle w:val="NoSpacing"/>
      </w:pPr>
      <w:r>
        <w:t>Average empirical loss for logistic function</w:t>
      </w:r>
    </w:p>
    <w:p w14:paraId="46264558" w14:textId="6AA69F89" w:rsidR="00F21277" w:rsidRDefault="00165AF6" w:rsidP="007E0BD7">
      <w:pPr>
        <w:pStyle w:val="NoSpacing"/>
        <w:rPr>
          <w:b/>
          <w:bCs/>
        </w:rPr>
      </w:pPr>
      <w:r w:rsidRPr="00165AF6">
        <w:rPr>
          <w:b/>
          <w:bCs/>
          <w:noProof/>
        </w:rPr>
        <w:drawing>
          <wp:inline distT="0" distB="0" distL="0" distR="0" wp14:anchorId="7CE2E3A9" wp14:editId="496456E8">
            <wp:extent cx="1915160" cy="337088"/>
            <wp:effectExtent l="19050" t="19050" r="8890" b="2540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337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5D4C" w14:textId="77777777" w:rsidR="00165AF6" w:rsidRDefault="00165AF6" w:rsidP="00165AF6">
      <w:pPr>
        <w:pStyle w:val="NoSpacing"/>
      </w:pPr>
    </w:p>
    <w:p w14:paraId="2DB515BC" w14:textId="77777777" w:rsidR="00165AF6" w:rsidRPr="00321AF6" w:rsidRDefault="00165AF6" w:rsidP="00165AF6">
      <w:pPr>
        <w:pStyle w:val="NoSpacing"/>
        <w:rPr>
          <w:u w:val="single"/>
        </w:rPr>
      </w:pPr>
      <w:r w:rsidRPr="00321AF6">
        <w:rPr>
          <w:highlight w:val="yellow"/>
          <w:u w:val="single"/>
        </w:rPr>
        <w:t>Derivative of log loss function</w:t>
      </w:r>
    </w:p>
    <w:p w14:paraId="170FA112" w14:textId="4F1AD660" w:rsidR="00165AF6" w:rsidRDefault="00165AF6" w:rsidP="00165AF6">
      <w:pPr>
        <w:pStyle w:val="NoSpacing"/>
      </w:pPr>
      <w:r w:rsidRPr="0031042D">
        <w:rPr>
          <w:noProof/>
        </w:rPr>
        <w:drawing>
          <wp:inline distT="0" distB="0" distL="0" distR="0" wp14:anchorId="4DA2E5DD" wp14:editId="7D591D35">
            <wp:extent cx="400577" cy="296427"/>
            <wp:effectExtent l="0" t="0" r="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" cy="2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2D">
        <w:rPr>
          <w:noProof/>
        </w:rPr>
        <w:drawing>
          <wp:inline distT="0" distB="0" distL="0" distR="0" wp14:anchorId="5EC276DC" wp14:editId="6556B275">
            <wp:extent cx="1310923" cy="266281"/>
            <wp:effectExtent l="0" t="0" r="381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34" cy="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5F" w14:textId="77777777" w:rsidR="006240F9" w:rsidRDefault="006240F9" w:rsidP="006240F9">
      <w:pPr>
        <w:pStyle w:val="NoSpacing"/>
      </w:pPr>
      <w:r w:rsidRPr="000C30AC">
        <w:rPr>
          <w:noProof/>
          <w:lang w:eastAsia="en-AU"/>
        </w:rPr>
        <w:drawing>
          <wp:inline distT="0" distB="0" distL="0" distR="0" wp14:anchorId="12B99ADE" wp14:editId="7576F489">
            <wp:extent cx="1915160" cy="284480"/>
            <wp:effectExtent l="0" t="0" r="8890" b="127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76B" w14:textId="47104526" w:rsidR="006240F9" w:rsidRDefault="006240F9" w:rsidP="00165AF6">
      <w:pPr>
        <w:pStyle w:val="NoSpacing"/>
      </w:pPr>
      <w:r>
        <w:t xml:space="preserve">Same update rule as perceptron and linear regression, the only difference is </w:t>
      </w:r>
      <w:proofErr w:type="spellStart"/>
      <w:r>
        <w:t>h</w:t>
      </w:r>
      <w:r w:rsidRPr="000C30AC">
        <w:rPr>
          <w:vertAlign w:val="subscript"/>
        </w:rPr>
        <w:t>theta</w:t>
      </w:r>
      <w:proofErr w:type="spellEnd"/>
      <w:r>
        <w:t>(x). Not a coincidence</w:t>
      </w:r>
    </w:p>
    <w:p w14:paraId="2DC7DE0C" w14:textId="679E43A8" w:rsidR="00165AF6" w:rsidRDefault="00165AF6" w:rsidP="00165AF6">
      <w:pPr>
        <w:pStyle w:val="NoSpacing"/>
      </w:pPr>
    </w:p>
    <w:p w14:paraId="3D9660F1" w14:textId="4AE9F7E7" w:rsidR="00165AF6" w:rsidRDefault="00165AF6" w:rsidP="00165AF6">
      <w:pPr>
        <w:pStyle w:val="NoSpacing"/>
      </w:pPr>
      <w:r>
        <w:rPr>
          <w:highlight w:val="yellow"/>
        </w:rPr>
        <w:t>Hessian</w:t>
      </w:r>
      <w:r w:rsidRPr="0031042D">
        <w:rPr>
          <w:highlight w:val="yellow"/>
        </w:rPr>
        <w:t xml:space="preserve"> of log loss function</w:t>
      </w:r>
    </w:p>
    <w:p w14:paraId="7E6A6428" w14:textId="6B11C912" w:rsidR="00165AF6" w:rsidRDefault="00165AF6" w:rsidP="007E0BD7">
      <w:pPr>
        <w:pStyle w:val="NoSpacing"/>
        <w:rPr>
          <w:b/>
          <w:bCs/>
        </w:rPr>
      </w:pPr>
    </w:p>
    <w:p w14:paraId="245BB113" w14:textId="2DA2E6E2" w:rsidR="00484E41" w:rsidRPr="00695B66" w:rsidRDefault="00484E41" w:rsidP="007E0BD7">
      <w:pPr>
        <w:pStyle w:val="NoSpacing"/>
      </w:pPr>
      <w:r w:rsidRPr="00F20E73">
        <w:rPr>
          <w:highlight w:val="yellow"/>
        </w:rPr>
        <w:t>Gradient</w:t>
      </w:r>
      <w:r w:rsidR="00533888">
        <w:rPr>
          <w:highlight w:val="yellow"/>
        </w:rPr>
        <w:t xml:space="preserve"> and </w:t>
      </w:r>
      <w:r w:rsidRPr="00F20E73">
        <w:rPr>
          <w:highlight w:val="yellow"/>
        </w:rPr>
        <w:t xml:space="preserve">Hessian for </w:t>
      </w:r>
      <w:r w:rsidR="00F20E73" w:rsidRPr="00F20E73">
        <w:rPr>
          <w:highlight w:val="yellow"/>
        </w:rPr>
        <w:t>coding</w:t>
      </w:r>
    </w:p>
    <w:p w14:paraId="605BE8E7" w14:textId="0C2960E7" w:rsidR="00123EE7" w:rsidRDefault="00F20E73" w:rsidP="007E0BD7">
      <w:pPr>
        <w:pStyle w:val="NoSpacing"/>
        <w:rPr>
          <w:b/>
          <w:bCs/>
        </w:rPr>
      </w:pPr>
      <w:r w:rsidRPr="00F20E73">
        <w:rPr>
          <w:b/>
          <w:bCs/>
          <w:noProof/>
        </w:rPr>
        <w:drawing>
          <wp:inline distT="0" distB="0" distL="0" distR="0" wp14:anchorId="2A7725A2" wp14:editId="06FF303A">
            <wp:extent cx="1915160" cy="1383665"/>
            <wp:effectExtent l="0" t="0" r="8890" b="6985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2A2" w14:textId="77777777" w:rsidR="00695B66" w:rsidRDefault="00695B66" w:rsidP="007E0BD7">
      <w:pPr>
        <w:pStyle w:val="NoSpacing"/>
        <w:rPr>
          <w:b/>
          <w:bCs/>
        </w:rPr>
      </w:pPr>
    </w:p>
    <w:p w14:paraId="457EF1DF" w14:textId="3211D24D" w:rsidR="001C22DD" w:rsidRDefault="001C22DD" w:rsidP="007E0BD7">
      <w:pPr>
        <w:pStyle w:val="NoSpacing"/>
      </w:pPr>
    </w:p>
    <w:p w14:paraId="22828653" w14:textId="6D6B1C92" w:rsidR="00D5554D" w:rsidRDefault="00D5554D" w:rsidP="001C22DD">
      <w:pPr>
        <w:pStyle w:val="NoSpacing"/>
        <w:pBdr>
          <w:bottom w:val="single" w:sz="4" w:space="1" w:color="auto"/>
        </w:pBdr>
      </w:pPr>
      <w:r w:rsidRPr="0031042D">
        <w:rPr>
          <w:highlight w:val="yellow"/>
        </w:rPr>
        <w:t>Stochastic ascent</w:t>
      </w:r>
    </w:p>
    <w:p w14:paraId="3E0F5636" w14:textId="7B71F461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DB91FF4" wp14:editId="51B1CED4">
            <wp:extent cx="1915160" cy="2599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FEC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928268F" w14:textId="51DD02AD" w:rsidR="00D5554D" w:rsidRDefault="00D5554D" w:rsidP="001C22DD">
      <w:pPr>
        <w:pStyle w:val="NoSpacing"/>
        <w:pBdr>
          <w:bottom w:val="single" w:sz="4" w:space="1" w:color="auto"/>
        </w:pBdr>
      </w:pPr>
      <w:r>
        <w:t>Perceptron</w:t>
      </w:r>
    </w:p>
    <w:p w14:paraId="30A1FFBF" w14:textId="37E80D63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C56674E" wp14:editId="1E9F737B">
            <wp:extent cx="1915160" cy="2530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7DA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0BDA917" w14:textId="291B2554" w:rsidR="001C22DD" w:rsidRDefault="001C22DD" w:rsidP="001C22DD">
      <w:pPr>
        <w:pStyle w:val="NoSpacing"/>
        <w:pBdr>
          <w:bottom w:val="single" w:sz="4" w:space="1" w:color="auto"/>
        </w:pBdr>
      </w:pPr>
      <w:r w:rsidRPr="00D5554D">
        <w:rPr>
          <w:highlight w:val="yellow"/>
        </w:rPr>
        <w:t>Newton’s method</w:t>
      </w:r>
    </w:p>
    <w:p w14:paraId="1173E2DB" w14:textId="18623009" w:rsidR="001C22DD" w:rsidRDefault="001C22DD" w:rsidP="007E0BD7">
      <w:pPr>
        <w:pStyle w:val="NoSpacing"/>
      </w:pPr>
      <w:r>
        <w:t>Alternative to gradient descent. The intuition for Newton’s method</w:t>
      </w:r>
      <w:r w:rsidR="00803A03">
        <w:t>: to find min of loss function, find when its derivative is zero.</w:t>
      </w:r>
    </w:p>
    <w:p w14:paraId="56F5B69D" w14:textId="31B37E85" w:rsidR="008A64A6" w:rsidRDefault="008A64A6" w:rsidP="007E0BD7">
      <w:pPr>
        <w:pStyle w:val="NoSpacing"/>
      </w:pPr>
      <w:r>
        <w:t xml:space="preserve">Newton’s method is a </w:t>
      </w:r>
      <w:r w:rsidRPr="008A64A6">
        <w:rPr>
          <w:b/>
          <w:bCs/>
        </w:rPr>
        <w:t>root finding method</w:t>
      </w:r>
      <w:r>
        <w:t xml:space="preserve">. </w:t>
      </w:r>
      <w:r w:rsidR="00966B23">
        <w:t>It converges faster than gradient descent.</w:t>
      </w:r>
    </w:p>
    <w:p w14:paraId="1543BB08" w14:textId="50740000" w:rsidR="008A64A6" w:rsidRDefault="008A64A6" w:rsidP="007E0BD7">
      <w:pPr>
        <w:pStyle w:val="NoSpacing"/>
      </w:pPr>
      <w:r>
        <w:t>Procedure</w:t>
      </w:r>
    </w:p>
    <w:p w14:paraId="0D30E861" w14:textId="00BA1DD3" w:rsidR="008A64A6" w:rsidRDefault="008A64A6">
      <w:pPr>
        <w:pStyle w:val="NoSpacing"/>
        <w:numPr>
          <w:ilvl w:val="0"/>
          <w:numId w:val="17"/>
        </w:numPr>
      </w:pPr>
      <w:r>
        <w:t>Approximate is a linear approximation of the first derivative @ a point</w:t>
      </w:r>
    </w:p>
    <w:p w14:paraId="7F16CC97" w14:textId="166157A5" w:rsidR="0034284C" w:rsidRDefault="0034284C">
      <w:pPr>
        <w:pStyle w:val="NoSpacing"/>
        <w:numPr>
          <w:ilvl w:val="0"/>
          <w:numId w:val="17"/>
        </w:numPr>
      </w:pPr>
      <w:r>
        <w:t>Solve for the root of that linear function.</w:t>
      </w:r>
    </w:p>
    <w:p w14:paraId="2F6C04AC" w14:textId="703BC950" w:rsidR="00D27001" w:rsidRDefault="00D27001" w:rsidP="00D27001">
      <w:pPr>
        <w:pStyle w:val="NoSpacing"/>
      </w:pPr>
      <w:r w:rsidRPr="00D27001">
        <w:rPr>
          <w:noProof/>
          <w:lang w:eastAsia="en-AU"/>
        </w:rPr>
        <w:drawing>
          <wp:inline distT="0" distB="0" distL="0" distR="0" wp14:anchorId="78D73052" wp14:editId="27B89758">
            <wp:extent cx="1915160" cy="1570990"/>
            <wp:effectExtent l="0" t="0" r="8890" b="0"/>
            <wp:docPr id="72" name="Picture 7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whiteboard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DF6" w14:textId="5F03BF6C" w:rsidR="00B65256" w:rsidRDefault="00B65256" w:rsidP="00D27001">
      <w:pPr>
        <w:pStyle w:val="NoSpacing"/>
      </w:pPr>
    </w:p>
    <w:p w14:paraId="2DD36FE5" w14:textId="31861083" w:rsidR="00B65256" w:rsidRPr="00597D86" w:rsidRDefault="00B65256" w:rsidP="00597D86">
      <w:pPr>
        <w:pStyle w:val="NoSpacing"/>
        <w:pBdr>
          <w:bottom w:val="single" w:sz="4" w:space="1" w:color="auto"/>
        </w:pBdr>
        <w:rPr>
          <w:b/>
          <w:bCs/>
        </w:rPr>
      </w:pPr>
      <w:r w:rsidRPr="00597D86">
        <w:rPr>
          <w:b/>
          <w:bCs/>
        </w:rPr>
        <w:t xml:space="preserve">Newton’s </w:t>
      </w:r>
      <w:r w:rsidR="00597D86" w:rsidRPr="00597D86">
        <w:rPr>
          <w:b/>
          <w:bCs/>
        </w:rPr>
        <w:t>Raphson</w:t>
      </w:r>
      <w:r w:rsidRPr="00597D86">
        <w:rPr>
          <w:b/>
          <w:bCs/>
        </w:rPr>
        <w:t xml:space="preserve"> method </w:t>
      </w:r>
    </w:p>
    <w:p w14:paraId="7C48EA3E" w14:textId="77777777" w:rsidR="00080102" w:rsidRDefault="00B65256" w:rsidP="00D27001">
      <w:pPr>
        <w:pStyle w:val="NoSpacing"/>
      </w:pPr>
      <w:r>
        <w:t xml:space="preserve">The </w:t>
      </w:r>
      <w:r w:rsidR="00597D86">
        <w:t>vector</w:t>
      </w:r>
      <w:r>
        <w:t xml:space="preserve"> </w:t>
      </w:r>
      <w:r w:rsidR="00597D86">
        <w:t>version</w:t>
      </w:r>
      <w:r>
        <w:t xml:space="preserve"> of newton’s method</w:t>
      </w:r>
      <w:r w:rsidR="00B40C83">
        <w:t xml:space="preserve">. Alpha is step size. The decision </w:t>
      </w:r>
      <w:r w:rsidR="00545CBC">
        <w:t>criteria for choosing Newton Rap</w:t>
      </w:r>
      <w:r w:rsidR="00E06DB9">
        <w:t>hs</w:t>
      </w:r>
      <w:r w:rsidR="00545CBC">
        <w:t xml:space="preserve">on vs. GD </w:t>
      </w:r>
      <w:proofErr w:type="gramStart"/>
      <w:r w:rsidR="00545CBC">
        <w:t>is</w:t>
      </w:r>
      <w:proofErr w:type="gramEnd"/>
      <w:r w:rsidR="00545CBC">
        <w:t xml:space="preserve"> how big is dimension of Hessian. If too large, then Newton </w:t>
      </w:r>
      <w:r w:rsidR="00E06DB9">
        <w:t>Raph</w:t>
      </w:r>
      <w:r w:rsidR="00545CBC">
        <w:t xml:space="preserve">son will be slow </w:t>
      </w:r>
      <w:proofErr w:type="gramStart"/>
      <w:r w:rsidR="00545CBC">
        <w:t>O(</w:t>
      </w:r>
      <w:proofErr w:type="gramEnd"/>
      <w:r w:rsidR="00545CBC">
        <w:t>dimension of Hessian)</w:t>
      </w:r>
      <w:r w:rsidR="00080102">
        <w:t xml:space="preserve">. </w:t>
      </w:r>
    </w:p>
    <w:p w14:paraId="751C37BF" w14:textId="25195E51" w:rsidR="00080102" w:rsidRDefault="00080102" w:rsidP="00D27001">
      <w:pPr>
        <w:pStyle w:val="NoSpacing"/>
      </w:pPr>
      <w:r>
        <w:t xml:space="preserve">Limitations </w:t>
      </w:r>
    </w:p>
    <w:p w14:paraId="1AC98919" w14:textId="29F20153" w:rsidR="00B65256" w:rsidRDefault="00080102">
      <w:pPr>
        <w:pStyle w:val="NoSpacing"/>
        <w:numPr>
          <w:ilvl w:val="0"/>
          <w:numId w:val="18"/>
        </w:numPr>
      </w:pPr>
      <w:r>
        <w:t xml:space="preserve">Newton Raphson will only take you </w:t>
      </w:r>
      <w:r w:rsidR="001524A5">
        <w:t xml:space="preserve">nearest stationary point which can be local minimum OR maximum (yikes) </w:t>
      </w:r>
    </w:p>
    <w:p w14:paraId="6B131BEB" w14:textId="57501EF6" w:rsidR="00080102" w:rsidRDefault="00080102">
      <w:pPr>
        <w:pStyle w:val="NoSpacing"/>
        <w:numPr>
          <w:ilvl w:val="0"/>
          <w:numId w:val="18"/>
        </w:numPr>
      </w:pPr>
      <w:r>
        <w:t>You may not have invertible Hessian</w:t>
      </w:r>
    </w:p>
    <w:p w14:paraId="0F98822D" w14:textId="21677F5B" w:rsidR="00597D86" w:rsidRDefault="00597D86" w:rsidP="00D27001">
      <w:pPr>
        <w:pStyle w:val="NoSpacing"/>
      </w:pPr>
      <w:r w:rsidRPr="00597D86">
        <w:rPr>
          <w:noProof/>
          <w:lang w:eastAsia="en-AU"/>
        </w:rPr>
        <w:drawing>
          <wp:inline distT="0" distB="0" distL="0" distR="0" wp14:anchorId="171702E7" wp14:editId="2AEEE658">
            <wp:extent cx="1915160" cy="534670"/>
            <wp:effectExtent l="0" t="0" r="8890" b="0"/>
            <wp:docPr id="75" name="Picture 7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whiteboard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3D" w14:textId="4070CEF5" w:rsidR="00516CA4" w:rsidRDefault="00516CA4" w:rsidP="00D27001">
      <w:pPr>
        <w:pStyle w:val="NoSpacing"/>
      </w:pPr>
    </w:p>
    <w:p w14:paraId="770D9BC1" w14:textId="19D7B127" w:rsidR="00C84040" w:rsidRDefault="00E85BA0" w:rsidP="00D27001">
      <w:pPr>
        <w:pStyle w:val="NoSpacing"/>
      </w:pPr>
      <w:r>
        <w:t>these two perspectives are useful for gaussian and gradient boosting.</w:t>
      </w:r>
    </w:p>
    <w:p w14:paraId="58B38FA0" w14:textId="54E098D2" w:rsidR="00C84040" w:rsidRDefault="00C84040" w:rsidP="007565BA">
      <w:pPr>
        <w:pStyle w:val="Heading2"/>
      </w:pPr>
      <w:r>
        <w:t>Generalised Linear Models</w:t>
      </w:r>
    </w:p>
    <w:p w14:paraId="4753A3FA" w14:textId="494C53AD" w:rsidR="008E3B80" w:rsidRDefault="008E3B80" w:rsidP="008E3B80"/>
    <w:p w14:paraId="1032E932" w14:textId="5A08D428" w:rsidR="000563B6" w:rsidRDefault="000563B6" w:rsidP="000563B6">
      <w:pPr>
        <w:pStyle w:val="Heading1"/>
      </w:pPr>
      <w:r>
        <w:t>Generative</w:t>
      </w:r>
    </w:p>
    <w:p w14:paraId="1FBFEA16" w14:textId="55AB31D4" w:rsidR="00012E45" w:rsidRDefault="00012E45" w:rsidP="00012E45">
      <w:pPr>
        <w:pStyle w:val="Heading2"/>
      </w:pPr>
      <w:r>
        <w:t>MLE</w:t>
      </w:r>
    </w:p>
    <w:p w14:paraId="59E97BCF" w14:textId="1F6780A2" w:rsidR="00592A0D" w:rsidRPr="00AC6E35" w:rsidRDefault="00012E45" w:rsidP="00AC6E35">
      <w:pPr>
        <w:pStyle w:val="NoSpacing"/>
        <w:rPr>
          <w:b/>
          <w:bCs/>
        </w:rPr>
      </w:pPr>
      <w:r w:rsidRPr="00AC6E35">
        <w:rPr>
          <w:b/>
          <w:bCs/>
        </w:rPr>
        <w:t>Continuous</w:t>
      </w:r>
      <w:r w:rsidR="00592A0D" w:rsidRPr="00AC6E35">
        <w:rPr>
          <w:b/>
          <w:bCs/>
        </w:rPr>
        <w:t xml:space="preserve"> Multivariate</w:t>
      </w:r>
    </w:p>
    <w:p w14:paraId="1F73A7CC" w14:textId="0AD3EAAE" w:rsidR="00592A0D" w:rsidRDefault="00592A0D">
      <w:pPr>
        <w:pStyle w:val="NoSpacing"/>
        <w:numPr>
          <w:ilvl w:val="0"/>
          <w:numId w:val="11"/>
        </w:numPr>
      </w:pPr>
      <w:r>
        <w:t>Assume a likelihood function distribution of the data</w:t>
      </w:r>
      <w:r w:rsidR="00DD3B5E">
        <w:t xml:space="preserve"> (Bernoulli, </w:t>
      </w:r>
      <w:proofErr w:type="spellStart"/>
      <w:r w:rsidR="00DD3B5E">
        <w:t>poisson</w:t>
      </w:r>
      <w:proofErr w:type="spellEnd"/>
      <w:r w:rsidR="00DD3B5E">
        <w:t xml:space="preserve">, uniform, normal etc.) </w:t>
      </w:r>
    </w:p>
    <w:p w14:paraId="6D3FA1AB" w14:textId="1A5A073A" w:rsidR="00592A0D" w:rsidRDefault="00592A0D">
      <w:pPr>
        <w:pStyle w:val="NoSpacing"/>
        <w:numPr>
          <w:ilvl w:val="0"/>
          <w:numId w:val="11"/>
        </w:numPr>
      </w:pPr>
      <w:proofErr w:type="gramStart"/>
      <w:r>
        <w:t>Generally</w:t>
      </w:r>
      <w:proofErr w:type="gramEnd"/>
      <w:r>
        <w:t xml:space="preserve"> </w:t>
      </w:r>
      <w:r w:rsidR="00DD3B5E">
        <w:t>we assume gaussian:</w:t>
      </w:r>
      <w:r w:rsidRPr="00893A36">
        <w:rPr>
          <w:noProof/>
          <w:szCs w:val="16"/>
          <w:lang w:eastAsia="en-AU"/>
        </w:rPr>
        <w:drawing>
          <wp:inline distT="0" distB="0" distL="0" distR="0" wp14:anchorId="6239B589" wp14:editId="5AF645C0">
            <wp:extent cx="1914808" cy="2331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056C" w14:textId="77777777" w:rsidR="00592A0D" w:rsidRDefault="00592A0D">
      <w:pPr>
        <w:pStyle w:val="NoSpacing"/>
        <w:numPr>
          <w:ilvl w:val="0"/>
          <w:numId w:val="11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>
        <w:t xml:space="preserve"> of the </w:t>
      </w:r>
      <w:proofErr w:type="spellStart"/>
      <w:r>
        <w:t>likehood</w:t>
      </w:r>
      <w:proofErr w:type="spellEnd"/>
      <w:r>
        <w:t xml:space="preserve"> function. </w:t>
      </w:r>
    </w:p>
    <w:p w14:paraId="101ED415" w14:textId="77777777" w:rsidR="00592A0D" w:rsidRDefault="00592A0D">
      <w:pPr>
        <w:pStyle w:val="NoSpacing"/>
        <w:numPr>
          <w:ilvl w:val="0"/>
          <w:numId w:val="11"/>
        </w:numPr>
      </w:pPr>
      <w:r>
        <w:t xml:space="preserve">Take the gradient of the likelihood function and set to zero </w:t>
      </w:r>
    </w:p>
    <w:p w14:paraId="09BAE6ED" w14:textId="77777777" w:rsidR="00592A0D" w:rsidRDefault="00592A0D">
      <w:pPr>
        <w:pStyle w:val="NoSpacing"/>
        <w:numPr>
          <w:ilvl w:val="0"/>
          <w:numId w:val="11"/>
        </w:numPr>
      </w:pPr>
      <w:r>
        <w:t>Take log of the Gaussian distribution, valid gradient because it is monotonically increasing.</w:t>
      </w:r>
    </w:p>
    <w:p w14:paraId="7B933873" w14:textId="77777777" w:rsidR="00592A0D" w:rsidRPr="00012E45" w:rsidRDefault="00592A0D" w:rsidP="00AC6E35">
      <w:pPr>
        <w:pStyle w:val="NoSpacing"/>
      </w:pPr>
    </w:p>
    <w:p w14:paraId="4732255F" w14:textId="7220526A" w:rsidR="00A30F12" w:rsidRDefault="00012E45" w:rsidP="00AC6E35">
      <w:pPr>
        <w:pStyle w:val="NoSpacing"/>
        <w:rPr>
          <w:b/>
          <w:bCs/>
        </w:rPr>
      </w:pPr>
      <w:r w:rsidRPr="00012E45">
        <w:rPr>
          <w:b/>
          <w:bCs/>
        </w:rPr>
        <w:t>Discrete</w:t>
      </w:r>
      <w:r w:rsidR="00A30F12">
        <w:rPr>
          <w:b/>
          <w:bCs/>
        </w:rPr>
        <w:t xml:space="preserve"> (Bernoulli)</w:t>
      </w:r>
    </w:p>
    <w:p w14:paraId="7597B519" w14:textId="02B31007" w:rsidR="00AC6E35" w:rsidRPr="00AC6E35" w:rsidRDefault="00AC6E35" w:rsidP="00AC6E35">
      <w:pPr>
        <w:pStyle w:val="NoSpacing"/>
      </w:pPr>
      <w:r w:rsidRPr="00AC6E35">
        <w:t>From CS229 notes 2, p10</w:t>
      </w:r>
    </w:p>
    <w:p w14:paraId="507C90D5" w14:textId="2EA2AA05" w:rsidR="00012E45" w:rsidRPr="00012E45" w:rsidRDefault="00012E45" w:rsidP="00012E45">
      <w:r w:rsidRPr="00012E45">
        <w:rPr>
          <w:noProof/>
        </w:rPr>
        <w:drawing>
          <wp:inline distT="0" distB="0" distL="0" distR="0" wp14:anchorId="31615C2E" wp14:editId="54169E70">
            <wp:extent cx="1915160" cy="970915"/>
            <wp:effectExtent l="0" t="0" r="8890" b="635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0760" w14:textId="70AA3D03" w:rsidR="00711D3D" w:rsidRDefault="00A30F12" w:rsidP="00794491">
      <w:pPr>
        <w:pStyle w:val="NoSpacing"/>
        <w:rPr>
          <w:b/>
          <w:bCs/>
        </w:rPr>
      </w:pPr>
      <w:r w:rsidRPr="00794491">
        <w:rPr>
          <w:b/>
          <w:bCs/>
        </w:rPr>
        <w:t>Discrete (Multinominal)</w:t>
      </w:r>
    </w:p>
    <w:p w14:paraId="4DF39998" w14:textId="41AD6574" w:rsidR="00794491" w:rsidRPr="00794491" w:rsidRDefault="00794491" w:rsidP="00794491">
      <w:pPr>
        <w:pStyle w:val="NoSpacing"/>
      </w:pPr>
      <w:r w:rsidRPr="00794491">
        <w:t>CS229, p14, notes2</w:t>
      </w:r>
    </w:p>
    <w:p w14:paraId="685B62F8" w14:textId="511CDCDB" w:rsidR="00794491" w:rsidRPr="00794491" w:rsidRDefault="00794491" w:rsidP="00794491">
      <w:pPr>
        <w:pStyle w:val="NoSpacing"/>
        <w:rPr>
          <w:b/>
          <w:bCs/>
        </w:rPr>
      </w:pPr>
      <w:r w:rsidRPr="00794491">
        <w:rPr>
          <w:b/>
          <w:bCs/>
          <w:noProof/>
        </w:rPr>
        <w:drawing>
          <wp:inline distT="0" distB="0" distL="0" distR="0" wp14:anchorId="5B51AAF4" wp14:editId="73968647">
            <wp:extent cx="1915160" cy="1344295"/>
            <wp:effectExtent l="0" t="0" r="889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8B85" w14:textId="77777777" w:rsidR="00A30F12" w:rsidRPr="00A30F12" w:rsidRDefault="00A30F12" w:rsidP="00711D3D">
      <w:pPr>
        <w:rPr>
          <w:b/>
          <w:bCs/>
        </w:rPr>
      </w:pPr>
    </w:p>
    <w:p w14:paraId="3FAD4AE1" w14:textId="7A28A1A9" w:rsidR="00FD5E26" w:rsidRDefault="008E3B80" w:rsidP="000563B6">
      <w:pPr>
        <w:pStyle w:val="Heading2"/>
      </w:pPr>
      <w:r>
        <w:t>GDA</w:t>
      </w:r>
    </w:p>
    <w:p w14:paraId="5F1BC8D8" w14:textId="1BB7935E" w:rsidR="00926C09" w:rsidRDefault="00926C09" w:rsidP="00926C09">
      <w:pPr>
        <w:pStyle w:val="NoSpacing"/>
      </w:pPr>
      <w:r>
        <w:t>Assumptions</w:t>
      </w:r>
    </w:p>
    <w:p w14:paraId="6C9D4D05" w14:textId="46998710" w:rsidR="00926C09" w:rsidRDefault="00926C09">
      <w:pPr>
        <w:pStyle w:val="NoSpacing"/>
        <w:numPr>
          <w:ilvl w:val="0"/>
          <w:numId w:val="21"/>
        </w:numPr>
      </w:pPr>
      <w:r>
        <w:t>Classes share the same covariance matrix</w:t>
      </w:r>
      <w:r w:rsidR="00EA17B1">
        <w:t xml:space="preserve">. </w:t>
      </w:r>
    </w:p>
    <w:p w14:paraId="0ADF5E49" w14:textId="45F15DB9" w:rsidR="00921C9B" w:rsidRDefault="00231AB1">
      <w:pPr>
        <w:pStyle w:val="NoSpacing"/>
        <w:numPr>
          <w:ilvl w:val="0"/>
          <w:numId w:val="21"/>
        </w:numPr>
      </w:pPr>
      <w:r>
        <w:t>The data is gaussian</w:t>
      </w:r>
      <w:r w:rsidR="00CB044C">
        <w:t>.</w:t>
      </w:r>
    </w:p>
    <w:p w14:paraId="77852887" w14:textId="77777777" w:rsidR="00B557EF" w:rsidRDefault="00B557EF" w:rsidP="00921C9B">
      <w:pPr>
        <w:pStyle w:val="NoSpacing"/>
      </w:pPr>
    </w:p>
    <w:p w14:paraId="4F0D26E2" w14:textId="4C624E54" w:rsidR="00921C9B" w:rsidRDefault="00B557EF" w:rsidP="00921C9B">
      <w:pPr>
        <w:pStyle w:val="NoSpacing"/>
      </w:pPr>
      <w:r>
        <w:t>The line is a straight line given the above assumption</w:t>
      </w:r>
      <w:r w:rsidR="005843A7">
        <w:t>s</w:t>
      </w:r>
    </w:p>
    <w:p w14:paraId="4172D3F3" w14:textId="563349FD" w:rsidR="00CB044C" w:rsidRDefault="00CB044C" w:rsidP="00921C9B">
      <w:pPr>
        <w:pStyle w:val="NoSpacing"/>
      </w:pPr>
      <w:r w:rsidRPr="00C00B4B">
        <w:rPr>
          <w:noProof/>
        </w:rPr>
        <w:lastRenderedPageBreak/>
        <w:drawing>
          <wp:inline distT="0" distB="0" distL="0" distR="0" wp14:anchorId="08AA64B3" wp14:editId="55769354">
            <wp:extent cx="1915160" cy="2160905"/>
            <wp:effectExtent l="0" t="0" r="8890" b="0"/>
            <wp:docPr id="133" name="Picture 133" descr="A white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white paper with writing on it&#10;&#10;Description automatically generated with medium confidence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D45A" w14:textId="77777777" w:rsidR="00921C9B" w:rsidRDefault="00921C9B" w:rsidP="00921C9B">
      <w:pPr>
        <w:pStyle w:val="NoSpacing"/>
      </w:pPr>
    </w:p>
    <w:p w14:paraId="4C88396B" w14:textId="7A8AF92A" w:rsidR="00FE46BB" w:rsidRDefault="00C86DE9" w:rsidP="00921C9B">
      <w:pPr>
        <w:pStyle w:val="NoSpacing"/>
      </w:pPr>
      <w:r>
        <w:t xml:space="preserve">If </w:t>
      </w:r>
      <w:r w:rsidR="009A1B32">
        <w:t>different</w:t>
      </w:r>
      <w:r>
        <w:t xml:space="preserve"> covariance</w:t>
      </w:r>
      <w:r w:rsidR="00FE46BB">
        <w:t>, distribution of classes different. Separation line is curved</w:t>
      </w:r>
      <w:r w:rsidR="00EA17B1">
        <w:t xml:space="preserve">. </w:t>
      </w:r>
      <w:r w:rsidR="00EA17B1" w:rsidRPr="00EA17B1">
        <w:rPr>
          <w:i/>
          <w:iCs/>
        </w:rPr>
        <w:t>“Logistic regression with polynomial features”</w:t>
      </w:r>
    </w:p>
    <w:p w14:paraId="70107DB5" w14:textId="636CC9DA" w:rsidR="00FE46BB" w:rsidRDefault="00FE46BB" w:rsidP="00FE46BB">
      <w:pPr>
        <w:pStyle w:val="NoSpacing"/>
      </w:pPr>
      <w:r w:rsidRPr="00FE46BB">
        <w:rPr>
          <w:noProof/>
        </w:rPr>
        <w:drawing>
          <wp:inline distT="0" distB="0" distL="0" distR="0" wp14:anchorId="5F88AC46" wp14:editId="011716AE">
            <wp:extent cx="1915160" cy="1195705"/>
            <wp:effectExtent l="0" t="0" r="889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388" w14:textId="6B6C48A0" w:rsidR="00CB044C" w:rsidRDefault="00CB044C" w:rsidP="00926C09">
      <w:pPr>
        <w:pStyle w:val="NoSpacing"/>
      </w:pPr>
    </w:p>
    <w:p w14:paraId="342B13A4" w14:textId="2F5AD748" w:rsidR="00CB044C" w:rsidRDefault="00CB044C" w:rsidP="00926C09">
      <w:pPr>
        <w:pStyle w:val="NoSpacing"/>
      </w:pPr>
      <w:r>
        <w:t>Logistic regression is more robust. Logistic regression is always your first choice in real life. GDA is more efficient only if the assumptions hold true.</w:t>
      </w:r>
    </w:p>
    <w:p w14:paraId="3842881B" w14:textId="77777777" w:rsidR="00CB044C" w:rsidRDefault="00CB044C" w:rsidP="00926C09">
      <w:pPr>
        <w:pStyle w:val="NoSpacing"/>
      </w:pPr>
    </w:p>
    <w:p w14:paraId="294A1955" w14:textId="27EF9250" w:rsidR="00926C09" w:rsidRPr="00926C09" w:rsidRDefault="00B17494" w:rsidP="00926C09">
      <w:pPr>
        <w:pStyle w:val="NoSpacing"/>
      </w:pPr>
      <w:r>
        <w:t>Procedure</w:t>
      </w:r>
    </w:p>
    <w:p w14:paraId="1ABF6A58" w14:textId="0081130D" w:rsidR="000F7A4F" w:rsidRDefault="00FD5E26">
      <w:pPr>
        <w:pStyle w:val="ListParagraph"/>
        <w:numPr>
          <w:ilvl w:val="0"/>
          <w:numId w:val="20"/>
        </w:numPr>
      </w:pPr>
      <w:r>
        <w:t>Write log likelihood function</w:t>
      </w:r>
      <w:r w:rsidR="00592C18">
        <w:t>. We take log because it’s a monotonically increasing function.</w:t>
      </w:r>
    </w:p>
    <w:p w14:paraId="2715A3C9" w14:textId="7514C3F8" w:rsidR="00592C18" w:rsidRDefault="00592C18">
      <w:pPr>
        <w:pStyle w:val="ListParagraph"/>
        <w:numPr>
          <w:ilvl w:val="0"/>
          <w:numId w:val="20"/>
        </w:numPr>
      </w:pPr>
      <w:r>
        <w:t xml:space="preserve">Solve for </w:t>
      </w:r>
      <w:proofErr w:type="spellStart"/>
      <w:r>
        <w:t>arg</w:t>
      </w:r>
      <w:proofErr w:type="spellEnd"/>
      <w:r>
        <w:t xml:space="preserve"> max (MLE)</w:t>
      </w:r>
    </w:p>
    <w:p w14:paraId="2A18F4C1" w14:textId="67FD6B7B" w:rsidR="00A77A4D" w:rsidRDefault="005702F3" w:rsidP="00A77A4D">
      <w:r w:rsidRPr="005702F3">
        <w:rPr>
          <w:noProof/>
        </w:rPr>
        <w:drawing>
          <wp:inline distT="0" distB="0" distL="0" distR="0" wp14:anchorId="01A1631C" wp14:editId="540A2856">
            <wp:extent cx="1915160" cy="1567180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527" w14:textId="10763AE2" w:rsidR="00926C09" w:rsidRDefault="00926C09" w:rsidP="00A77A4D">
      <w:r w:rsidRPr="00926C09">
        <w:rPr>
          <w:noProof/>
        </w:rPr>
        <w:drawing>
          <wp:inline distT="0" distB="0" distL="0" distR="0" wp14:anchorId="22BDAF45" wp14:editId="707AA416">
            <wp:extent cx="1915160" cy="420370"/>
            <wp:effectExtent l="0" t="0" r="8890" b="0"/>
            <wp:docPr id="135" name="Picture 135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white paper with black writing&#10;&#10;Description automatically generated with low confidence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4F3" w14:textId="001A9BB8" w:rsidR="00C00B4B" w:rsidRDefault="00926C09" w:rsidP="00A77A4D">
      <w:r w:rsidRPr="00926C09">
        <w:rPr>
          <w:noProof/>
        </w:rPr>
        <w:drawing>
          <wp:inline distT="0" distB="0" distL="0" distR="0" wp14:anchorId="4A457C21" wp14:editId="6E84DD3F">
            <wp:extent cx="1915160" cy="23050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9DF0" w14:textId="4719BE6E" w:rsidR="00A415B3" w:rsidRDefault="00A415B3" w:rsidP="00A77A4D">
      <w:r w:rsidRPr="00A415B3">
        <w:rPr>
          <w:noProof/>
        </w:rPr>
        <w:drawing>
          <wp:inline distT="0" distB="0" distL="0" distR="0" wp14:anchorId="41AB6624" wp14:editId="59FDD4FB">
            <wp:extent cx="1915160" cy="67437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C748" w14:textId="41EEB640" w:rsidR="005D2DE9" w:rsidRDefault="0072782F" w:rsidP="00A77A4D">
      <w:r>
        <w:t>If you have GDA model, its posterior is always a logistics model. Not true the other way.</w:t>
      </w:r>
    </w:p>
    <w:p w14:paraId="031A5D26" w14:textId="3581A946" w:rsidR="005D2DE9" w:rsidRDefault="005D2DE9" w:rsidP="007565BA">
      <w:pPr>
        <w:pStyle w:val="Heading2"/>
      </w:pPr>
      <w:r>
        <w:t>Naïve Bayes</w:t>
      </w:r>
    </w:p>
    <w:p w14:paraId="4A47A125" w14:textId="38FDE38E" w:rsidR="006721B8" w:rsidRDefault="006721B8" w:rsidP="006721B8"/>
    <w:p w14:paraId="7F0F93A0" w14:textId="4A4AB6EB" w:rsidR="006721B8" w:rsidRDefault="006721B8" w:rsidP="006721B8">
      <w:pPr>
        <w:pStyle w:val="Heading1"/>
      </w:pPr>
      <w:r>
        <w:t>Kernels</w:t>
      </w:r>
    </w:p>
    <w:p w14:paraId="2F582206" w14:textId="2EA96E28" w:rsidR="006721B8" w:rsidRDefault="006721B8" w:rsidP="006721B8">
      <w:r>
        <w:t>Gives us a way to compute dot product in features space without even knowing what this space is and what is phi</w:t>
      </w:r>
      <w:r>
        <w:rPr>
          <w:rStyle w:val="FootnoteReference"/>
        </w:rPr>
        <w:footnoteReference w:id="6"/>
      </w:r>
      <w:r>
        <w:t>.</w:t>
      </w:r>
    </w:p>
    <w:p w14:paraId="34F3BAE4" w14:textId="49813BC5" w:rsidR="00C75157" w:rsidRPr="00C77FEE" w:rsidRDefault="00C75157" w:rsidP="00C77FEE">
      <w:pPr>
        <w:pStyle w:val="Heading2"/>
      </w:pPr>
      <w:r w:rsidRPr="00C77FEE">
        <w:t>Kernel perceptron</w:t>
      </w:r>
    </w:p>
    <w:p w14:paraId="7DDEBFB7" w14:textId="656DD6CD" w:rsidR="00C77FEE" w:rsidRDefault="00C77FEE" w:rsidP="00C77FEE"/>
    <w:p w14:paraId="41D6521C" w14:textId="722AC22E" w:rsidR="00C77FEE" w:rsidRDefault="00C77FEE" w:rsidP="00C77FEE">
      <w:pPr>
        <w:pStyle w:val="Heading1"/>
      </w:pPr>
      <w:r>
        <w:t>Deep Learning</w:t>
      </w:r>
    </w:p>
    <w:p w14:paraId="6D6849A2" w14:textId="568012A1" w:rsidR="00C77FEE" w:rsidRDefault="00C77FEE" w:rsidP="00C77FEE">
      <w:pPr>
        <w:pStyle w:val="Heading2"/>
      </w:pPr>
      <w:r>
        <w:t xml:space="preserve">Regularisation </w:t>
      </w:r>
    </w:p>
    <w:p w14:paraId="0A578EBF" w14:textId="5BEB56E8" w:rsidR="00C77FEE" w:rsidRDefault="00C77FEE" w:rsidP="00C77FEE">
      <w:pPr>
        <w:pStyle w:val="Heading2"/>
      </w:pPr>
      <w:r>
        <w:t>Relationship between MAP, MLE, Bayes theory</w:t>
      </w:r>
    </w:p>
    <w:p w14:paraId="6E71F2BF" w14:textId="6053376C" w:rsidR="00C77FEE" w:rsidRDefault="00000000" w:rsidP="006721B8">
      <w:pPr>
        <w:rPr>
          <w:b/>
          <w:bCs/>
        </w:rPr>
      </w:pPr>
      <w:hyperlink r:id="rId134" w:history="1">
        <w:r w:rsidR="00C77FEE" w:rsidRPr="0011306C">
          <w:rPr>
            <w:rStyle w:val="Hyperlink"/>
            <w:b/>
            <w:bCs/>
          </w:rPr>
          <w:t>https://www.youtube.com/watch?v=y7KJcCltR5Y</w:t>
        </w:r>
      </w:hyperlink>
      <w:r w:rsidR="00C77FEE">
        <w:rPr>
          <w:b/>
          <w:bCs/>
        </w:rPr>
        <w:t xml:space="preserve"> </w:t>
      </w:r>
    </w:p>
    <w:p w14:paraId="73821202" w14:textId="7DF49FFF" w:rsidR="006F6163" w:rsidRDefault="006F6163" w:rsidP="00E73BD6">
      <w:pPr>
        <w:pStyle w:val="Heading2"/>
      </w:pPr>
      <w:r>
        <w:t xml:space="preserve">Relationship between KL Divergence and Cross-Entropy </w:t>
      </w:r>
    </w:p>
    <w:p w14:paraId="2CAAE9CE" w14:textId="0D377FA1" w:rsidR="00E120FB" w:rsidRDefault="00000000" w:rsidP="006721B8">
      <w:pPr>
        <w:rPr>
          <w:b/>
          <w:bCs/>
        </w:rPr>
      </w:pPr>
      <w:hyperlink r:id="rId135" w:history="1">
        <w:r w:rsidR="006F6163" w:rsidRPr="00424F51">
          <w:rPr>
            <w:rStyle w:val="Hyperlink"/>
            <w:b/>
            <w:bCs/>
          </w:rPr>
          <w:t>https://www.youtube.com/watch?v=SxGYPqCgJWM</w:t>
        </w:r>
      </w:hyperlink>
      <w:r w:rsidR="006F6163">
        <w:rPr>
          <w:b/>
          <w:bCs/>
        </w:rPr>
        <w:t xml:space="preserve"> </w:t>
      </w:r>
    </w:p>
    <w:p w14:paraId="2527FF95" w14:textId="77777777" w:rsidR="00E120FB" w:rsidRDefault="00E120FB">
      <w:pPr>
        <w:rPr>
          <w:b/>
          <w:bCs/>
        </w:rPr>
      </w:pPr>
      <w:r>
        <w:rPr>
          <w:b/>
          <w:bCs/>
        </w:rPr>
        <w:br w:type="page"/>
      </w:r>
    </w:p>
    <w:p w14:paraId="394AFF78" w14:textId="098DF42C" w:rsidR="006F6163" w:rsidRDefault="00E120FB" w:rsidP="00E120FB">
      <w:pPr>
        <w:pStyle w:val="Heading1"/>
      </w:pPr>
      <w:r>
        <w:lastRenderedPageBreak/>
        <w:t>Learnings from Past Exams</w:t>
      </w:r>
    </w:p>
    <w:p w14:paraId="379F6FDE" w14:textId="1FDBD77A" w:rsidR="00406D9D" w:rsidRDefault="00406D9D" w:rsidP="00406D9D">
      <w:pPr>
        <w:pStyle w:val="Heading2"/>
      </w:pPr>
      <w:r>
        <w:t>Math</w:t>
      </w:r>
    </w:p>
    <w:p w14:paraId="4FE62AF3" w14:textId="0678DF8C" w:rsidR="00406D9D" w:rsidRDefault="00645158">
      <w:pPr>
        <w:pStyle w:val="ListParagraph"/>
        <w:numPr>
          <w:ilvl w:val="0"/>
          <w:numId w:val="33"/>
        </w:numPr>
      </w:pPr>
      <w:r>
        <w:t>(</w:t>
      </w:r>
      <w:proofErr w:type="spellStart"/>
      <w:r>
        <w:t>Ax</w:t>
      </w:r>
      <w:proofErr w:type="spellEnd"/>
      <w:r>
        <w:t>)</w:t>
      </w:r>
      <w:proofErr w:type="gramStart"/>
      <w:r w:rsidRPr="00645158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=</w:t>
      </w:r>
      <w:proofErr w:type="gramEnd"/>
      <w:r>
        <w:t xml:space="preserve"> (</w:t>
      </w:r>
      <w:proofErr w:type="spellStart"/>
      <w:r>
        <w:t>Ax</w:t>
      </w:r>
      <w:proofErr w:type="spellEnd"/>
      <w:r>
        <w:t>)</w:t>
      </w:r>
      <w:proofErr w:type="spellStart"/>
      <w:r w:rsidRPr="00645158">
        <w:rPr>
          <w:vertAlign w:val="superscript"/>
        </w:rPr>
        <w:t>T</w:t>
      </w:r>
      <w:r>
        <w:t>Ax</w:t>
      </w:r>
      <w:proofErr w:type="spellEnd"/>
    </w:p>
    <w:p w14:paraId="6624C33E" w14:textId="0CC329E4" w:rsidR="00645158" w:rsidRPr="00406D9D" w:rsidRDefault="006429F5">
      <w:pPr>
        <w:pStyle w:val="ListParagraph"/>
        <w:numPr>
          <w:ilvl w:val="0"/>
          <w:numId w:val="33"/>
        </w:numPr>
      </w:pPr>
      <w:r>
        <w:t>(ABC)</w:t>
      </w:r>
      <w:r w:rsidRPr="006429F5">
        <w:rPr>
          <w:vertAlign w:val="superscript"/>
        </w:rPr>
        <w:t>T</w:t>
      </w:r>
      <w:r>
        <w:t>= C</w:t>
      </w:r>
      <w:r w:rsidRPr="00645158">
        <w:rPr>
          <w:vertAlign w:val="superscript"/>
        </w:rPr>
        <w:t>T</w:t>
      </w:r>
      <w:r>
        <w:t>A</w:t>
      </w:r>
      <w:r w:rsidRPr="00645158">
        <w:rPr>
          <w:vertAlign w:val="superscript"/>
        </w:rPr>
        <w:t>T</w:t>
      </w:r>
      <w:r>
        <w:t>B</w:t>
      </w:r>
      <w:r w:rsidRPr="00645158">
        <w:rPr>
          <w:vertAlign w:val="superscript"/>
        </w:rPr>
        <w:t>T</w:t>
      </w:r>
    </w:p>
    <w:p w14:paraId="7787D637" w14:textId="4FFDCA1C" w:rsidR="00E120FB" w:rsidRDefault="00E120FB" w:rsidP="00E120FB">
      <w:pPr>
        <w:pStyle w:val="Heading2"/>
      </w:pPr>
      <w:r>
        <w:t>Statistics</w:t>
      </w:r>
    </w:p>
    <w:p w14:paraId="62F2F8E5" w14:textId="34C2B2C4" w:rsidR="00E120FB" w:rsidRDefault="00666E2E">
      <w:pPr>
        <w:pStyle w:val="ListParagraph"/>
        <w:numPr>
          <w:ilvl w:val="0"/>
          <w:numId w:val="27"/>
        </w:numPr>
      </w:pPr>
      <w:r>
        <w:t>Exponential family doesn’t have infinite entropy</w:t>
      </w:r>
    </w:p>
    <w:p w14:paraId="30E23C0C" w14:textId="02B27BD8" w:rsidR="00666E2E" w:rsidRPr="00C2309A" w:rsidRDefault="00174F1D">
      <w:pPr>
        <w:pStyle w:val="ListParagraph"/>
        <w:numPr>
          <w:ilvl w:val="0"/>
          <w:numId w:val="27"/>
        </w:numPr>
      </w:pPr>
      <w:r>
        <w:t xml:space="preserve">Represent </w:t>
      </w:r>
      <w:proofErr w:type="gramStart"/>
      <w:r>
        <w:t>P(</w:t>
      </w:r>
      <w:proofErr w:type="gramEnd"/>
      <w:r>
        <w:t>y &lt; u) as CDF(u)</w:t>
      </w:r>
      <w:r w:rsidR="001072F1">
        <w:t>. CDFs always ‘downwards’</w:t>
      </w:r>
    </w:p>
    <w:p w14:paraId="6D70F3F4" w14:textId="29D8ABCD" w:rsidR="00593270" w:rsidRDefault="00593270" w:rsidP="00593270">
      <w:pPr>
        <w:pStyle w:val="Heading2"/>
      </w:pPr>
      <w:r>
        <w:t xml:space="preserve">Lin regression </w:t>
      </w:r>
    </w:p>
    <w:p w14:paraId="7843AC37" w14:textId="77777777" w:rsidR="00593270" w:rsidRPr="00593270" w:rsidRDefault="00593270" w:rsidP="00593270">
      <w:pPr>
        <w:pStyle w:val="ListParagraph"/>
        <w:numPr>
          <w:ilvl w:val="0"/>
          <w:numId w:val="34"/>
        </w:numPr>
      </w:pPr>
    </w:p>
    <w:p w14:paraId="0A941186" w14:textId="3D4ADB48" w:rsidR="00593270" w:rsidRDefault="00593270" w:rsidP="00E120FB">
      <w:pPr>
        <w:pStyle w:val="Heading2"/>
      </w:pPr>
      <w:r>
        <w:t>GDA</w:t>
      </w:r>
    </w:p>
    <w:p w14:paraId="635FD248" w14:textId="234A30DD" w:rsidR="00233053" w:rsidRDefault="00BE6424" w:rsidP="00233053">
      <w:pPr>
        <w:pStyle w:val="ListParagraph"/>
        <w:numPr>
          <w:ilvl w:val="0"/>
          <w:numId w:val="34"/>
        </w:numPr>
      </w:pPr>
      <w:r>
        <w:t>Whole family of generative models have posterior distributions that can be written in the form of the logistic function</w:t>
      </w:r>
    </w:p>
    <w:p w14:paraId="5ACBA64F" w14:textId="77777777" w:rsidR="00233053" w:rsidRDefault="00233053" w:rsidP="00233053">
      <w:pPr>
        <w:pStyle w:val="Heading2"/>
      </w:pPr>
      <w:r>
        <w:t>Linear models</w:t>
      </w:r>
    </w:p>
    <w:p w14:paraId="51B81AB6" w14:textId="77777777" w:rsidR="00233053" w:rsidRDefault="00233053" w:rsidP="00233053">
      <w:pPr>
        <w:pStyle w:val="ListParagraph"/>
        <w:numPr>
          <w:ilvl w:val="0"/>
          <w:numId w:val="30"/>
        </w:numPr>
      </w:pPr>
      <w:r>
        <w:t>Decision boundary is P(y=1|data) &gt; P(y=0|data). To find the parameters w and b, take the log and simplify into the linear form.</w:t>
      </w:r>
    </w:p>
    <w:p w14:paraId="740ABB98" w14:textId="48A9A81A" w:rsidR="00233053" w:rsidRPr="00BE6424" w:rsidRDefault="00233053" w:rsidP="00233053">
      <w:pPr>
        <w:pStyle w:val="ListParagraph"/>
        <w:numPr>
          <w:ilvl w:val="0"/>
          <w:numId w:val="30"/>
        </w:numPr>
      </w:pPr>
      <w:r>
        <w:t xml:space="preserve">Decision boundary is -b when h(x) = </w:t>
      </w:r>
      <w:proofErr w:type="spellStart"/>
      <w:r>
        <w:t>w</w:t>
      </w:r>
      <w:r w:rsidRPr="00FF3E1F">
        <w:rPr>
          <w:vertAlign w:val="superscript"/>
        </w:rPr>
        <w:t>T</w:t>
      </w:r>
      <w:r>
        <w:t>x</w:t>
      </w:r>
      <w:proofErr w:type="spellEnd"/>
      <w:r>
        <w:t xml:space="preserve"> +b</w:t>
      </w:r>
    </w:p>
    <w:p w14:paraId="722E9BB5" w14:textId="7C3C224D" w:rsidR="00346858" w:rsidRDefault="00346858" w:rsidP="00346858">
      <w:pPr>
        <w:pStyle w:val="Heading2"/>
      </w:pPr>
      <w:r>
        <w:t>Loss functions</w:t>
      </w:r>
    </w:p>
    <w:p w14:paraId="21109C02" w14:textId="3A54CD06" w:rsidR="00346858" w:rsidRDefault="00346858" w:rsidP="00346858">
      <w:pPr>
        <w:pStyle w:val="ListParagraph"/>
        <w:numPr>
          <w:ilvl w:val="0"/>
          <w:numId w:val="25"/>
        </w:numPr>
      </w:pPr>
      <w:r>
        <w:t xml:space="preserve">Logistic loss more generalisable than exponential loss because its less sensitive to mistaken levels as it grows only linearly for mis-classifications rather </w:t>
      </w:r>
      <w:proofErr w:type="gramStart"/>
      <w:r>
        <w:t>than  exponentially</w:t>
      </w:r>
      <w:proofErr w:type="gramEnd"/>
    </w:p>
    <w:p w14:paraId="624A32A6" w14:textId="77777777" w:rsidR="00346858" w:rsidRPr="00E120FB" w:rsidRDefault="00346858" w:rsidP="00094D67">
      <w:pPr>
        <w:pStyle w:val="ListParagraph"/>
      </w:pPr>
    </w:p>
    <w:p w14:paraId="78AD954E" w14:textId="0FFA97A4" w:rsidR="00094D67" w:rsidRDefault="00094D67" w:rsidP="00094D67">
      <w:pPr>
        <w:pStyle w:val="Heading2"/>
      </w:pPr>
      <w:r>
        <w:t>GLMs And Exponential Fam</w:t>
      </w:r>
    </w:p>
    <w:p w14:paraId="2C6E2263" w14:textId="77777777" w:rsidR="00094D67" w:rsidRDefault="00094D67" w:rsidP="00094D67">
      <w:pPr>
        <w:pStyle w:val="ListParagraph"/>
        <w:numPr>
          <w:ilvl w:val="0"/>
          <w:numId w:val="25"/>
        </w:numPr>
      </w:pPr>
      <w:r>
        <w:t xml:space="preserve">Logistic loss more generalisable than exponential loss because its less sensitive to mistaken levels as it grows only linearly for mis-classifications rather </w:t>
      </w:r>
      <w:proofErr w:type="gramStart"/>
      <w:r>
        <w:t>than  exponentially</w:t>
      </w:r>
      <w:proofErr w:type="gramEnd"/>
    </w:p>
    <w:p w14:paraId="65344DCA" w14:textId="41DC5198" w:rsidR="00E120FB" w:rsidRDefault="00E120FB" w:rsidP="00E120FB">
      <w:pPr>
        <w:pStyle w:val="Heading2"/>
      </w:pPr>
      <w:r>
        <w:t>Training</w:t>
      </w:r>
    </w:p>
    <w:p w14:paraId="423636DF" w14:textId="2532212C" w:rsidR="00E120FB" w:rsidRPr="00E120FB" w:rsidRDefault="00E120FB">
      <w:pPr>
        <w:pStyle w:val="ListParagraph"/>
        <w:numPr>
          <w:ilvl w:val="0"/>
          <w:numId w:val="25"/>
        </w:numPr>
      </w:pPr>
      <w:r>
        <w:t>Fewer training examples = underfit</w:t>
      </w:r>
    </w:p>
    <w:p w14:paraId="52D5BBBD" w14:textId="157139E2" w:rsidR="00E120FB" w:rsidRDefault="002214B8" w:rsidP="002214B8">
      <w:pPr>
        <w:pStyle w:val="Heading2"/>
      </w:pPr>
      <w:r>
        <w:t>Convergence</w:t>
      </w:r>
    </w:p>
    <w:p w14:paraId="33C6538A" w14:textId="471A7CA4" w:rsidR="002214B8" w:rsidRDefault="001A07D2">
      <w:pPr>
        <w:pStyle w:val="ListParagraph"/>
        <w:numPr>
          <w:ilvl w:val="0"/>
          <w:numId w:val="25"/>
        </w:numPr>
      </w:pPr>
      <w:r>
        <w:t>Newton’s method could converge faster than SGD because it could take fewer steps</w:t>
      </w:r>
    </w:p>
    <w:p w14:paraId="5E2C6AA8" w14:textId="0586213A" w:rsidR="001A07D2" w:rsidRPr="002214B8" w:rsidRDefault="001A07D2">
      <w:pPr>
        <w:pStyle w:val="ListParagraph"/>
        <w:numPr>
          <w:ilvl w:val="0"/>
          <w:numId w:val="25"/>
        </w:numPr>
      </w:pPr>
      <w:r>
        <w:t>If learning rate is fixed, parameter \theta can never converge exactly to optimal \theta*. The learning rate needs to decrease to zero</w:t>
      </w:r>
    </w:p>
    <w:p w14:paraId="7EB76D09" w14:textId="0706B8B4" w:rsidR="00E120FB" w:rsidRDefault="00E120FB" w:rsidP="00E120FB">
      <w:pPr>
        <w:pStyle w:val="Heading2"/>
      </w:pPr>
      <w:r>
        <w:t>Outliers</w:t>
      </w:r>
    </w:p>
    <w:p w14:paraId="27E87788" w14:textId="71751B0B" w:rsidR="00E120FB" w:rsidRDefault="00E120FB">
      <w:pPr>
        <w:pStyle w:val="ListParagraph"/>
        <w:numPr>
          <w:ilvl w:val="0"/>
          <w:numId w:val="25"/>
        </w:numPr>
      </w:pPr>
      <w:r>
        <w:t>Logistic regression is affected by outliners. Because all training examples are considered</w:t>
      </w:r>
    </w:p>
    <w:p w14:paraId="22A03C38" w14:textId="5479A746" w:rsidR="00E120FB" w:rsidRDefault="00E120FB">
      <w:pPr>
        <w:pStyle w:val="ListParagraph"/>
        <w:numPr>
          <w:ilvl w:val="0"/>
          <w:numId w:val="25"/>
        </w:numPr>
      </w:pPr>
      <w:r>
        <w:t>SVM is not affected.</w:t>
      </w:r>
    </w:p>
    <w:p w14:paraId="297FAE96" w14:textId="5423C390" w:rsidR="002214B8" w:rsidRDefault="002214B8" w:rsidP="00E120FB">
      <w:pPr>
        <w:pStyle w:val="Heading2"/>
      </w:pPr>
      <w:r>
        <w:t>Bias vs. variance</w:t>
      </w:r>
    </w:p>
    <w:p w14:paraId="7B123F61" w14:textId="618F1EA2" w:rsidR="002214B8" w:rsidRDefault="00193200">
      <w:pPr>
        <w:pStyle w:val="ListParagraph"/>
        <w:numPr>
          <w:ilvl w:val="0"/>
          <w:numId w:val="29"/>
        </w:numPr>
      </w:pPr>
      <w:r>
        <w:t>Bias if model is insufficiently complex</w:t>
      </w:r>
    </w:p>
    <w:p w14:paraId="4A972137" w14:textId="0226E9FB" w:rsidR="00193200" w:rsidRPr="002214B8" w:rsidRDefault="00193200">
      <w:pPr>
        <w:pStyle w:val="ListParagraph"/>
        <w:numPr>
          <w:ilvl w:val="0"/>
          <w:numId w:val="29"/>
        </w:numPr>
      </w:pPr>
      <w:r>
        <w:t>Variance if test results are sensitive to training data.</w:t>
      </w:r>
    </w:p>
    <w:p w14:paraId="65D674F5" w14:textId="0CE432DB" w:rsidR="00E120FB" w:rsidRDefault="00E120FB" w:rsidP="00E120FB">
      <w:pPr>
        <w:pStyle w:val="Heading2"/>
      </w:pPr>
      <w:r>
        <w:t>Regularisation</w:t>
      </w:r>
    </w:p>
    <w:p w14:paraId="46565DD6" w14:textId="77777777" w:rsidR="00E120FB" w:rsidRPr="00E120FB" w:rsidRDefault="00E120FB">
      <w:pPr>
        <w:pStyle w:val="ListParagraph"/>
        <w:numPr>
          <w:ilvl w:val="0"/>
          <w:numId w:val="28"/>
        </w:numPr>
      </w:pPr>
    </w:p>
    <w:p w14:paraId="202924A5" w14:textId="45FBBEE0" w:rsidR="00E120FB" w:rsidRDefault="00E120FB" w:rsidP="00E120FB">
      <w:pPr>
        <w:pStyle w:val="Heading2"/>
      </w:pPr>
      <w:r>
        <w:t>MAP and MLE</w:t>
      </w:r>
    </w:p>
    <w:p w14:paraId="39B830D6" w14:textId="2D165609" w:rsidR="00E120FB" w:rsidRDefault="00E120FB">
      <w:pPr>
        <w:pStyle w:val="ListParagraph"/>
        <w:numPr>
          <w:ilvl w:val="0"/>
          <w:numId w:val="26"/>
        </w:numPr>
      </w:pPr>
      <w:r>
        <w:t>MAP adds regularisation</w:t>
      </w:r>
    </w:p>
    <w:p w14:paraId="13D3EA66" w14:textId="139227A6" w:rsidR="00687F0C" w:rsidRPr="00666E2E" w:rsidRDefault="00687F0C">
      <w:pPr>
        <w:pStyle w:val="ListParagraph"/>
        <w:numPr>
          <w:ilvl w:val="0"/>
          <w:numId w:val="26"/>
        </w:numPr>
      </w:pPr>
      <w:r>
        <w:t>MLE only works for regression</w:t>
      </w:r>
      <w:r w:rsidR="00B73C62">
        <w:t>. Counting is for discrete.</w:t>
      </w:r>
    </w:p>
    <w:p w14:paraId="4CEF4FC4" w14:textId="77777777" w:rsidR="00687F0C" w:rsidRDefault="00687F0C" w:rsidP="00687F0C">
      <w:pPr>
        <w:pStyle w:val="ListParagraph"/>
      </w:pPr>
    </w:p>
    <w:p w14:paraId="08B1DE32" w14:textId="33B6C1DB" w:rsidR="00666E2E" w:rsidRDefault="00666E2E" w:rsidP="00687F0C">
      <w:pPr>
        <w:pStyle w:val="Heading2"/>
      </w:pPr>
      <w:r>
        <w:t>Gaussian Processes (GPs)</w:t>
      </w:r>
    </w:p>
    <w:p w14:paraId="3BB3FD5D" w14:textId="4AF88390" w:rsidR="00666E2E" w:rsidRDefault="00666E2E">
      <w:pPr>
        <w:pStyle w:val="ListParagraph"/>
        <w:numPr>
          <w:ilvl w:val="0"/>
          <w:numId w:val="26"/>
        </w:numPr>
      </w:pPr>
      <w:r>
        <w:t>Have a closed form solution on the kernel matrix is evaluated</w:t>
      </w:r>
    </w:p>
    <w:p w14:paraId="6FBA09F2" w14:textId="1207A959" w:rsidR="00666E2E" w:rsidRDefault="00666E2E">
      <w:pPr>
        <w:pStyle w:val="ListParagraph"/>
        <w:numPr>
          <w:ilvl w:val="0"/>
          <w:numId w:val="26"/>
        </w:numPr>
      </w:pPr>
      <w:r>
        <w:t xml:space="preserve">But can’t be trained by gradient ascent or SGD or SGA because GPs are a </w:t>
      </w:r>
      <w:r w:rsidR="00B66694">
        <w:t>Bayesian</w:t>
      </w:r>
      <w:r>
        <w:t xml:space="preserve"> approach which means no loss function to minimise. We condition on the observed data and construct a posterior distribution.</w:t>
      </w:r>
    </w:p>
    <w:p w14:paraId="40A23743" w14:textId="5ED84748" w:rsidR="00FE2F47" w:rsidRDefault="00FE2F47" w:rsidP="00FE2F47">
      <w:pPr>
        <w:pStyle w:val="Heading2"/>
      </w:pPr>
      <w:r>
        <w:t>Naïve Bayes</w:t>
      </w:r>
    </w:p>
    <w:p w14:paraId="2A337870" w14:textId="61EFFF3F" w:rsidR="00FE2F47" w:rsidRDefault="00FE2F47">
      <w:pPr>
        <w:pStyle w:val="ListParagraph"/>
        <w:numPr>
          <w:ilvl w:val="0"/>
          <w:numId w:val="30"/>
        </w:numPr>
      </w:pPr>
      <w:r>
        <w:t xml:space="preserve">Bernoulli vocab with d words and 3 classes creates 3d+2 parameters, 2 for p(y) and </w:t>
      </w:r>
      <w:r w:rsidRPr="00FE2F47">
        <w:rPr>
          <w:noProof/>
        </w:rPr>
        <w:drawing>
          <wp:inline distT="0" distB="0" distL="0" distR="0" wp14:anchorId="4F1FECC0" wp14:editId="402049D4">
            <wp:extent cx="1915160" cy="120015"/>
            <wp:effectExtent l="0" t="0" r="889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BB4A" w14:textId="29667082" w:rsidR="00FE2F47" w:rsidRDefault="00FE2F47">
      <w:pPr>
        <w:pStyle w:val="ListParagraph"/>
        <w:numPr>
          <w:ilvl w:val="0"/>
          <w:numId w:val="30"/>
        </w:numPr>
      </w:pPr>
      <w:r>
        <w:t xml:space="preserve">Multinominal (based on msg) where vocab is d </w:t>
      </w:r>
      <w:proofErr w:type="gramStart"/>
      <w:r>
        <w:t>words</w:t>
      </w:r>
      <w:proofErr w:type="gramEnd"/>
      <w:r>
        <w:t xml:space="preserve"> and three classes results in 2 parameters for p(y) and d-1 parameters for each of the 3x multinomials</w:t>
      </w:r>
    </w:p>
    <w:p w14:paraId="59F6F867" w14:textId="3A71AA24" w:rsidR="00370E69" w:rsidRDefault="00370E69">
      <w:pPr>
        <w:pStyle w:val="ListParagraph"/>
        <w:numPr>
          <w:ilvl w:val="0"/>
          <w:numId w:val="30"/>
        </w:numPr>
      </w:pPr>
      <w:r>
        <w:t>NB multivariate and multinominal, 2 classes, vocab size V, email length L: num params = 2-1 classes x 2 classes x V words = 1+2V params</w:t>
      </w:r>
    </w:p>
    <w:p w14:paraId="35990C88" w14:textId="465FE3ED" w:rsidR="005035EE" w:rsidRDefault="005035EE">
      <w:pPr>
        <w:pStyle w:val="ListParagraph"/>
        <w:numPr>
          <w:ilvl w:val="0"/>
          <w:numId w:val="30"/>
        </w:numPr>
      </w:pPr>
      <w:r>
        <w:t>How many look ups of p(</w:t>
      </w:r>
      <w:proofErr w:type="spellStart"/>
      <w:r>
        <w:t>xj|c</w:t>
      </w:r>
      <w:proofErr w:type="spellEnd"/>
      <w:r>
        <w:t xml:space="preserve">) on average to make a single spam or not </w:t>
      </w:r>
      <w:r w:rsidR="002F55DF">
        <w:t>spam</w:t>
      </w:r>
      <w:r>
        <w:t xml:space="preserve"> classification</w:t>
      </w:r>
    </w:p>
    <w:p w14:paraId="68A2DA53" w14:textId="3BD5F0B1" w:rsidR="005035EE" w:rsidRDefault="005035EE" w:rsidP="005035EE">
      <w:pPr>
        <w:pStyle w:val="ListParagraph"/>
        <w:numPr>
          <w:ilvl w:val="1"/>
          <w:numId w:val="30"/>
        </w:numPr>
      </w:pPr>
      <w:r>
        <w:t>Multivariate NB involves 2V lookups (1xV for each class)</w:t>
      </w:r>
    </w:p>
    <w:p w14:paraId="197F7D43" w14:textId="173671E7" w:rsidR="005035EE" w:rsidRDefault="002F55DF" w:rsidP="005035EE">
      <w:pPr>
        <w:pStyle w:val="ListParagraph"/>
        <w:numPr>
          <w:ilvl w:val="1"/>
          <w:numId w:val="30"/>
        </w:numPr>
      </w:pPr>
      <w:r>
        <w:t>Multinomial</w:t>
      </w:r>
      <w:r w:rsidR="005035EE">
        <w:t xml:space="preserve"> involves 2L lookups</w:t>
      </w:r>
    </w:p>
    <w:p w14:paraId="7AA3BDE3" w14:textId="4E6B433A" w:rsidR="008D6DE4" w:rsidRDefault="008D6DE4" w:rsidP="008D6DE4">
      <w:pPr>
        <w:pStyle w:val="ListParagraph"/>
        <w:numPr>
          <w:ilvl w:val="0"/>
          <w:numId w:val="30"/>
        </w:numPr>
      </w:pPr>
      <w:r>
        <w:t xml:space="preserve">Which method badly affected by stop words? Multinominal since P(x|) is </w:t>
      </w:r>
      <w:r w:rsidR="00F111FA">
        <w:t>factored</w:t>
      </w:r>
      <w:r>
        <w:t xml:space="preserve"> din every time x appears, whereas multivariate NB only considers whether x appears at all</w:t>
      </w:r>
      <w:r w:rsidR="00622010">
        <w:t>.</w:t>
      </w:r>
    </w:p>
    <w:p w14:paraId="7285A245" w14:textId="0D941FF1" w:rsidR="00362602" w:rsidRDefault="00362602" w:rsidP="008D6DE4">
      <w:pPr>
        <w:pStyle w:val="ListParagraph"/>
        <w:numPr>
          <w:ilvl w:val="0"/>
          <w:numId w:val="30"/>
        </w:numPr>
      </w:pPr>
      <w:r>
        <w:t xml:space="preserve">In NB, we assume xi is </w:t>
      </w:r>
      <w:proofErr w:type="spellStart"/>
      <w:r>
        <w:t>indep</w:t>
      </w:r>
      <w:proofErr w:type="spellEnd"/>
      <w:r>
        <w:t xml:space="preserve"> of all other features </w:t>
      </w:r>
      <w:proofErr w:type="spellStart"/>
      <w:r>
        <w:t>xj</w:t>
      </w:r>
      <w:proofErr w:type="spellEnd"/>
      <w:r>
        <w:t xml:space="preserve">. True or false? </w:t>
      </w:r>
      <w:r>
        <w:t xml:space="preserve">False, in both cases xi and </w:t>
      </w:r>
      <w:proofErr w:type="spellStart"/>
      <w:r>
        <w:t>xj</w:t>
      </w:r>
      <w:proofErr w:type="spellEnd"/>
      <w:r>
        <w:t xml:space="preserve"> are conditionally </w:t>
      </w:r>
      <w:r w:rsidR="005B77D7">
        <w:t>independent</w:t>
      </w:r>
      <w:r>
        <w:t xml:space="preserve"> of y.</w:t>
      </w:r>
    </w:p>
    <w:p w14:paraId="0514E72B" w14:textId="3ACA5B75" w:rsidR="003B17EA" w:rsidRDefault="003B17EA">
      <w:pPr>
        <w:pStyle w:val="ListParagraph"/>
        <w:numPr>
          <w:ilvl w:val="0"/>
          <w:numId w:val="30"/>
        </w:numPr>
      </w:pPr>
      <w:r>
        <w:t xml:space="preserve">NB is a linear </w:t>
      </w:r>
      <w:r w:rsidR="005B77D7">
        <w:t>classifier</w:t>
      </w:r>
    </w:p>
    <w:p w14:paraId="038DFFEB" w14:textId="6B0A5722" w:rsidR="00D50831" w:rsidRDefault="00D50831" w:rsidP="009E6539">
      <w:pPr>
        <w:pStyle w:val="Heading2"/>
      </w:pPr>
      <w:r>
        <w:t>Kernels</w:t>
      </w:r>
      <w:r w:rsidR="004B15A0">
        <w:t xml:space="preserve"> / SVMs</w:t>
      </w:r>
    </w:p>
    <w:p w14:paraId="77485AD3" w14:textId="74D2096B" w:rsidR="00D50831" w:rsidRDefault="004B15A0" w:rsidP="00D50831">
      <w:pPr>
        <w:pStyle w:val="ListParagraph"/>
        <w:numPr>
          <w:ilvl w:val="0"/>
          <w:numId w:val="35"/>
        </w:numPr>
      </w:pPr>
      <w:r>
        <w:t>Only SVMs can linearly separate perfectly separated data</w:t>
      </w:r>
    </w:p>
    <w:p w14:paraId="38C03F03" w14:textId="2ED46DAF" w:rsidR="00D76B9E" w:rsidRDefault="00D76B9E" w:rsidP="00D50831">
      <w:pPr>
        <w:pStyle w:val="ListParagraph"/>
        <w:numPr>
          <w:ilvl w:val="0"/>
          <w:numId w:val="35"/>
        </w:numPr>
      </w:pPr>
      <w:r>
        <w:t xml:space="preserve">Kernel perceptron </w:t>
      </w:r>
      <w:proofErr w:type="gramStart"/>
      <w:r>
        <w:t>works  for</w:t>
      </w:r>
      <w:proofErr w:type="gramEnd"/>
      <w:r>
        <w:t xml:space="preserve"> non-linear (by adding more dimensions to the dataset) whereas </w:t>
      </w:r>
      <w:r w:rsidR="00EA4A0A">
        <w:t>linear</w:t>
      </w:r>
      <w:r>
        <w:t xml:space="preserve"> </w:t>
      </w:r>
      <w:r w:rsidR="00EA4A0A">
        <w:t>classifiers</w:t>
      </w:r>
      <w:r>
        <w:t xml:space="preserve"> don’t of course</w:t>
      </w:r>
    </w:p>
    <w:p w14:paraId="26809ABB" w14:textId="5F490FE6" w:rsidR="00EA4A0A" w:rsidRDefault="00413568" w:rsidP="00D50831">
      <w:pPr>
        <w:pStyle w:val="ListParagraph"/>
        <w:numPr>
          <w:ilvl w:val="0"/>
          <w:numId w:val="35"/>
        </w:numPr>
      </w:pPr>
      <w:r>
        <w:t>Mixtures</w:t>
      </w:r>
      <w:r w:rsidR="00973751">
        <w:t xml:space="preserve"> use</w:t>
      </w:r>
      <w:r>
        <w:t xml:space="preserve"> GDA</w:t>
      </w:r>
      <w:r w:rsidR="00973751">
        <w:t>.</w:t>
      </w:r>
      <w:r w:rsidR="00E03229">
        <w:t xml:space="preserve"> Don’t use SVMs</w:t>
      </w:r>
      <w:r w:rsidR="00922BD0">
        <w:t>.</w:t>
      </w:r>
    </w:p>
    <w:p w14:paraId="10F3D5DB" w14:textId="1B20A8D7" w:rsidR="00465E59" w:rsidRPr="00D50831" w:rsidRDefault="00465E59" w:rsidP="00D50831">
      <w:pPr>
        <w:pStyle w:val="ListParagraph"/>
        <w:numPr>
          <w:ilvl w:val="0"/>
          <w:numId w:val="35"/>
        </w:numPr>
      </w:pPr>
      <w:r>
        <w:t>SVMs don’t output probabilities</w:t>
      </w:r>
    </w:p>
    <w:p w14:paraId="7FCE59F7" w14:textId="3A63039A" w:rsidR="000E6618" w:rsidRDefault="000E6618" w:rsidP="009E6539">
      <w:pPr>
        <w:pStyle w:val="Heading2"/>
      </w:pPr>
      <w:r>
        <w:t>MDPs</w:t>
      </w:r>
    </w:p>
    <w:p w14:paraId="73D3E72F" w14:textId="58AD30DD" w:rsidR="00DE6C0A" w:rsidRDefault="000E6618" w:rsidP="009E6539">
      <w:pPr>
        <w:pStyle w:val="ListParagraph"/>
        <w:numPr>
          <w:ilvl w:val="0"/>
          <w:numId w:val="31"/>
        </w:numPr>
      </w:pPr>
      <w:r>
        <w:t>Num of distinct polices for S states and A actions is S</w:t>
      </w:r>
      <w:r w:rsidRPr="000E6618">
        <w:rPr>
          <w:vertAlign w:val="superscript"/>
        </w:rPr>
        <w:t>A</w:t>
      </w:r>
      <w:r w:rsidR="009E6539">
        <w:rPr>
          <w:vertAlign w:val="superscript"/>
        </w:rPr>
        <w:t xml:space="preserve"> p</w:t>
      </w:r>
      <w:r w:rsidR="008935E3">
        <w:t>olices</w:t>
      </w:r>
    </w:p>
    <w:p w14:paraId="24034CFF" w14:textId="5AE6E2DB" w:rsidR="009E6539" w:rsidRDefault="009E6539" w:rsidP="009E6539">
      <w:pPr>
        <w:pStyle w:val="Heading2"/>
      </w:pPr>
      <w:r>
        <w:t>K-means</w:t>
      </w:r>
    </w:p>
    <w:p w14:paraId="07F3835D" w14:textId="540AB8DE" w:rsidR="009E6539" w:rsidRDefault="002941E5" w:rsidP="00752A65">
      <w:pPr>
        <w:pStyle w:val="ListParagraph"/>
        <w:numPr>
          <w:ilvl w:val="0"/>
          <w:numId w:val="31"/>
        </w:numPr>
      </w:pPr>
      <w:r>
        <w:t xml:space="preserve">Can be combined with </w:t>
      </w:r>
      <w:proofErr w:type="spellStart"/>
      <w:r>
        <w:t>dradient</w:t>
      </w:r>
      <w:proofErr w:type="spellEnd"/>
      <w:r>
        <w:t xml:space="preserve"> descent update rule via </w:t>
      </w:r>
      <w:proofErr w:type="spellStart"/>
      <w:r>
        <w:t>distrortion</w:t>
      </w:r>
      <w:proofErr w:type="spellEnd"/>
      <w:r>
        <w:t xml:space="preserve"> function</w:t>
      </w:r>
    </w:p>
    <w:p w14:paraId="1A802293" w14:textId="45CDEC6A" w:rsidR="00752A65" w:rsidRDefault="00752A65" w:rsidP="00752A65">
      <w:pPr>
        <w:pStyle w:val="Heading2"/>
      </w:pPr>
      <w:r>
        <w:t>EM algorithm</w:t>
      </w:r>
    </w:p>
    <w:p w14:paraId="22622225" w14:textId="2AB669E7" w:rsidR="00752A65" w:rsidRPr="00752A65" w:rsidRDefault="00752A65">
      <w:pPr>
        <w:pStyle w:val="ListParagraph"/>
        <w:numPr>
          <w:ilvl w:val="0"/>
          <w:numId w:val="32"/>
        </w:numPr>
      </w:pPr>
      <w:r>
        <w:t>EM is not guaranteed to monotonically increase with each iteration</w:t>
      </w:r>
    </w:p>
    <w:sectPr w:rsidR="00752A65" w:rsidRPr="00752A65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DDDF" w14:textId="77777777" w:rsidR="0022322B" w:rsidRDefault="0022322B" w:rsidP="009F4C8F">
      <w:pPr>
        <w:spacing w:after="0" w:line="240" w:lineRule="auto"/>
      </w:pPr>
      <w:r>
        <w:separator/>
      </w:r>
    </w:p>
  </w:endnote>
  <w:endnote w:type="continuationSeparator" w:id="0">
    <w:p w14:paraId="1D4D1E89" w14:textId="77777777" w:rsidR="0022322B" w:rsidRDefault="0022322B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F63F" w14:textId="77777777" w:rsidR="0022322B" w:rsidRDefault="0022322B" w:rsidP="009F4C8F">
      <w:pPr>
        <w:spacing w:after="0" w:line="240" w:lineRule="auto"/>
      </w:pPr>
      <w:r>
        <w:separator/>
      </w:r>
    </w:p>
  </w:footnote>
  <w:footnote w:type="continuationSeparator" w:id="0">
    <w:p w14:paraId="73450C3C" w14:textId="77777777" w:rsidR="0022322B" w:rsidRDefault="0022322B" w:rsidP="009F4C8F">
      <w:pPr>
        <w:spacing w:after="0" w:line="240" w:lineRule="auto"/>
      </w:pPr>
      <w:r>
        <w:continuationSeparator/>
      </w:r>
    </w:p>
  </w:footnote>
  <w:footnote w:id="1">
    <w:p w14:paraId="427C0EE4" w14:textId="5FB00A3C" w:rsidR="00A26613" w:rsidRDefault="00A266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6613">
          <w:rPr>
            <w:rStyle w:val="Hyperlink"/>
            <w:sz w:val="16"/>
            <w:szCs w:val="16"/>
          </w:rPr>
          <w:t>https://www.inf.ed.ac.uk/teaching/courses/cfcs1/lectures/cfcs_l10.pdf</w:t>
        </w:r>
      </w:hyperlink>
      <w:r>
        <w:t xml:space="preserve"> </w:t>
      </w:r>
    </w:p>
  </w:footnote>
  <w:footnote w:id="2">
    <w:p w14:paraId="70B7A160" w14:textId="77777777"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2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3">
    <w:p w14:paraId="4FB6DDC1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4">
    <w:p w14:paraId="356614F3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  <w:footnote w:id="5">
    <w:p w14:paraId="1F76427C" w14:textId="699089C0" w:rsidR="00172EE2" w:rsidRPr="00172EE2" w:rsidRDefault="00172EE2" w:rsidP="00172EE2">
      <w:pPr>
        <w:pStyle w:val="Heading1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273239"/>
          <w:sz w:val="16"/>
          <w:szCs w:val="16"/>
        </w:rPr>
      </w:pPr>
      <w:r w:rsidRPr="00172EE2">
        <w:rPr>
          <w:rStyle w:val="FootnoteReference"/>
          <w:b w:val="0"/>
          <w:bCs w:val="0"/>
          <w:sz w:val="16"/>
          <w:szCs w:val="16"/>
        </w:rPr>
        <w:footnoteRef/>
      </w:r>
      <w:r w:rsidRPr="00172EE2">
        <w:rPr>
          <w:b w:val="0"/>
          <w:bCs w:val="0"/>
          <w:sz w:val="16"/>
          <w:szCs w:val="16"/>
        </w:rPr>
        <w:t xml:space="preserve"> </w:t>
      </w:r>
      <w:hyperlink r:id="rId5" w:anchor=":~:text=A%203D%20matrix%20is%20nothing,between%20their%20row%2Fcolumn%20vectors" w:history="1">
        <w:r w:rsidRPr="00172EE2">
          <w:rPr>
            <w:rStyle w:val="Hyperlink"/>
            <w:rFonts w:ascii="Arial" w:hAnsi="Arial" w:cs="Arial"/>
            <w:b w:val="0"/>
            <w:bCs w:val="0"/>
            <w:sz w:val="16"/>
            <w:szCs w:val="16"/>
          </w:rPr>
          <w:t>https://www.geeksforgeeks.org/numpy-3d-matrix-multiplication/#:~:text=A%203D%20matrix%20is%20nothing,between%20their%20row%2Fcolumn%20vectors</w:t>
        </w:r>
      </w:hyperlink>
      <w:r w:rsidRPr="00172EE2">
        <w:rPr>
          <w:rFonts w:ascii="Arial" w:hAnsi="Arial" w:cs="Arial"/>
          <w:b w:val="0"/>
          <w:bCs w:val="0"/>
          <w:color w:val="273239"/>
          <w:sz w:val="16"/>
          <w:szCs w:val="16"/>
        </w:rPr>
        <w:t xml:space="preserve">. </w:t>
      </w:r>
    </w:p>
    <w:p w14:paraId="20562E36" w14:textId="16E14AEB" w:rsidR="00172EE2" w:rsidRDefault="00172EE2">
      <w:pPr>
        <w:pStyle w:val="FootnoteText"/>
      </w:pPr>
    </w:p>
  </w:footnote>
  <w:footnote w:id="6">
    <w:p w14:paraId="2FBEA88E" w14:textId="335453A1" w:rsidR="006721B8" w:rsidRDefault="00672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721B8">
          <w:rPr>
            <w:rStyle w:val="Hyperlink"/>
            <w:sz w:val="12"/>
            <w:szCs w:val="12"/>
          </w:rPr>
          <w:t>https://stats.stackexchange.com/questions/152897/how-to-intuitively-explain-what-a-kernel-is</w:t>
        </w:r>
      </w:hyperlink>
      <w:r w:rsidRPr="006721B8">
        <w:rPr>
          <w:sz w:val="12"/>
          <w:szCs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207"/>
    <w:multiLevelType w:val="hybridMultilevel"/>
    <w:tmpl w:val="141CE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E4F"/>
    <w:multiLevelType w:val="hybridMultilevel"/>
    <w:tmpl w:val="F642C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5EC6"/>
    <w:multiLevelType w:val="hybridMultilevel"/>
    <w:tmpl w:val="17DCA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A5292"/>
    <w:multiLevelType w:val="hybridMultilevel"/>
    <w:tmpl w:val="F8709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4E13"/>
    <w:multiLevelType w:val="hybridMultilevel"/>
    <w:tmpl w:val="4DD42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4C1E"/>
    <w:multiLevelType w:val="hybridMultilevel"/>
    <w:tmpl w:val="E0AA9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7805"/>
    <w:multiLevelType w:val="hybridMultilevel"/>
    <w:tmpl w:val="7A080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C6C84"/>
    <w:multiLevelType w:val="hybridMultilevel"/>
    <w:tmpl w:val="82F43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62D0"/>
    <w:multiLevelType w:val="hybridMultilevel"/>
    <w:tmpl w:val="F4BC7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E4014"/>
    <w:multiLevelType w:val="hybridMultilevel"/>
    <w:tmpl w:val="5ABE9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54AC9"/>
    <w:multiLevelType w:val="hybridMultilevel"/>
    <w:tmpl w:val="A97A1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65CD7"/>
    <w:multiLevelType w:val="hybridMultilevel"/>
    <w:tmpl w:val="141CE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04CF9"/>
    <w:multiLevelType w:val="hybridMultilevel"/>
    <w:tmpl w:val="2984F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0524"/>
    <w:multiLevelType w:val="hybridMultilevel"/>
    <w:tmpl w:val="AA982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F3E38"/>
    <w:multiLevelType w:val="hybridMultilevel"/>
    <w:tmpl w:val="691CB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94BB2"/>
    <w:multiLevelType w:val="hybridMultilevel"/>
    <w:tmpl w:val="4F968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15E01"/>
    <w:multiLevelType w:val="hybridMultilevel"/>
    <w:tmpl w:val="3D92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B734E"/>
    <w:multiLevelType w:val="hybridMultilevel"/>
    <w:tmpl w:val="7C126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541D2"/>
    <w:multiLevelType w:val="hybridMultilevel"/>
    <w:tmpl w:val="9BF0F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273B3"/>
    <w:multiLevelType w:val="hybridMultilevel"/>
    <w:tmpl w:val="F3DA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30B05"/>
    <w:multiLevelType w:val="hybridMultilevel"/>
    <w:tmpl w:val="0680A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50675">
    <w:abstractNumId w:val="20"/>
  </w:num>
  <w:num w:numId="2" w16cid:durableId="1172528071">
    <w:abstractNumId w:val="14"/>
  </w:num>
  <w:num w:numId="3" w16cid:durableId="1996254428">
    <w:abstractNumId w:val="16"/>
  </w:num>
  <w:num w:numId="4" w16cid:durableId="416556341">
    <w:abstractNumId w:val="5"/>
  </w:num>
  <w:num w:numId="5" w16cid:durableId="615529979">
    <w:abstractNumId w:val="12"/>
  </w:num>
  <w:num w:numId="6" w16cid:durableId="810560666">
    <w:abstractNumId w:val="27"/>
  </w:num>
  <w:num w:numId="7" w16cid:durableId="1233930695">
    <w:abstractNumId w:val="7"/>
  </w:num>
  <w:num w:numId="8" w16cid:durableId="1005327136">
    <w:abstractNumId w:val="3"/>
  </w:num>
  <w:num w:numId="9" w16cid:durableId="512765166">
    <w:abstractNumId w:val="17"/>
  </w:num>
  <w:num w:numId="10" w16cid:durableId="778917268">
    <w:abstractNumId w:val="34"/>
  </w:num>
  <w:num w:numId="11" w16cid:durableId="208611585">
    <w:abstractNumId w:val="6"/>
  </w:num>
  <w:num w:numId="12" w16cid:durableId="2141534299">
    <w:abstractNumId w:val="28"/>
  </w:num>
  <w:num w:numId="13" w16cid:durableId="1600287062">
    <w:abstractNumId w:val="9"/>
  </w:num>
  <w:num w:numId="14" w16cid:durableId="634332749">
    <w:abstractNumId w:val="26"/>
  </w:num>
  <w:num w:numId="15" w16cid:durableId="148182402">
    <w:abstractNumId w:val="21"/>
  </w:num>
  <w:num w:numId="16" w16cid:durableId="439763908">
    <w:abstractNumId w:val="25"/>
  </w:num>
  <w:num w:numId="17" w16cid:durableId="796147018">
    <w:abstractNumId w:val="33"/>
  </w:num>
  <w:num w:numId="18" w16cid:durableId="1824195924">
    <w:abstractNumId w:val="24"/>
  </w:num>
  <w:num w:numId="19" w16cid:durableId="869876805">
    <w:abstractNumId w:val="19"/>
  </w:num>
  <w:num w:numId="20" w16cid:durableId="1786464050">
    <w:abstractNumId w:val="0"/>
  </w:num>
  <w:num w:numId="21" w16cid:durableId="1249146256">
    <w:abstractNumId w:val="30"/>
  </w:num>
  <w:num w:numId="22" w16cid:durableId="141849503">
    <w:abstractNumId w:val="15"/>
  </w:num>
  <w:num w:numId="23" w16cid:durableId="385303249">
    <w:abstractNumId w:val="35"/>
  </w:num>
  <w:num w:numId="24" w16cid:durableId="1958290884">
    <w:abstractNumId w:val="1"/>
  </w:num>
  <w:num w:numId="25" w16cid:durableId="280576703">
    <w:abstractNumId w:val="22"/>
  </w:num>
  <w:num w:numId="26" w16cid:durableId="1206987482">
    <w:abstractNumId w:val="8"/>
  </w:num>
  <w:num w:numId="27" w16cid:durableId="1383095698">
    <w:abstractNumId w:val="2"/>
  </w:num>
  <w:num w:numId="28" w16cid:durableId="986202095">
    <w:abstractNumId w:val="32"/>
  </w:num>
  <w:num w:numId="29" w16cid:durableId="1062220517">
    <w:abstractNumId w:val="13"/>
  </w:num>
  <w:num w:numId="30" w16cid:durableId="2042509557">
    <w:abstractNumId w:val="23"/>
  </w:num>
  <w:num w:numId="31" w16cid:durableId="1150056605">
    <w:abstractNumId w:val="31"/>
  </w:num>
  <w:num w:numId="32" w16cid:durableId="1170870103">
    <w:abstractNumId w:val="11"/>
  </w:num>
  <w:num w:numId="33" w16cid:durableId="274025532">
    <w:abstractNumId w:val="29"/>
  </w:num>
  <w:num w:numId="34" w16cid:durableId="1424180863">
    <w:abstractNumId w:val="18"/>
  </w:num>
  <w:num w:numId="35" w16cid:durableId="851605816">
    <w:abstractNumId w:val="10"/>
  </w:num>
  <w:num w:numId="36" w16cid:durableId="1022513067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09"/>
    <w:rsid w:val="000036E7"/>
    <w:rsid w:val="0000372C"/>
    <w:rsid w:val="00005B04"/>
    <w:rsid w:val="00006A41"/>
    <w:rsid w:val="00007231"/>
    <w:rsid w:val="000106EA"/>
    <w:rsid w:val="00012E45"/>
    <w:rsid w:val="00015672"/>
    <w:rsid w:val="000162C7"/>
    <w:rsid w:val="000232AB"/>
    <w:rsid w:val="00024EB9"/>
    <w:rsid w:val="00025421"/>
    <w:rsid w:val="00025AD7"/>
    <w:rsid w:val="000264D2"/>
    <w:rsid w:val="00030222"/>
    <w:rsid w:val="0003372E"/>
    <w:rsid w:val="0003476C"/>
    <w:rsid w:val="00034DE0"/>
    <w:rsid w:val="00035614"/>
    <w:rsid w:val="000376DF"/>
    <w:rsid w:val="00037D32"/>
    <w:rsid w:val="00041090"/>
    <w:rsid w:val="000415C1"/>
    <w:rsid w:val="0004473D"/>
    <w:rsid w:val="00046F4E"/>
    <w:rsid w:val="0005120D"/>
    <w:rsid w:val="00051BAA"/>
    <w:rsid w:val="00054F92"/>
    <w:rsid w:val="000559DF"/>
    <w:rsid w:val="000563B6"/>
    <w:rsid w:val="00056C71"/>
    <w:rsid w:val="0005782C"/>
    <w:rsid w:val="00057DE9"/>
    <w:rsid w:val="000618CE"/>
    <w:rsid w:val="00065A48"/>
    <w:rsid w:val="00070D60"/>
    <w:rsid w:val="000719E6"/>
    <w:rsid w:val="0007479A"/>
    <w:rsid w:val="00075099"/>
    <w:rsid w:val="00077EC6"/>
    <w:rsid w:val="00080102"/>
    <w:rsid w:val="000872F3"/>
    <w:rsid w:val="00090844"/>
    <w:rsid w:val="000910A5"/>
    <w:rsid w:val="000924D5"/>
    <w:rsid w:val="00094D67"/>
    <w:rsid w:val="00095004"/>
    <w:rsid w:val="00096A4B"/>
    <w:rsid w:val="00096A73"/>
    <w:rsid w:val="000A117B"/>
    <w:rsid w:val="000A36E5"/>
    <w:rsid w:val="000B0957"/>
    <w:rsid w:val="000B531A"/>
    <w:rsid w:val="000B6493"/>
    <w:rsid w:val="000C036D"/>
    <w:rsid w:val="000C30AC"/>
    <w:rsid w:val="000C72D3"/>
    <w:rsid w:val="000D0AF0"/>
    <w:rsid w:val="000D26EB"/>
    <w:rsid w:val="000D2C76"/>
    <w:rsid w:val="000E15A8"/>
    <w:rsid w:val="000E2112"/>
    <w:rsid w:val="000E3C93"/>
    <w:rsid w:val="000E484E"/>
    <w:rsid w:val="000E6336"/>
    <w:rsid w:val="000E6618"/>
    <w:rsid w:val="000F211B"/>
    <w:rsid w:val="000F5619"/>
    <w:rsid w:val="000F5742"/>
    <w:rsid w:val="000F7A4F"/>
    <w:rsid w:val="001000E7"/>
    <w:rsid w:val="001014BB"/>
    <w:rsid w:val="00103939"/>
    <w:rsid w:val="001039E9"/>
    <w:rsid w:val="00105716"/>
    <w:rsid w:val="00105DA5"/>
    <w:rsid w:val="00106AAD"/>
    <w:rsid w:val="001072F1"/>
    <w:rsid w:val="00114E83"/>
    <w:rsid w:val="00122BBA"/>
    <w:rsid w:val="00123706"/>
    <w:rsid w:val="00123B22"/>
    <w:rsid w:val="00123EE7"/>
    <w:rsid w:val="00124C2B"/>
    <w:rsid w:val="0012565C"/>
    <w:rsid w:val="00125E81"/>
    <w:rsid w:val="001346B7"/>
    <w:rsid w:val="001429E3"/>
    <w:rsid w:val="00144420"/>
    <w:rsid w:val="00144CC2"/>
    <w:rsid w:val="00145030"/>
    <w:rsid w:val="00146299"/>
    <w:rsid w:val="00146F6E"/>
    <w:rsid w:val="001524A5"/>
    <w:rsid w:val="00153FD9"/>
    <w:rsid w:val="00154351"/>
    <w:rsid w:val="00155CAD"/>
    <w:rsid w:val="00157ECF"/>
    <w:rsid w:val="001600C0"/>
    <w:rsid w:val="0016358E"/>
    <w:rsid w:val="00164EB9"/>
    <w:rsid w:val="00165AF6"/>
    <w:rsid w:val="00170ABB"/>
    <w:rsid w:val="001724D9"/>
    <w:rsid w:val="00172EE2"/>
    <w:rsid w:val="0017328B"/>
    <w:rsid w:val="001737B4"/>
    <w:rsid w:val="001746AD"/>
    <w:rsid w:val="00174F1D"/>
    <w:rsid w:val="0017530F"/>
    <w:rsid w:val="00175644"/>
    <w:rsid w:val="00177CDA"/>
    <w:rsid w:val="00181251"/>
    <w:rsid w:val="00185E9A"/>
    <w:rsid w:val="00193200"/>
    <w:rsid w:val="00195317"/>
    <w:rsid w:val="00197325"/>
    <w:rsid w:val="001A07D2"/>
    <w:rsid w:val="001A32BB"/>
    <w:rsid w:val="001A42B5"/>
    <w:rsid w:val="001A4E55"/>
    <w:rsid w:val="001A5A8F"/>
    <w:rsid w:val="001A6779"/>
    <w:rsid w:val="001A6F6A"/>
    <w:rsid w:val="001B030A"/>
    <w:rsid w:val="001B120D"/>
    <w:rsid w:val="001B1D06"/>
    <w:rsid w:val="001B36C4"/>
    <w:rsid w:val="001B5782"/>
    <w:rsid w:val="001B7117"/>
    <w:rsid w:val="001B76EE"/>
    <w:rsid w:val="001C22DD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E5057"/>
    <w:rsid w:val="001F0A4A"/>
    <w:rsid w:val="001F0CF0"/>
    <w:rsid w:val="001F30E3"/>
    <w:rsid w:val="001F5604"/>
    <w:rsid w:val="001F7DBF"/>
    <w:rsid w:val="00200948"/>
    <w:rsid w:val="00207FDA"/>
    <w:rsid w:val="00210F1F"/>
    <w:rsid w:val="00211AEA"/>
    <w:rsid w:val="00214D71"/>
    <w:rsid w:val="00220CD8"/>
    <w:rsid w:val="00220ED3"/>
    <w:rsid w:val="002214B8"/>
    <w:rsid w:val="00221E9E"/>
    <w:rsid w:val="00222A91"/>
    <w:rsid w:val="00222F9B"/>
    <w:rsid w:val="0022322B"/>
    <w:rsid w:val="0022358B"/>
    <w:rsid w:val="0022712B"/>
    <w:rsid w:val="00231AB1"/>
    <w:rsid w:val="00233053"/>
    <w:rsid w:val="00234DFD"/>
    <w:rsid w:val="00240B63"/>
    <w:rsid w:val="002410CA"/>
    <w:rsid w:val="00243722"/>
    <w:rsid w:val="00243EBF"/>
    <w:rsid w:val="00243ED0"/>
    <w:rsid w:val="00244409"/>
    <w:rsid w:val="00245230"/>
    <w:rsid w:val="0025192F"/>
    <w:rsid w:val="0025278F"/>
    <w:rsid w:val="00253760"/>
    <w:rsid w:val="002540C2"/>
    <w:rsid w:val="00256C04"/>
    <w:rsid w:val="00256EEC"/>
    <w:rsid w:val="002579A5"/>
    <w:rsid w:val="00260411"/>
    <w:rsid w:val="00260706"/>
    <w:rsid w:val="00265008"/>
    <w:rsid w:val="002655FF"/>
    <w:rsid w:val="002658A9"/>
    <w:rsid w:val="0026677F"/>
    <w:rsid w:val="00270844"/>
    <w:rsid w:val="002720E0"/>
    <w:rsid w:val="00273D53"/>
    <w:rsid w:val="00277FC4"/>
    <w:rsid w:val="00287528"/>
    <w:rsid w:val="002941E5"/>
    <w:rsid w:val="00295C3D"/>
    <w:rsid w:val="002973AF"/>
    <w:rsid w:val="002A1394"/>
    <w:rsid w:val="002A19E6"/>
    <w:rsid w:val="002A7BFF"/>
    <w:rsid w:val="002B0616"/>
    <w:rsid w:val="002B0924"/>
    <w:rsid w:val="002B1B83"/>
    <w:rsid w:val="002B295C"/>
    <w:rsid w:val="002B578A"/>
    <w:rsid w:val="002B60CC"/>
    <w:rsid w:val="002B63BC"/>
    <w:rsid w:val="002C23EC"/>
    <w:rsid w:val="002C50BB"/>
    <w:rsid w:val="002D1A98"/>
    <w:rsid w:val="002D267B"/>
    <w:rsid w:val="002D73F7"/>
    <w:rsid w:val="002D77DE"/>
    <w:rsid w:val="002E4A19"/>
    <w:rsid w:val="002E7022"/>
    <w:rsid w:val="002E726B"/>
    <w:rsid w:val="002F02B6"/>
    <w:rsid w:val="002F0A7D"/>
    <w:rsid w:val="002F1FE6"/>
    <w:rsid w:val="002F55DF"/>
    <w:rsid w:val="002F58A4"/>
    <w:rsid w:val="00303AF7"/>
    <w:rsid w:val="00304A7A"/>
    <w:rsid w:val="0031042D"/>
    <w:rsid w:val="003161A6"/>
    <w:rsid w:val="00321AF6"/>
    <w:rsid w:val="003248B2"/>
    <w:rsid w:val="00324C99"/>
    <w:rsid w:val="00327041"/>
    <w:rsid w:val="00327312"/>
    <w:rsid w:val="00332B93"/>
    <w:rsid w:val="003360DE"/>
    <w:rsid w:val="00336B8C"/>
    <w:rsid w:val="00340ECD"/>
    <w:rsid w:val="00341302"/>
    <w:rsid w:val="00342530"/>
    <w:rsid w:val="0034284C"/>
    <w:rsid w:val="0034515A"/>
    <w:rsid w:val="00345C86"/>
    <w:rsid w:val="00346858"/>
    <w:rsid w:val="00351748"/>
    <w:rsid w:val="00351962"/>
    <w:rsid w:val="0035524E"/>
    <w:rsid w:val="00357CFD"/>
    <w:rsid w:val="00357D3A"/>
    <w:rsid w:val="003611A1"/>
    <w:rsid w:val="00361388"/>
    <w:rsid w:val="0036185E"/>
    <w:rsid w:val="00361B52"/>
    <w:rsid w:val="00361BD6"/>
    <w:rsid w:val="00361E3B"/>
    <w:rsid w:val="00362602"/>
    <w:rsid w:val="00362A0B"/>
    <w:rsid w:val="00363A2E"/>
    <w:rsid w:val="00367737"/>
    <w:rsid w:val="00370AB4"/>
    <w:rsid w:val="00370E69"/>
    <w:rsid w:val="003725EE"/>
    <w:rsid w:val="003737F4"/>
    <w:rsid w:val="00375E8A"/>
    <w:rsid w:val="00383E5D"/>
    <w:rsid w:val="00384A1E"/>
    <w:rsid w:val="0038609B"/>
    <w:rsid w:val="003861C8"/>
    <w:rsid w:val="003932C6"/>
    <w:rsid w:val="0039392B"/>
    <w:rsid w:val="003957C1"/>
    <w:rsid w:val="003958DF"/>
    <w:rsid w:val="003A1E7C"/>
    <w:rsid w:val="003A4BDF"/>
    <w:rsid w:val="003A5B4D"/>
    <w:rsid w:val="003A6006"/>
    <w:rsid w:val="003A74F6"/>
    <w:rsid w:val="003B03C1"/>
    <w:rsid w:val="003B17EA"/>
    <w:rsid w:val="003B19E0"/>
    <w:rsid w:val="003B1FF7"/>
    <w:rsid w:val="003C19EB"/>
    <w:rsid w:val="003D52B3"/>
    <w:rsid w:val="003E1AAF"/>
    <w:rsid w:val="003E1B05"/>
    <w:rsid w:val="003F0674"/>
    <w:rsid w:val="003F07DB"/>
    <w:rsid w:val="003F0E3D"/>
    <w:rsid w:val="003F1F30"/>
    <w:rsid w:val="003F490C"/>
    <w:rsid w:val="003F50F5"/>
    <w:rsid w:val="003F687A"/>
    <w:rsid w:val="0040261B"/>
    <w:rsid w:val="00404723"/>
    <w:rsid w:val="00404D8A"/>
    <w:rsid w:val="004061E7"/>
    <w:rsid w:val="00406D9D"/>
    <w:rsid w:val="00407601"/>
    <w:rsid w:val="004113A2"/>
    <w:rsid w:val="00413568"/>
    <w:rsid w:val="004164CE"/>
    <w:rsid w:val="00417CAA"/>
    <w:rsid w:val="004271C3"/>
    <w:rsid w:val="004320D3"/>
    <w:rsid w:val="0043244D"/>
    <w:rsid w:val="00440183"/>
    <w:rsid w:val="00440E55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65E59"/>
    <w:rsid w:val="0047144A"/>
    <w:rsid w:val="004729C3"/>
    <w:rsid w:val="00475108"/>
    <w:rsid w:val="00475548"/>
    <w:rsid w:val="00476DF6"/>
    <w:rsid w:val="004779C4"/>
    <w:rsid w:val="00477A2B"/>
    <w:rsid w:val="0048127A"/>
    <w:rsid w:val="00484E41"/>
    <w:rsid w:val="00484FAC"/>
    <w:rsid w:val="004900FA"/>
    <w:rsid w:val="00492F17"/>
    <w:rsid w:val="004950CA"/>
    <w:rsid w:val="004960A9"/>
    <w:rsid w:val="004A07B3"/>
    <w:rsid w:val="004A1081"/>
    <w:rsid w:val="004A31BF"/>
    <w:rsid w:val="004A359D"/>
    <w:rsid w:val="004A54B0"/>
    <w:rsid w:val="004A742D"/>
    <w:rsid w:val="004B15A0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37E8"/>
    <w:rsid w:val="004C57A0"/>
    <w:rsid w:val="004C5BE2"/>
    <w:rsid w:val="004C6144"/>
    <w:rsid w:val="004D2F7A"/>
    <w:rsid w:val="004D5A4D"/>
    <w:rsid w:val="004D724C"/>
    <w:rsid w:val="004E0449"/>
    <w:rsid w:val="004E1525"/>
    <w:rsid w:val="004E5C90"/>
    <w:rsid w:val="004E7EDE"/>
    <w:rsid w:val="004F14D8"/>
    <w:rsid w:val="004F28F7"/>
    <w:rsid w:val="004F3234"/>
    <w:rsid w:val="004F5180"/>
    <w:rsid w:val="004F7DC2"/>
    <w:rsid w:val="00500588"/>
    <w:rsid w:val="005009E2"/>
    <w:rsid w:val="005012E4"/>
    <w:rsid w:val="00501FD6"/>
    <w:rsid w:val="005035EE"/>
    <w:rsid w:val="0050413F"/>
    <w:rsid w:val="005071A4"/>
    <w:rsid w:val="00511187"/>
    <w:rsid w:val="005135F3"/>
    <w:rsid w:val="00514B09"/>
    <w:rsid w:val="00516CA4"/>
    <w:rsid w:val="005271F8"/>
    <w:rsid w:val="00530FDB"/>
    <w:rsid w:val="00532AF0"/>
    <w:rsid w:val="00533888"/>
    <w:rsid w:val="005358A2"/>
    <w:rsid w:val="00535ED3"/>
    <w:rsid w:val="005370C5"/>
    <w:rsid w:val="00537288"/>
    <w:rsid w:val="0053756B"/>
    <w:rsid w:val="00540BA9"/>
    <w:rsid w:val="0054140F"/>
    <w:rsid w:val="005415DB"/>
    <w:rsid w:val="00543049"/>
    <w:rsid w:val="00543859"/>
    <w:rsid w:val="00543A8A"/>
    <w:rsid w:val="0054597A"/>
    <w:rsid w:val="00545CBC"/>
    <w:rsid w:val="005462A3"/>
    <w:rsid w:val="00547A0C"/>
    <w:rsid w:val="00555FFD"/>
    <w:rsid w:val="005619EF"/>
    <w:rsid w:val="00562E58"/>
    <w:rsid w:val="0056304B"/>
    <w:rsid w:val="005640DE"/>
    <w:rsid w:val="0056504F"/>
    <w:rsid w:val="00565B35"/>
    <w:rsid w:val="005702F3"/>
    <w:rsid w:val="00571B84"/>
    <w:rsid w:val="00571F36"/>
    <w:rsid w:val="00575080"/>
    <w:rsid w:val="00576D8C"/>
    <w:rsid w:val="00581429"/>
    <w:rsid w:val="00583102"/>
    <w:rsid w:val="005836EF"/>
    <w:rsid w:val="005840D6"/>
    <w:rsid w:val="005843A7"/>
    <w:rsid w:val="005847FB"/>
    <w:rsid w:val="00587DE8"/>
    <w:rsid w:val="00592A0D"/>
    <w:rsid w:val="00592C18"/>
    <w:rsid w:val="00593270"/>
    <w:rsid w:val="00594F5A"/>
    <w:rsid w:val="00595311"/>
    <w:rsid w:val="00597D86"/>
    <w:rsid w:val="005A0452"/>
    <w:rsid w:val="005A0C95"/>
    <w:rsid w:val="005B6CF8"/>
    <w:rsid w:val="005B708B"/>
    <w:rsid w:val="005B71C1"/>
    <w:rsid w:val="005B77D7"/>
    <w:rsid w:val="005B7B9C"/>
    <w:rsid w:val="005C2895"/>
    <w:rsid w:val="005C453E"/>
    <w:rsid w:val="005D094E"/>
    <w:rsid w:val="005D2423"/>
    <w:rsid w:val="005D29CF"/>
    <w:rsid w:val="005D2DE9"/>
    <w:rsid w:val="005D46FE"/>
    <w:rsid w:val="005D4CE7"/>
    <w:rsid w:val="005D7899"/>
    <w:rsid w:val="005E1190"/>
    <w:rsid w:val="005E27AD"/>
    <w:rsid w:val="005E55EB"/>
    <w:rsid w:val="005F0401"/>
    <w:rsid w:val="005F59F6"/>
    <w:rsid w:val="005F668D"/>
    <w:rsid w:val="005F71B1"/>
    <w:rsid w:val="00605977"/>
    <w:rsid w:val="00607DD4"/>
    <w:rsid w:val="0061236A"/>
    <w:rsid w:val="006169AE"/>
    <w:rsid w:val="006178FF"/>
    <w:rsid w:val="00622010"/>
    <w:rsid w:val="006240F9"/>
    <w:rsid w:val="00624585"/>
    <w:rsid w:val="006251C1"/>
    <w:rsid w:val="006267C3"/>
    <w:rsid w:val="00626D3E"/>
    <w:rsid w:val="00627755"/>
    <w:rsid w:val="00630952"/>
    <w:rsid w:val="006429F5"/>
    <w:rsid w:val="00644CCB"/>
    <w:rsid w:val="00645158"/>
    <w:rsid w:val="006539E5"/>
    <w:rsid w:val="0065458A"/>
    <w:rsid w:val="00654827"/>
    <w:rsid w:val="006575ED"/>
    <w:rsid w:val="0066129A"/>
    <w:rsid w:val="006612F0"/>
    <w:rsid w:val="00662045"/>
    <w:rsid w:val="0066249A"/>
    <w:rsid w:val="0066290E"/>
    <w:rsid w:val="00664FAE"/>
    <w:rsid w:val="006665CF"/>
    <w:rsid w:val="006665E3"/>
    <w:rsid w:val="00666E2E"/>
    <w:rsid w:val="006721B8"/>
    <w:rsid w:val="0067231A"/>
    <w:rsid w:val="0067263A"/>
    <w:rsid w:val="00674CC9"/>
    <w:rsid w:val="00687ECA"/>
    <w:rsid w:val="00687F0C"/>
    <w:rsid w:val="006922C9"/>
    <w:rsid w:val="00695057"/>
    <w:rsid w:val="00695B66"/>
    <w:rsid w:val="00696403"/>
    <w:rsid w:val="006A4A1A"/>
    <w:rsid w:val="006A5952"/>
    <w:rsid w:val="006A75D6"/>
    <w:rsid w:val="006B4B6F"/>
    <w:rsid w:val="006C1363"/>
    <w:rsid w:val="006C4738"/>
    <w:rsid w:val="006C5564"/>
    <w:rsid w:val="006C6A01"/>
    <w:rsid w:val="006D0552"/>
    <w:rsid w:val="006D0C08"/>
    <w:rsid w:val="006D2968"/>
    <w:rsid w:val="006D39A8"/>
    <w:rsid w:val="006E250F"/>
    <w:rsid w:val="006E5DB0"/>
    <w:rsid w:val="006F0BE6"/>
    <w:rsid w:val="006F1ED5"/>
    <w:rsid w:val="006F523B"/>
    <w:rsid w:val="006F6163"/>
    <w:rsid w:val="006F6228"/>
    <w:rsid w:val="00700766"/>
    <w:rsid w:val="0070082D"/>
    <w:rsid w:val="007019C1"/>
    <w:rsid w:val="00701DB0"/>
    <w:rsid w:val="00704647"/>
    <w:rsid w:val="007060B7"/>
    <w:rsid w:val="00706A03"/>
    <w:rsid w:val="0070722D"/>
    <w:rsid w:val="00710221"/>
    <w:rsid w:val="00710F23"/>
    <w:rsid w:val="00711D3D"/>
    <w:rsid w:val="00712A9D"/>
    <w:rsid w:val="007161F2"/>
    <w:rsid w:val="00720279"/>
    <w:rsid w:val="00720C7A"/>
    <w:rsid w:val="00721A2F"/>
    <w:rsid w:val="00725AB5"/>
    <w:rsid w:val="0072782F"/>
    <w:rsid w:val="007347C3"/>
    <w:rsid w:val="00734AD7"/>
    <w:rsid w:val="00734CD9"/>
    <w:rsid w:val="0073595E"/>
    <w:rsid w:val="00735C2C"/>
    <w:rsid w:val="00736CE3"/>
    <w:rsid w:val="00740B43"/>
    <w:rsid w:val="00742C5B"/>
    <w:rsid w:val="00744DEA"/>
    <w:rsid w:val="00744EE3"/>
    <w:rsid w:val="007468EB"/>
    <w:rsid w:val="0074745A"/>
    <w:rsid w:val="00750375"/>
    <w:rsid w:val="007523FF"/>
    <w:rsid w:val="00752A65"/>
    <w:rsid w:val="007532CC"/>
    <w:rsid w:val="00754014"/>
    <w:rsid w:val="007565BA"/>
    <w:rsid w:val="00756A11"/>
    <w:rsid w:val="00760045"/>
    <w:rsid w:val="007603B3"/>
    <w:rsid w:val="007613D0"/>
    <w:rsid w:val="00763EBB"/>
    <w:rsid w:val="00763F5C"/>
    <w:rsid w:val="0076737D"/>
    <w:rsid w:val="007809BD"/>
    <w:rsid w:val="00783794"/>
    <w:rsid w:val="00785FC5"/>
    <w:rsid w:val="00786AC4"/>
    <w:rsid w:val="00790F64"/>
    <w:rsid w:val="00791979"/>
    <w:rsid w:val="00791BFF"/>
    <w:rsid w:val="00794491"/>
    <w:rsid w:val="00795D0E"/>
    <w:rsid w:val="00797985"/>
    <w:rsid w:val="007A041D"/>
    <w:rsid w:val="007A1CAF"/>
    <w:rsid w:val="007A2244"/>
    <w:rsid w:val="007A293F"/>
    <w:rsid w:val="007A3E13"/>
    <w:rsid w:val="007B05CF"/>
    <w:rsid w:val="007B1127"/>
    <w:rsid w:val="007B3181"/>
    <w:rsid w:val="007B4D4F"/>
    <w:rsid w:val="007B4F38"/>
    <w:rsid w:val="007B529D"/>
    <w:rsid w:val="007B5DC2"/>
    <w:rsid w:val="007B7351"/>
    <w:rsid w:val="007B7A28"/>
    <w:rsid w:val="007C077E"/>
    <w:rsid w:val="007C0E19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167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E68F5"/>
    <w:rsid w:val="007F5980"/>
    <w:rsid w:val="00802DF2"/>
    <w:rsid w:val="00803A03"/>
    <w:rsid w:val="00805A8C"/>
    <w:rsid w:val="00813202"/>
    <w:rsid w:val="008139C0"/>
    <w:rsid w:val="00813C69"/>
    <w:rsid w:val="0081541A"/>
    <w:rsid w:val="0081544B"/>
    <w:rsid w:val="00820F02"/>
    <w:rsid w:val="00821DF4"/>
    <w:rsid w:val="00824419"/>
    <w:rsid w:val="008258B8"/>
    <w:rsid w:val="00825923"/>
    <w:rsid w:val="0082776A"/>
    <w:rsid w:val="00830EAE"/>
    <w:rsid w:val="00831277"/>
    <w:rsid w:val="0083177E"/>
    <w:rsid w:val="00831BB0"/>
    <w:rsid w:val="0083338D"/>
    <w:rsid w:val="00833FF5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57A3F"/>
    <w:rsid w:val="008615C0"/>
    <w:rsid w:val="008620B1"/>
    <w:rsid w:val="00865C70"/>
    <w:rsid w:val="008677F6"/>
    <w:rsid w:val="00871050"/>
    <w:rsid w:val="00872849"/>
    <w:rsid w:val="00874A46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5E3"/>
    <w:rsid w:val="008937F6"/>
    <w:rsid w:val="00893912"/>
    <w:rsid w:val="00893A36"/>
    <w:rsid w:val="00894CD8"/>
    <w:rsid w:val="00895F71"/>
    <w:rsid w:val="008A1105"/>
    <w:rsid w:val="008A155E"/>
    <w:rsid w:val="008A23F4"/>
    <w:rsid w:val="008A37EB"/>
    <w:rsid w:val="008A64A6"/>
    <w:rsid w:val="008A6B0A"/>
    <w:rsid w:val="008B18CF"/>
    <w:rsid w:val="008B2476"/>
    <w:rsid w:val="008B2BFD"/>
    <w:rsid w:val="008B3394"/>
    <w:rsid w:val="008B3F66"/>
    <w:rsid w:val="008B4044"/>
    <w:rsid w:val="008B6CC8"/>
    <w:rsid w:val="008B7450"/>
    <w:rsid w:val="008C29FD"/>
    <w:rsid w:val="008C4C05"/>
    <w:rsid w:val="008C53F0"/>
    <w:rsid w:val="008C6323"/>
    <w:rsid w:val="008D3E69"/>
    <w:rsid w:val="008D6DE4"/>
    <w:rsid w:val="008E0178"/>
    <w:rsid w:val="008E044F"/>
    <w:rsid w:val="008E080B"/>
    <w:rsid w:val="008E209A"/>
    <w:rsid w:val="008E2CD4"/>
    <w:rsid w:val="008E3723"/>
    <w:rsid w:val="008E3B80"/>
    <w:rsid w:val="008E7B98"/>
    <w:rsid w:val="008E7C74"/>
    <w:rsid w:val="008F6D7A"/>
    <w:rsid w:val="00900715"/>
    <w:rsid w:val="00902DCE"/>
    <w:rsid w:val="00902ECC"/>
    <w:rsid w:val="0090627C"/>
    <w:rsid w:val="009077BF"/>
    <w:rsid w:val="009115FB"/>
    <w:rsid w:val="009117D5"/>
    <w:rsid w:val="00912D58"/>
    <w:rsid w:val="00912F29"/>
    <w:rsid w:val="00914C8A"/>
    <w:rsid w:val="00915981"/>
    <w:rsid w:val="0091636A"/>
    <w:rsid w:val="00921C9B"/>
    <w:rsid w:val="00922BD0"/>
    <w:rsid w:val="00924038"/>
    <w:rsid w:val="0092671B"/>
    <w:rsid w:val="0092697A"/>
    <w:rsid w:val="00926C09"/>
    <w:rsid w:val="0093000F"/>
    <w:rsid w:val="00932154"/>
    <w:rsid w:val="00934A76"/>
    <w:rsid w:val="00940911"/>
    <w:rsid w:val="00940DC9"/>
    <w:rsid w:val="0094288E"/>
    <w:rsid w:val="00943C5A"/>
    <w:rsid w:val="0094436E"/>
    <w:rsid w:val="009467DE"/>
    <w:rsid w:val="009468B3"/>
    <w:rsid w:val="009472C3"/>
    <w:rsid w:val="00947BBB"/>
    <w:rsid w:val="00951CF9"/>
    <w:rsid w:val="00954E8C"/>
    <w:rsid w:val="009619A3"/>
    <w:rsid w:val="009625AA"/>
    <w:rsid w:val="00963494"/>
    <w:rsid w:val="00965BB0"/>
    <w:rsid w:val="00966B23"/>
    <w:rsid w:val="00971082"/>
    <w:rsid w:val="00971180"/>
    <w:rsid w:val="009732EF"/>
    <w:rsid w:val="00973751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0F04"/>
    <w:rsid w:val="009A1B32"/>
    <w:rsid w:val="009A2D40"/>
    <w:rsid w:val="009A3653"/>
    <w:rsid w:val="009A4B4D"/>
    <w:rsid w:val="009A4CC1"/>
    <w:rsid w:val="009A6465"/>
    <w:rsid w:val="009A6810"/>
    <w:rsid w:val="009B0027"/>
    <w:rsid w:val="009B231C"/>
    <w:rsid w:val="009B7318"/>
    <w:rsid w:val="009C0220"/>
    <w:rsid w:val="009C3D18"/>
    <w:rsid w:val="009C4760"/>
    <w:rsid w:val="009C4EB9"/>
    <w:rsid w:val="009C584A"/>
    <w:rsid w:val="009C59A3"/>
    <w:rsid w:val="009C7343"/>
    <w:rsid w:val="009C78B2"/>
    <w:rsid w:val="009D0E5B"/>
    <w:rsid w:val="009D1DC8"/>
    <w:rsid w:val="009D3144"/>
    <w:rsid w:val="009D4F92"/>
    <w:rsid w:val="009D683F"/>
    <w:rsid w:val="009D7BD8"/>
    <w:rsid w:val="009E2F97"/>
    <w:rsid w:val="009E5E3F"/>
    <w:rsid w:val="009E6539"/>
    <w:rsid w:val="009E76FB"/>
    <w:rsid w:val="009E7DB8"/>
    <w:rsid w:val="009F2FC1"/>
    <w:rsid w:val="009F4C8F"/>
    <w:rsid w:val="009F569C"/>
    <w:rsid w:val="00A01221"/>
    <w:rsid w:val="00A01E53"/>
    <w:rsid w:val="00A05AC1"/>
    <w:rsid w:val="00A07211"/>
    <w:rsid w:val="00A10F54"/>
    <w:rsid w:val="00A13CCF"/>
    <w:rsid w:val="00A164B7"/>
    <w:rsid w:val="00A17DA7"/>
    <w:rsid w:val="00A23FF0"/>
    <w:rsid w:val="00A26613"/>
    <w:rsid w:val="00A30F12"/>
    <w:rsid w:val="00A32067"/>
    <w:rsid w:val="00A40419"/>
    <w:rsid w:val="00A40B9F"/>
    <w:rsid w:val="00A415B3"/>
    <w:rsid w:val="00A4245A"/>
    <w:rsid w:val="00A477D7"/>
    <w:rsid w:val="00A47887"/>
    <w:rsid w:val="00A526E2"/>
    <w:rsid w:val="00A60B9A"/>
    <w:rsid w:val="00A60E9F"/>
    <w:rsid w:val="00A60F1B"/>
    <w:rsid w:val="00A620EF"/>
    <w:rsid w:val="00A62799"/>
    <w:rsid w:val="00A654BC"/>
    <w:rsid w:val="00A672A5"/>
    <w:rsid w:val="00A70AC6"/>
    <w:rsid w:val="00A7115A"/>
    <w:rsid w:val="00A72F02"/>
    <w:rsid w:val="00A737FD"/>
    <w:rsid w:val="00A77A4D"/>
    <w:rsid w:val="00A77BCA"/>
    <w:rsid w:val="00A82F74"/>
    <w:rsid w:val="00A91513"/>
    <w:rsid w:val="00A94600"/>
    <w:rsid w:val="00A96ACB"/>
    <w:rsid w:val="00AA1C84"/>
    <w:rsid w:val="00AA3CA0"/>
    <w:rsid w:val="00AA68A4"/>
    <w:rsid w:val="00AA71C0"/>
    <w:rsid w:val="00AA7E71"/>
    <w:rsid w:val="00AB1DBC"/>
    <w:rsid w:val="00AB346C"/>
    <w:rsid w:val="00AC17CD"/>
    <w:rsid w:val="00AC38B1"/>
    <w:rsid w:val="00AC526A"/>
    <w:rsid w:val="00AC6E35"/>
    <w:rsid w:val="00AD1A5D"/>
    <w:rsid w:val="00AD45F8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AF7D7F"/>
    <w:rsid w:val="00B008EE"/>
    <w:rsid w:val="00B00A25"/>
    <w:rsid w:val="00B04EC6"/>
    <w:rsid w:val="00B04F60"/>
    <w:rsid w:val="00B06715"/>
    <w:rsid w:val="00B108ED"/>
    <w:rsid w:val="00B11AE1"/>
    <w:rsid w:val="00B169D2"/>
    <w:rsid w:val="00B16E43"/>
    <w:rsid w:val="00B17494"/>
    <w:rsid w:val="00B17D55"/>
    <w:rsid w:val="00B250FE"/>
    <w:rsid w:val="00B303C7"/>
    <w:rsid w:val="00B322D3"/>
    <w:rsid w:val="00B358F3"/>
    <w:rsid w:val="00B40609"/>
    <w:rsid w:val="00B40C83"/>
    <w:rsid w:val="00B435B2"/>
    <w:rsid w:val="00B43791"/>
    <w:rsid w:val="00B44CC7"/>
    <w:rsid w:val="00B516F3"/>
    <w:rsid w:val="00B51E21"/>
    <w:rsid w:val="00B53891"/>
    <w:rsid w:val="00B5496D"/>
    <w:rsid w:val="00B557EF"/>
    <w:rsid w:val="00B57F6B"/>
    <w:rsid w:val="00B624C4"/>
    <w:rsid w:val="00B62F78"/>
    <w:rsid w:val="00B65256"/>
    <w:rsid w:val="00B6565E"/>
    <w:rsid w:val="00B660E7"/>
    <w:rsid w:val="00B66694"/>
    <w:rsid w:val="00B66982"/>
    <w:rsid w:val="00B66A17"/>
    <w:rsid w:val="00B67F57"/>
    <w:rsid w:val="00B7204C"/>
    <w:rsid w:val="00B73C62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87984"/>
    <w:rsid w:val="00B91D2E"/>
    <w:rsid w:val="00B92E04"/>
    <w:rsid w:val="00B932A2"/>
    <w:rsid w:val="00B942D5"/>
    <w:rsid w:val="00B97612"/>
    <w:rsid w:val="00BA0555"/>
    <w:rsid w:val="00BA2358"/>
    <w:rsid w:val="00BB1DFC"/>
    <w:rsid w:val="00BB2A0D"/>
    <w:rsid w:val="00BB7050"/>
    <w:rsid w:val="00BC01D0"/>
    <w:rsid w:val="00BC0448"/>
    <w:rsid w:val="00BC0983"/>
    <w:rsid w:val="00BC10E0"/>
    <w:rsid w:val="00BC1ABE"/>
    <w:rsid w:val="00BC2511"/>
    <w:rsid w:val="00BC4A59"/>
    <w:rsid w:val="00BC5BAB"/>
    <w:rsid w:val="00BC5BF1"/>
    <w:rsid w:val="00BD1245"/>
    <w:rsid w:val="00BD1FE0"/>
    <w:rsid w:val="00BD3C14"/>
    <w:rsid w:val="00BD6EF7"/>
    <w:rsid w:val="00BE1245"/>
    <w:rsid w:val="00BE15EB"/>
    <w:rsid w:val="00BE26E2"/>
    <w:rsid w:val="00BE4C87"/>
    <w:rsid w:val="00BE6424"/>
    <w:rsid w:val="00BE6E85"/>
    <w:rsid w:val="00BF3E0E"/>
    <w:rsid w:val="00BF5229"/>
    <w:rsid w:val="00BF7323"/>
    <w:rsid w:val="00BF7E30"/>
    <w:rsid w:val="00C00B4B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09A"/>
    <w:rsid w:val="00C23FA8"/>
    <w:rsid w:val="00C27846"/>
    <w:rsid w:val="00C31202"/>
    <w:rsid w:val="00C32FF3"/>
    <w:rsid w:val="00C33669"/>
    <w:rsid w:val="00C375AD"/>
    <w:rsid w:val="00C5242D"/>
    <w:rsid w:val="00C55874"/>
    <w:rsid w:val="00C57F7F"/>
    <w:rsid w:val="00C62196"/>
    <w:rsid w:val="00C631BB"/>
    <w:rsid w:val="00C63444"/>
    <w:rsid w:val="00C64C7D"/>
    <w:rsid w:val="00C658B0"/>
    <w:rsid w:val="00C662DD"/>
    <w:rsid w:val="00C70DA3"/>
    <w:rsid w:val="00C71658"/>
    <w:rsid w:val="00C724E2"/>
    <w:rsid w:val="00C73B77"/>
    <w:rsid w:val="00C74A64"/>
    <w:rsid w:val="00C75157"/>
    <w:rsid w:val="00C75635"/>
    <w:rsid w:val="00C770B0"/>
    <w:rsid w:val="00C77FEE"/>
    <w:rsid w:val="00C84040"/>
    <w:rsid w:val="00C84B31"/>
    <w:rsid w:val="00C865C1"/>
    <w:rsid w:val="00C86DE9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A70E4"/>
    <w:rsid w:val="00CB044C"/>
    <w:rsid w:val="00CB3548"/>
    <w:rsid w:val="00CB4E23"/>
    <w:rsid w:val="00CB630D"/>
    <w:rsid w:val="00CB63B7"/>
    <w:rsid w:val="00CB72C7"/>
    <w:rsid w:val="00CB7845"/>
    <w:rsid w:val="00CC1254"/>
    <w:rsid w:val="00CC3108"/>
    <w:rsid w:val="00CC5B7F"/>
    <w:rsid w:val="00CC65D2"/>
    <w:rsid w:val="00CC6778"/>
    <w:rsid w:val="00CC6E81"/>
    <w:rsid w:val="00CC752D"/>
    <w:rsid w:val="00CC7763"/>
    <w:rsid w:val="00CD5BF7"/>
    <w:rsid w:val="00CD693B"/>
    <w:rsid w:val="00CD72A7"/>
    <w:rsid w:val="00CD7405"/>
    <w:rsid w:val="00CE020E"/>
    <w:rsid w:val="00CE066E"/>
    <w:rsid w:val="00CE64A6"/>
    <w:rsid w:val="00CF09FA"/>
    <w:rsid w:val="00CF426C"/>
    <w:rsid w:val="00CF515A"/>
    <w:rsid w:val="00CF7E5D"/>
    <w:rsid w:val="00D016A2"/>
    <w:rsid w:val="00D043A5"/>
    <w:rsid w:val="00D04805"/>
    <w:rsid w:val="00D10C5A"/>
    <w:rsid w:val="00D11DA8"/>
    <w:rsid w:val="00D14861"/>
    <w:rsid w:val="00D14EA8"/>
    <w:rsid w:val="00D14F28"/>
    <w:rsid w:val="00D1691C"/>
    <w:rsid w:val="00D20E56"/>
    <w:rsid w:val="00D21082"/>
    <w:rsid w:val="00D2160B"/>
    <w:rsid w:val="00D222BB"/>
    <w:rsid w:val="00D26278"/>
    <w:rsid w:val="00D27001"/>
    <w:rsid w:val="00D27FF0"/>
    <w:rsid w:val="00D33156"/>
    <w:rsid w:val="00D34872"/>
    <w:rsid w:val="00D34B71"/>
    <w:rsid w:val="00D34C9B"/>
    <w:rsid w:val="00D37639"/>
    <w:rsid w:val="00D37903"/>
    <w:rsid w:val="00D413DB"/>
    <w:rsid w:val="00D41920"/>
    <w:rsid w:val="00D42D66"/>
    <w:rsid w:val="00D43650"/>
    <w:rsid w:val="00D46CBE"/>
    <w:rsid w:val="00D50831"/>
    <w:rsid w:val="00D5208D"/>
    <w:rsid w:val="00D525EE"/>
    <w:rsid w:val="00D533D9"/>
    <w:rsid w:val="00D5554D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76B9E"/>
    <w:rsid w:val="00D817F7"/>
    <w:rsid w:val="00D81F34"/>
    <w:rsid w:val="00D8660E"/>
    <w:rsid w:val="00D91EE8"/>
    <w:rsid w:val="00D92CAD"/>
    <w:rsid w:val="00D94589"/>
    <w:rsid w:val="00D9595F"/>
    <w:rsid w:val="00D95D4B"/>
    <w:rsid w:val="00D9719F"/>
    <w:rsid w:val="00D978B7"/>
    <w:rsid w:val="00DA1DC8"/>
    <w:rsid w:val="00DA3AA5"/>
    <w:rsid w:val="00DA3D35"/>
    <w:rsid w:val="00DB6418"/>
    <w:rsid w:val="00DC5347"/>
    <w:rsid w:val="00DC580B"/>
    <w:rsid w:val="00DC66C3"/>
    <w:rsid w:val="00DD1CF4"/>
    <w:rsid w:val="00DD2C4D"/>
    <w:rsid w:val="00DD3B5E"/>
    <w:rsid w:val="00DE00C8"/>
    <w:rsid w:val="00DE3168"/>
    <w:rsid w:val="00DE6C0A"/>
    <w:rsid w:val="00DF0A62"/>
    <w:rsid w:val="00DF23DE"/>
    <w:rsid w:val="00DF28FA"/>
    <w:rsid w:val="00DF77F5"/>
    <w:rsid w:val="00E00B25"/>
    <w:rsid w:val="00E03229"/>
    <w:rsid w:val="00E03A46"/>
    <w:rsid w:val="00E0411D"/>
    <w:rsid w:val="00E049C8"/>
    <w:rsid w:val="00E06DB9"/>
    <w:rsid w:val="00E120FB"/>
    <w:rsid w:val="00E139E8"/>
    <w:rsid w:val="00E15437"/>
    <w:rsid w:val="00E1712B"/>
    <w:rsid w:val="00E17C6A"/>
    <w:rsid w:val="00E221D3"/>
    <w:rsid w:val="00E235C5"/>
    <w:rsid w:val="00E2364B"/>
    <w:rsid w:val="00E269C1"/>
    <w:rsid w:val="00E26CC5"/>
    <w:rsid w:val="00E26FF4"/>
    <w:rsid w:val="00E27B94"/>
    <w:rsid w:val="00E303D2"/>
    <w:rsid w:val="00E30CD6"/>
    <w:rsid w:val="00E31533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3BD6"/>
    <w:rsid w:val="00E73EB4"/>
    <w:rsid w:val="00E74110"/>
    <w:rsid w:val="00E7541D"/>
    <w:rsid w:val="00E8045F"/>
    <w:rsid w:val="00E81576"/>
    <w:rsid w:val="00E82F81"/>
    <w:rsid w:val="00E849B9"/>
    <w:rsid w:val="00E85BA0"/>
    <w:rsid w:val="00E865DD"/>
    <w:rsid w:val="00E969FA"/>
    <w:rsid w:val="00E97D94"/>
    <w:rsid w:val="00EA17B1"/>
    <w:rsid w:val="00EA1EA3"/>
    <w:rsid w:val="00EA23BC"/>
    <w:rsid w:val="00EA304B"/>
    <w:rsid w:val="00EA3229"/>
    <w:rsid w:val="00EA3970"/>
    <w:rsid w:val="00EA48D6"/>
    <w:rsid w:val="00EA4A0A"/>
    <w:rsid w:val="00EA5183"/>
    <w:rsid w:val="00EB257B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D6DEF"/>
    <w:rsid w:val="00EE03F3"/>
    <w:rsid w:val="00EE04FB"/>
    <w:rsid w:val="00EE3D53"/>
    <w:rsid w:val="00EF0770"/>
    <w:rsid w:val="00EF08B0"/>
    <w:rsid w:val="00EF4407"/>
    <w:rsid w:val="00F03DDA"/>
    <w:rsid w:val="00F05907"/>
    <w:rsid w:val="00F059C9"/>
    <w:rsid w:val="00F07F0D"/>
    <w:rsid w:val="00F111FA"/>
    <w:rsid w:val="00F13F89"/>
    <w:rsid w:val="00F1544D"/>
    <w:rsid w:val="00F16CF3"/>
    <w:rsid w:val="00F17227"/>
    <w:rsid w:val="00F1793D"/>
    <w:rsid w:val="00F20E73"/>
    <w:rsid w:val="00F21277"/>
    <w:rsid w:val="00F21C2C"/>
    <w:rsid w:val="00F2266C"/>
    <w:rsid w:val="00F226F1"/>
    <w:rsid w:val="00F22E67"/>
    <w:rsid w:val="00F31624"/>
    <w:rsid w:val="00F326B7"/>
    <w:rsid w:val="00F349FC"/>
    <w:rsid w:val="00F37605"/>
    <w:rsid w:val="00F40109"/>
    <w:rsid w:val="00F4017B"/>
    <w:rsid w:val="00F40B2A"/>
    <w:rsid w:val="00F40B3D"/>
    <w:rsid w:val="00F45A5C"/>
    <w:rsid w:val="00F46314"/>
    <w:rsid w:val="00F540A1"/>
    <w:rsid w:val="00F550C3"/>
    <w:rsid w:val="00F55C52"/>
    <w:rsid w:val="00F5733E"/>
    <w:rsid w:val="00F62ACB"/>
    <w:rsid w:val="00F66565"/>
    <w:rsid w:val="00F70340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38BC"/>
    <w:rsid w:val="00F84249"/>
    <w:rsid w:val="00F86EC4"/>
    <w:rsid w:val="00F90B42"/>
    <w:rsid w:val="00F90D05"/>
    <w:rsid w:val="00F93162"/>
    <w:rsid w:val="00F93881"/>
    <w:rsid w:val="00F966CD"/>
    <w:rsid w:val="00FA1572"/>
    <w:rsid w:val="00FA2921"/>
    <w:rsid w:val="00FA2D06"/>
    <w:rsid w:val="00FA2E1E"/>
    <w:rsid w:val="00FA2F21"/>
    <w:rsid w:val="00FA3AAF"/>
    <w:rsid w:val="00FB041E"/>
    <w:rsid w:val="00FB08FA"/>
    <w:rsid w:val="00FB20A5"/>
    <w:rsid w:val="00FB30CD"/>
    <w:rsid w:val="00FB3B4C"/>
    <w:rsid w:val="00FB4E3D"/>
    <w:rsid w:val="00FB517D"/>
    <w:rsid w:val="00FB718E"/>
    <w:rsid w:val="00FC2861"/>
    <w:rsid w:val="00FC30A3"/>
    <w:rsid w:val="00FC521F"/>
    <w:rsid w:val="00FC70A0"/>
    <w:rsid w:val="00FC7967"/>
    <w:rsid w:val="00FC7D95"/>
    <w:rsid w:val="00FD2765"/>
    <w:rsid w:val="00FD2F7C"/>
    <w:rsid w:val="00FD46DD"/>
    <w:rsid w:val="00FD5E26"/>
    <w:rsid w:val="00FD6A0F"/>
    <w:rsid w:val="00FD70D0"/>
    <w:rsid w:val="00FE0956"/>
    <w:rsid w:val="00FE0DC2"/>
    <w:rsid w:val="00FE2EFF"/>
    <w:rsid w:val="00FE2F47"/>
    <w:rsid w:val="00FE46BB"/>
    <w:rsid w:val="00FE47B4"/>
    <w:rsid w:val="00FF0224"/>
    <w:rsid w:val="00FF0665"/>
    <w:rsid w:val="00FF3E1F"/>
    <w:rsid w:val="00FF4B70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696"/>
  <w15:docId w15:val="{BFB07D90-6408-4149-BC68-3CA4633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38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8.png"/><Relationship Id="rId126" Type="http://schemas.openxmlformats.org/officeDocument/2006/relationships/image" Target="media/image116.png"/><Relationship Id="rId134" Type="http://schemas.openxmlformats.org/officeDocument/2006/relationships/hyperlink" Target="https://www.youtube.com/watch?v=y7KJcCltR5Y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quora.com/What-is-a-trace-as-in-trace-of-a-matrix-and-why-is-it-used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hyperlink" Target="https://www.youtube.com/watch?v=SxGYPqCgJW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hyperlink" Target="https://stats.stackexchange.com/questions/440242/statsmodels-logistic-regression-adding-intercept" TargetMode="External"/><Relationship Id="rId131" Type="http://schemas.openxmlformats.org/officeDocument/2006/relationships/image" Target="media/image121.png"/><Relationship Id="rId136" Type="http://schemas.openxmlformats.org/officeDocument/2006/relationships/image" Target="media/image12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aGbP_7yAiEk" TargetMode="External"/><Relationship Id="rId2" Type="http://schemas.openxmlformats.org/officeDocument/2006/relationships/hyperlink" Target="https://ocw.mit.edu/courses/res-6-012-introduction-to-probability-spring-2018/resources/expectation/" TargetMode="External"/><Relationship Id="rId1" Type="http://schemas.openxmlformats.org/officeDocument/2006/relationships/hyperlink" Target="https://www.inf.ed.ac.uk/teaching/courses/cfcs1/lectures/cfcs_l10.pdf" TargetMode="External"/><Relationship Id="rId6" Type="http://schemas.openxmlformats.org/officeDocument/2006/relationships/hyperlink" Target="https://stats.stackexchange.com/questions/152897/how-to-intuitively-explain-what-a-kernel-is" TargetMode="External"/><Relationship Id="rId5" Type="http://schemas.openxmlformats.org/officeDocument/2006/relationships/hyperlink" Target="https://www.geeksforgeeks.org/numpy-3d-matrix-multiplication/" TargetMode="External"/><Relationship Id="rId4" Type="http://schemas.openxmlformats.org/officeDocument/2006/relationships/hyperlink" Target="https://www.youtube.com/watch?v=RQKJBpaCC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29C-7930-4995-825A-3337EAA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10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310</cp:revision>
  <dcterms:created xsi:type="dcterms:W3CDTF">2022-06-11T13:56:00Z</dcterms:created>
  <dcterms:modified xsi:type="dcterms:W3CDTF">2023-01-22T09:04:00Z</dcterms:modified>
</cp:coreProperties>
</file>